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F6AA" w14:textId="48E05608" w:rsidR="00D5387C" w:rsidRPr="00014868" w:rsidRDefault="00BD329D" w:rsidP="00BD329D">
      <w:pPr>
        <w:pStyle w:val="MainTitle"/>
      </w:pPr>
      <w:r>
        <w:t xml:space="preserve">TITLE </w:t>
      </w:r>
    </w:p>
    <w:p w14:paraId="7F59D1BD" w14:textId="61514BCB" w:rsidR="00881FBC" w:rsidRPr="00014868" w:rsidRDefault="00BD329D" w:rsidP="00755905">
      <w:pPr>
        <w:pStyle w:val="MainSubtitle"/>
        <w:rPr>
          <w:rFonts w:cs="Times New Roman"/>
        </w:rPr>
      </w:pPr>
      <w:r>
        <w:rPr>
          <w:rFonts w:cs="Times New Roman"/>
        </w:rPr>
        <w:t xml:space="preserve">Subtitle </w:t>
      </w:r>
    </w:p>
    <w:p w14:paraId="33D034C6" w14:textId="7CC24C2A" w:rsidR="007D5F86" w:rsidRPr="00014868" w:rsidRDefault="00CA5CD3" w:rsidP="00A866A3">
      <w:pPr>
        <w:pStyle w:val="AuthorName"/>
        <w:rPr>
          <w:rFonts w:cs="Times New Roman"/>
        </w:rPr>
      </w:pPr>
      <w:r>
        <w:rPr>
          <w:rFonts w:cs="Times New Roman"/>
        </w:rPr>
        <w:t>Author Name</w:t>
      </w:r>
    </w:p>
    <w:p w14:paraId="10722ECD" w14:textId="098C24E0" w:rsidR="00033CA1" w:rsidRPr="00014868" w:rsidRDefault="00CA5CD3" w:rsidP="00CA5CD3">
      <w:pPr>
        <w:pStyle w:val="PublisherName"/>
        <w:rPr>
          <w:rFonts w:cs="Times New Roman"/>
        </w:rPr>
      </w:pPr>
      <w:r>
        <w:rPr>
          <w:rFonts w:cs="Times New Roman"/>
        </w:rPr>
        <w:t>Publisher</w:t>
      </w:r>
      <w:r w:rsidR="00033CA1" w:rsidRPr="00014868">
        <w:rPr>
          <w:rFonts w:cs="Times New Roman"/>
        </w:rPr>
        <w:br w:type="page"/>
      </w:r>
      <w:bookmarkStart w:id="0" w:name="_GoBack"/>
      <w:bookmarkEnd w:id="0"/>
    </w:p>
    <w:p w14:paraId="077A2ACB" w14:textId="23582CA8" w:rsidR="00604598" w:rsidRPr="00014868" w:rsidRDefault="00C94F22" w:rsidP="00A45678">
      <w:pPr>
        <w:pStyle w:val="Copyright"/>
        <w:rPr>
          <w:rFonts w:cs="Times New Roman"/>
        </w:rPr>
      </w:pPr>
      <w:r>
        <w:rPr>
          <w:rFonts w:cs="Times New Roman"/>
        </w:rPr>
        <w:lastRenderedPageBreak/>
        <w:t xml:space="preserve">Copyright © </w:t>
      </w:r>
      <w:r w:rsidR="00604598" w:rsidRPr="00014868">
        <w:rPr>
          <w:rFonts w:cs="Times New Roman"/>
        </w:rPr>
        <w:t>201</w:t>
      </w:r>
      <w:r w:rsidR="00BD329D">
        <w:rPr>
          <w:rFonts w:cs="Times New Roman"/>
        </w:rPr>
        <w:t>7</w:t>
      </w:r>
      <w:r w:rsidR="00604598" w:rsidRPr="00014868">
        <w:rPr>
          <w:rFonts w:cs="Times New Roman"/>
        </w:rPr>
        <w:t xml:space="preserve"> by </w:t>
      </w:r>
      <w:r>
        <w:rPr>
          <w:rFonts w:cs="Times New Roman"/>
          <w:b/>
        </w:rPr>
        <w:t>Author Name</w:t>
      </w:r>
    </w:p>
    <w:p w14:paraId="74C869B0" w14:textId="77777777" w:rsidR="00604598" w:rsidRPr="00014868" w:rsidRDefault="00604598" w:rsidP="00A45678">
      <w:pPr>
        <w:pStyle w:val="Copyright"/>
        <w:rPr>
          <w:rFonts w:cs="Times New Roman"/>
        </w:rPr>
      </w:pPr>
    </w:p>
    <w:p w14:paraId="478B6AC4" w14:textId="77777777" w:rsidR="00604598" w:rsidRPr="00014868" w:rsidRDefault="00604598" w:rsidP="00A45678">
      <w:pPr>
        <w:pStyle w:val="Copyright"/>
        <w:rPr>
          <w:rFonts w:cs="Times New Roman"/>
        </w:rPr>
      </w:pPr>
      <w:r w:rsidRPr="00014868">
        <w:rPr>
          <w:rFonts w:cs="Times New Roman"/>
        </w:rPr>
        <w:t>All rights reserved. No part of this publication may be reproduced, distributed or transmitted in any form or by any means, witho</w:t>
      </w:r>
      <w:r w:rsidR="003318DF">
        <w:rPr>
          <w:rFonts w:cs="Times New Roman"/>
        </w:rPr>
        <w:t>ut prior written permission.</w:t>
      </w:r>
    </w:p>
    <w:p w14:paraId="4A8BB559" w14:textId="77777777" w:rsidR="00604598" w:rsidRPr="00014868" w:rsidRDefault="00604598" w:rsidP="00292F36">
      <w:pPr>
        <w:pStyle w:val="Copyright"/>
        <w:rPr>
          <w:rFonts w:cs="Times New Roman"/>
        </w:rPr>
      </w:pPr>
    </w:p>
    <w:p w14:paraId="6CB8F07F" w14:textId="77777777" w:rsidR="00604598" w:rsidRPr="00014868" w:rsidRDefault="00604598" w:rsidP="00292F36">
      <w:pPr>
        <w:pStyle w:val="Copyright"/>
        <w:rPr>
          <w:rFonts w:cs="Times New Roman"/>
          <w:b/>
        </w:rPr>
      </w:pPr>
      <w:r w:rsidRPr="00014868">
        <w:rPr>
          <w:rFonts w:cs="Times New Roman"/>
          <w:b/>
        </w:rPr>
        <w:t>Author/Publishing Company Name</w:t>
      </w:r>
    </w:p>
    <w:p w14:paraId="0DEF17D3" w14:textId="77777777" w:rsidR="00604598" w:rsidRPr="00014868" w:rsidRDefault="00604598" w:rsidP="00292F36">
      <w:pPr>
        <w:pStyle w:val="Copyright"/>
        <w:rPr>
          <w:rFonts w:cs="Times New Roman"/>
          <w:b/>
        </w:rPr>
      </w:pPr>
      <w:r w:rsidRPr="00014868">
        <w:rPr>
          <w:rFonts w:cs="Times New Roman"/>
          <w:b/>
        </w:rPr>
        <w:t>Street Address</w:t>
      </w:r>
    </w:p>
    <w:p w14:paraId="2871AB7B" w14:textId="77777777" w:rsidR="00604598" w:rsidRPr="00014868" w:rsidRDefault="00604598" w:rsidP="00292F36">
      <w:pPr>
        <w:pStyle w:val="Copyright"/>
        <w:rPr>
          <w:rFonts w:cs="Times New Roman"/>
          <w:b/>
        </w:rPr>
      </w:pPr>
      <w:r w:rsidRPr="00014868">
        <w:rPr>
          <w:rFonts w:cs="Times New Roman"/>
          <w:b/>
        </w:rPr>
        <w:t>City, State/Province Postal-Code</w:t>
      </w:r>
    </w:p>
    <w:p w14:paraId="654B80C8" w14:textId="45A76AB3" w:rsidR="00604598" w:rsidRPr="00380550" w:rsidRDefault="00604598" w:rsidP="00292F36">
      <w:pPr>
        <w:pStyle w:val="Copyright"/>
        <w:rPr>
          <w:rFonts w:cs="Times New Roman"/>
          <w:b/>
        </w:rPr>
      </w:pPr>
      <w:r w:rsidRPr="00014868">
        <w:rPr>
          <w:rFonts w:cs="Times New Roman"/>
          <w:b/>
        </w:rPr>
        <w:t>www.website-url.com</w:t>
      </w:r>
    </w:p>
    <w:p w14:paraId="1C986B86" w14:textId="77777777" w:rsidR="00604598" w:rsidRPr="00014868" w:rsidRDefault="00604598" w:rsidP="00292F36">
      <w:pPr>
        <w:pStyle w:val="Copyright"/>
        <w:rPr>
          <w:rFonts w:cs="Times New Roman"/>
        </w:rPr>
      </w:pPr>
    </w:p>
    <w:p w14:paraId="25D7B3CE" w14:textId="77777777" w:rsidR="00604598" w:rsidRPr="00014868" w:rsidRDefault="00604598" w:rsidP="00292F36">
      <w:pPr>
        <w:pStyle w:val="Copyright"/>
        <w:rPr>
          <w:rFonts w:cs="Times New Roman"/>
        </w:rPr>
      </w:pPr>
      <w:r w:rsidRPr="00014868">
        <w:rPr>
          <w:rFonts w:cs="Times New Roman"/>
          <w:b/>
        </w:rPr>
        <w:t>Book Title/ Author Name</w:t>
      </w:r>
      <w:r w:rsidRPr="00014868">
        <w:rPr>
          <w:rFonts w:cs="Times New Roman"/>
        </w:rPr>
        <w:t>. -- 1st ed.</w:t>
      </w:r>
    </w:p>
    <w:p w14:paraId="5F19BEA0" w14:textId="77777777" w:rsidR="00604598" w:rsidRPr="00014868" w:rsidRDefault="00604598" w:rsidP="00292F36">
      <w:pPr>
        <w:pStyle w:val="Copyright"/>
        <w:rPr>
          <w:rFonts w:cs="Times New Roman"/>
        </w:rPr>
      </w:pPr>
      <w:r w:rsidRPr="00014868">
        <w:rPr>
          <w:rFonts w:cs="Times New Roman"/>
        </w:rPr>
        <w:t>ISBN 978-0-0000000-0-0</w:t>
      </w:r>
    </w:p>
    <w:p w14:paraId="79B2E354" w14:textId="77777777" w:rsidR="00392EDE" w:rsidRDefault="00392EDE" w:rsidP="00292F36">
      <w:pPr>
        <w:pStyle w:val="Copyright"/>
        <w:rPr>
          <w:rFonts w:cs="Times New Roman"/>
        </w:rPr>
      </w:pPr>
    </w:p>
    <w:p w14:paraId="3E8E4CE5" w14:textId="77777777" w:rsidR="00380550" w:rsidRPr="005333BD" w:rsidRDefault="00380550" w:rsidP="00380550">
      <w:pPr>
        <w:pStyle w:val="Copyright"/>
        <w:rPr>
          <w:rFonts w:cs="Times New Roman"/>
          <w:lang w:val="en-GB"/>
        </w:rPr>
      </w:pPr>
      <w:r w:rsidRPr="005333BD">
        <w:rPr>
          <w:rFonts w:cs="Times New Roman"/>
          <w:lang w:val="en-GB"/>
        </w:rPr>
        <w:t>The Publisher has strived to be as accurate and complete as possible in the creation of this book.</w:t>
      </w:r>
    </w:p>
    <w:p w14:paraId="7428C29B" w14:textId="77777777" w:rsidR="00380550" w:rsidRDefault="00380550" w:rsidP="00380550">
      <w:pPr>
        <w:pStyle w:val="Copyright"/>
        <w:rPr>
          <w:rFonts w:cs="Times New Roman"/>
          <w:lang w:val="en-GB"/>
        </w:rPr>
      </w:pPr>
    </w:p>
    <w:p w14:paraId="5ABEB735" w14:textId="77777777" w:rsidR="00380550" w:rsidRPr="005333BD" w:rsidRDefault="00380550" w:rsidP="00380550">
      <w:pPr>
        <w:pStyle w:val="Copyright"/>
        <w:rPr>
          <w:rFonts w:cs="Times New Roman"/>
          <w:lang w:val="en-GB"/>
        </w:rPr>
      </w:pPr>
      <w:r w:rsidRPr="005333BD">
        <w:rPr>
          <w:rFonts w:cs="Times New Roman"/>
          <w:lang w:val="en-GB"/>
        </w:rPr>
        <w:t xml:space="preserve">This book is not intended for use as a source of legal, business, accounting or financial advice. All readers are advised to seek services of competent professionals in legal, business, accounting, and finance field. </w:t>
      </w:r>
    </w:p>
    <w:p w14:paraId="618752AE" w14:textId="77777777" w:rsidR="00380550" w:rsidRDefault="00380550" w:rsidP="00380550">
      <w:pPr>
        <w:pStyle w:val="Copyright"/>
        <w:rPr>
          <w:rFonts w:cs="Times New Roman"/>
          <w:lang w:val="en-GB"/>
        </w:rPr>
      </w:pPr>
    </w:p>
    <w:p w14:paraId="1F7BC2AB" w14:textId="1AB3B581" w:rsidR="00380550" w:rsidRPr="005333BD" w:rsidRDefault="00380550" w:rsidP="00380550">
      <w:pPr>
        <w:pStyle w:val="Copyright"/>
        <w:rPr>
          <w:rFonts w:cs="Times New Roman"/>
          <w:lang w:val="en-GB"/>
        </w:rPr>
      </w:pPr>
      <w:r w:rsidRPr="005333BD">
        <w:rPr>
          <w:rFonts w:cs="Times New Roman"/>
          <w:lang w:val="en-GB"/>
        </w:rPr>
        <w:t xml:space="preserve">In practical advice books, like anything else in life, there are no guarantees of income </w:t>
      </w:r>
      <w:r>
        <w:rPr>
          <w:rFonts w:cs="Times New Roman"/>
          <w:lang w:val="en-GB"/>
        </w:rPr>
        <w:t xml:space="preserve">or results </w:t>
      </w:r>
      <w:r w:rsidRPr="005333BD">
        <w:rPr>
          <w:rFonts w:cs="Times New Roman"/>
          <w:lang w:val="en-GB"/>
        </w:rPr>
        <w:t>made. Readers are cautioned to rely on their own judgment about their individual circumstances to act accordingly.</w:t>
      </w:r>
    </w:p>
    <w:p w14:paraId="69E7CB59" w14:textId="77777777" w:rsidR="00380550" w:rsidRDefault="00380550" w:rsidP="00380550">
      <w:pPr>
        <w:pStyle w:val="Copyright"/>
        <w:rPr>
          <w:rFonts w:cs="Times New Roman"/>
          <w:lang w:val="en-GB"/>
        </w:rPr>
      </w:pPr>
    </w:p>
    <w:p w14:paraId="7C70FC21" w14:textId="77777777" w:rsidR="00380550" w:rsidRPr="00014868" w:rsidRDefault="00380550" w:rsidP="00380550">
      <w:pPr>
        <w:pStyle w:val="Copyright"/>
        <w:rPr>
          <w:rFonts w:cs="Times New Roman"/>
        </w:rPr>
      </w:pPr>
      <w:r w:rsidRPr="005333BD">
        <w:rPr>
          <w:rFonts w:cs="Times New Roman"/>
          <w:lang w:val="en-GB"/>
        </w:rPr>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14:paraId="42B54113" w14:textId="77777777" w:rsidR="00380550" w:rsidRPr="00014868" w:rsidRDefault="00380550" w:rsidP="00292F36">
      <w:pPr>
        <w:pStyle w:val="Copyright"/>
        <w:rPr>
          <w:rFonts w:cs="Times New Roman"/>
        </w:rPr>
      </w:pPr>
    </w:p>
    <w:p w14:paraId="5EC7FA3C" w14:textId="77777777" w:rsidR="007B436E" w:rsidRPr="00014868" w:rsidRDefault="007B436E" w:rsidP="00292F36">
      <w:pPr>
        <w:pStyle w:val="Copyright"/>
        <w:rPr>
          <w:rFonts w:cs="Times New Roman"/>
        </w:rPr>
      </w:pPr>
    </w:p>
    <w:p w14:paraId="38D7BF37" w14:textId="77777777" w:rsidR="00761BAF" w:rsidRPr="00014868" w:rsidRDefault="00761BAF" w:rsidP="00604598">
      <w:pPr>
        <w:pStyle w:val="Copyright"/>
        <w:rPr>
          <w:rFonts w:cs="Times New Roman"/>
        </w:rPr>
        <w:sectPr w:rsidR="00761BAF" w:rsidRPr="00014868" w:rsidSect="006D7A43">
          <w:type w:val="oddPage"/>
          <w:pgSz w:w="6120" w:h="9864" w:code="1"/>
          <w:pgMar w:top="1080" w:right="720" w:bottom="720" w:left="720" w:header="720" w:footer="864" w:gutter="432"/>
          <w:cols w:space="720"/>
          <w:vAlign w:val="center"/>
          <w:docGrid w:linePitch="360"/>
        </w:sectPr>
      </w:pPr>
    </w:p>
    <w:p w14:paraId="47CF7EA4" w14:textId="77777777" w:rsidR="0057691F" w:rsidRDefault="0057691F" w:rsidP="0057691F">
      <w:pPr>
        <w:pStyle w:val="PageSpacer"/>
      </w:pPr>
    </w:p>
    <w:p w14:paraId="7E3A355D" w14:textId="6BD69CE1" w:rsidR="0057691F" w:rsidRPr="009557D3" w:rsidRDefault="00CA5CD3" w:rsidP="0057691F">
      <w:pPr>
        <w:pStyle w:val="BodyCentered"/>
        <w:rPr>
          <w:color w:val="FFFFFF" w:themeColor="background1"/>
        </w:rPr>
      </w:pPr>
      <w:r>
        <w:t xml:space="preserve">Acknowledgements / </w:t>
      </w:r>
      <w:r w:rsidR="00A937EC">
        <w:t>Dedication</w:t>
      </w:r>
    </w:p>
    <w:p w14:paraId="1A1E1E2F" w14:textId="77777777" w:rsidR="0057691F" w:rsidRPr="00014868" w:rsidRDefault="0057691F" w:rsidP="0057691F">
      <w:pPr>
        <w:pStyle w:val="BodyCentered"/>
        <w:rPr>
          <w:rFonts w:cs="Times New Roman"/>
        </w:rPr>
      </w:pPr>
    </w:p>
    <w:p w14:paraId="1078AC0C" w14:textId="77777777" w:rsidR="0057691F" w:rsidRPr="009557D3" w:rsidRDefault="0057691F" w:rsidP="0057691F">
      <w:pPr>
        <w:pStyle w:val="PageSpacer"/>
      </w:pPr>
    </w:p>
    <w:p w14:paraId="6F1CEEA1" w14:textId="769AD57C" w:rsidR="0057691F" w:rsidRDefault="0057691F" w:rsidP="0057691F">
      <w:pPr>
        <w:pStyle w:val="BodyCentered"/>
        <w:rPr>
          <w:rFonts w:cs="Times New Roman"/>
        </w:rPr>
      </w:pPr>
    </w:p>
    <w:p w14:paraId="43FB8D40" w14:textId="77777777" w:rsidR="003318DF" w:rsidRDefault="003318DF" w:rsidP="003318DF">
      <w:pPr>
        <w:pStyle w:val="BodyCentered"/>
      </w:pPr>
    </w:p>
    <w:p w14:paraId="2466A658" w14:textId="77777777" w:rsidR="003318DF" w:rsidRPr="00014868" w:rsidRDefault="003318DF" w:rsidP="003318DF">
      <w:pPr>
        <w:pStyle w:val="BodyNormal"/>
        <w:rPr>
          <w:rFonts w:cs="Times New Roman"/>
        </w:rPr>
      </w:pPr>
    </w:p>
    <w:p w14:paraId="11084C7F" w14:textId="77777777" w:rsidR="003318DF" w:rsidRDefault="003318DF" w:rsidP="003318DF">
      <w:pPr>
        <w:pStyle w:val="BodyNormal"/>
        <w:sectPr w:rsidR="003318DF" w:rsidSect="006D7A43">
          <w:headerReference w:type="even" r:id="rId8"/>
          <w:headerReference w:type="default" r:id="rId9"/>
          <w:headerReference w:type="first" r:id="rId10"/>
          <w:footerReference w:type="first" r:id="rId11"/>
          <w:type w:val="oddPage"/>
          <w:pgSz w:w="6120" w:h="9864" w:code="1"/>
          <w:pgMar w:top="1080" w:right="720" w:bottom="720" w:left="720" w:header="720" w:footer="864" w:gutter="432"/>
          <w:cols w:space="720"/>
          <w:docGrid w:linePitch="360"/>
        </w:sectPr>
      </w:pPr>
    </w:p>
    <w:p w14:paraId="066B6567" w14:textId="6FEF8F80" w:rsidR="00DC0045" w:rsidRPr="00014868" w:rsidRDefault="00BD329D" w:rsidP="006361A2">
      <w:pPr>
        <w:pStyle w:val="TOCTitle"/>
        <w:rPr>
          <w:rFonts w:cs="Times New Roman"/>
        </w:rPr>
      </w:pPr>
      <w:r>
        <w:rPr>
          <w:rFonts w:cs="Times New Roman"/>
        </w:rPr>
        <w:lastRenderedPageBreak/>
        <w:t xml:space="preserve">TABLE OF </w:t>
      </w:r>
      <w:r w:rsidR="00FC4F8E">
        <w:rPr>
          <w:rFonts w:cs="Times New Roman"/>
        </w:rPr>
        <w:t>CONTENTS</w:t>
      </w:r>
    </w:p>
    <w:p w14:paraId="611DDBE9" w14:textId="77777777" w:rsidR="00DC0045" w:rsidRPr="00014868" w:rsidRDefault="00DC0045" w:rsidP="00DC0045">
      <w:pPr>
        <w:pStyle w:val="BodyNormal"/>
        <w:rPr>
          <w:rFonts w:cs="Times New Roman"/>
        </w:rPr>
      </w:pPr>
    </w:p>
    <w:p w14:paraId="7B690EA2" w14:textId="77777777" w:rsidR="00B91B6D" w:rsidRDefault="00DC0045">
      <w:pPr>
        <w:pStyle w:val="TOC1"/>
        <w:tabs>
          <w:tab w:val="right" w:leader="dot" w:pos="4238"/>
        </w:tabs>
        <w:rPr>
          <w:rFonts w:asciiTheme="minorHAnsi" w:eastAsiaTheme="minorEastAsia" w:hAnsiTheme="minorHAnsi"/>
          <w:noProof/>
          <w:sz w:val="24"/>
          <w:szCs w:val="24"/>
        </w:rPr>
      </w:pPr>
      <w:r w:rsidRPr="00014868">
        <w:rPr>
          <w:rFonts w:cs="Times New Roman"/>
        </w:rPr>
        <w:fldChar w:fldCharType="begin"/>
      </w:r>
      <w:r w:rsidRPr="00014868">
        <w:rPr>
          <w:rFonts w:cs="Times New Roman"/>
        </w:rPr>
        <w:instrText xml:space="preserve"> TOC \o "1-2" \h \z \u </w:instrText>
      </w:r>
      <w:r w:rsidRPr="00014868">
        <w:rPr>
          <w:rFonts w:cs="Times New Roman"/>
        </w:rPr>
        <w:fldChar w:fldCharType="separate"/>
      </w:r>
      <w:hyperlink w:anchor="_Toc497917131" w:history="1">
        <w:r w:rsidR="00B91B6D" w:rsidRPr="00E75EB5">
          <w:rPr>
            <w:rStyle w:val="Hyperlink"/>
            <w:rFonts w:cs="Times New Roman"/>
            <w:noProof/>
          </w:rPr>
          <w:t>INTRODUCTION</w:t>
        </w:r>
        <w:r w:rsidR="00B91B6D">
          <w:rPr>
            <w:noProof/>
            <w:webHidden/>
          </w:rPr>
          <w:tab/>
        </w:r>
        <w:r w:rsidR="00B91B6D">
          <w:rPr>
            <w:noProof/>
            <w:webHidden/>
          </w:rPr>
          <w:fldChar w:fldCharType="begin"/>
        </w:r>
        <w:r w:rsidR="00B91B6D">
          <w:rPr>
            <w:noProof/>
            <w:webHidden/>
          </w:rPr>
          <w:instrText xml:space="preserve"> PAGEREF _Toc497917131 \h </w:instrText>
        </w:r>
        <w:r w:rsidR="00B91B6D">
          <w:rPr>
            <w:noProof/>
            <w:webHidden/>
          </w:rPr>
        </w:r>
        <w:r w:rsidR="00B91B6D">
          <w:rPr>
            <w:noProof/>
            <w:webHidden/>
          </w:rPr>
          <w:fldChar w:fldCharType="separate"/>
        </w:r>
        <w:r w:rsidR="00FF004A">
          <w:rPr>
            <w:noProof/>
            <w:webHidden/>
          </w:rPr>
          <w:t>1</w:t>
        </w:r>
        <w:r w:rsidR="00B91B6D">
          <w:rPr>
            <w:noProof/>
            <w:webHidden/>
          </w:rPr>
          <w:fldChar w:fldCharType="end"/>
        </w:r>
      </w:hyperlink>
    </w:p>
    <w:p w14:paraId="08635591"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2" w:history="1">
        <w:r w:rsidR="00B91B6D" w:rsidRPr="00E75EB5">
          <w:rPr>
            <w:rStyle w:val="Hyperlink"/>
            <w:noProof/>
          </w:rPr>
          <w:t>“YES” OPENER</w:t>
        </w:r>
        <w:r w:rsidR="00B91B6D">
          <w:rPr>
            <w:noProof/>
            <w:webHidden/>
          </w:rPr>
          <w:tab/>
        </w:r>
        <w:r w:rsidR="00B91B6D">
          <w:rPr>
            <w:noProof/>
            <w:webHidden/>
          </w:rPr>
          <w:fldChar w:fldCharType="begin"/>
        </w:r>
        <w:r w:rsidR="00B91B6D">
          <w:rPr>
            <w:noProof/>
            <w:webHidden/>
          </w:rPr>
          <w:instrText xml:space="preserve"> PAGEREF _Toc497917132 \h </w:instrText>
        </w:r>
        <w:r w:rsidR="00B91B6D">
          <w:rPr>
            <w:noProof/>
            <w:webHidden/>
          </w:rPr>
        </w:r>
        <w:r w:rsidR="00B91B6D">
          <w:rPr>
            <w:noProof/>
            <w:webHidden/>
          </w:rPr>
          <w:fldChar w:fldCharType="separate"/>
        </w:r>
        <w:r w:rsidR="00FF004A">
          <w:rPr>
            <w:noProof/>
            <w:webHidden/>
          </w:rPr>
          <w:t>1</w:t>
        </w:r>
        <w:r w:rsidR="00B91B6D">
          <w:rPr>
            <w:noProof/>
            <w:webHidden/>
          </w:rPr>
          <w:fldChar w:fldCharType="end"/>
        </w:r>
      </w:hyperlink>
    </w:p>
    <w:p w14:paraId="65D640C3"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3" w:history="1">
        <w:r w:rsidR="00B91B6D" w:rsidRPr="00E75EB5">
          <w:rPr>
            <w:rStyle w:val="Hyperlink"/>
            <w:noProof/>
          </w:rPr>
          <w:t>COMMISERATE &amp; VALIDATE</w:t>
        </w:r>
        <w:r w:rsidR="00B91B6D">
          <w:rPr>
            <w:noProof/>
            <w:webHidden/>
          </w:rPr>
          <w:tab/>
        </w:r>
        <w:r w:rsidR="00B91B6D">
          <w:rPr>
            <w:noProof/>
            <w:webHidden/>
          </w:rPr>
          <w:fldChar w:fldCharType="begin"/>
        </w:r>
        <w:r w:rsidR="00B91B6D">
          <w:rPr>
            <w:noProof/>
            <w:webHidden/>
          </w:rPr>
          <w:instrText xml:space="preserve"> PAGEREF _Toc497917133 \h </w:instrText>
        </w:r>
        <w:r w:rsidR="00B91B6D">
          <w:rPr>
            <w:noProof/>
            <w:webHidden/>
          </w:rPr>
        </w:r>
        <w:r w:rsidR="00B91B6D">
          <w:rPr>
            <w:noProof/>
            <w:webHidden/>
          </w:rPr>
          <w:fldChar w:fldCharType="separate"/>
        </w:r>
        <w:r w:rsidR="00FF004A">
          <w:rPr>
            <w:noProof/>
            <w:webHidden/>
          </w:rPr>
          <w:t>2</w:t>
        </w:r>
        <w:r w:rsidR="00B91B6D">
          <w:rPr>
            <w:noProof/>
            <w:webHidden/>
          </w:rPr>
          <w:fldChar w:fldCharType="end"/>
        </w:r>
      </w:hyperlink>
    </w:p>
    <w:p w14:paraId="677F75AB"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4" w:history="1">
        <w:r w:rsidR="00B91B6D" w:rsidRPr="00E75EB5">
          <w:rPr>
            <w:rStyle w:val="Hyperlink"/>
            <w:noProof/>
          </w:rPr>
          <w:t>IS THIS YOU?</w:t>
        </w:r>
        <w:r w:rsidR="00B91B6D">
          <w:rPr>
            <w:noProof/>
            <w:webHidden/>
          </w:rPr>
          <w:tab/>
        </w:r>
        <w:r w:rsidR="00B91B6D">
          <w:rPr>
            <w:noProof/>
            <w:webHidden/>
          </w:rPr>
          <w:fldChar w:fldCharType="begin"/>
        </w:r>
        <w:r w:rsidR="00B91B6D">
          <w:rPr>
            <w:noProof/>
            <w:webHidden/>
          </w:rPr>
          <w:instrText xml:space="preserve"> PAGEREF _Toc497917134 \h </w:instrText>
        </w:r>
        <w:r w:rsidR="00B91B6D">
          <w:rPr>
            <w:noProof/>
            <w:webHidden/>
          </w:rPr>
        </w:r>
        <w:r w:rsidR="00B91B6D">
          <w:rPr>
            <w:noProof/>
            <w:webHidden/>
          </w:rPr>
          <w:fldChar w:fldCharType="separate"/>
        </w:r>
        <w:r w:rsidR="00FF004A">
          <w:rPr>
            <w:noProof/>
            <w:webHidden/>
          </w:rPr>
          <w:t>3</w:t>
        </w:r>
        <w:r w:rsidR="00B91B6D">
          <w:rPr>
            <w:noProof/>
            <w:webHidden/>
          </w:rPr>
          <w:fldChar w:fldCharType="end"/>
        </w:r>
      </w:hyperlink>
    </w:p>
    <w:p w14:paraId="1FD2127D"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5" w:history="1">
        <w:r w:rsidR="00B91B6D" w:rsidRPr="00E75EB5">
          <w:rPr>
            <w:rStyle w:val="Hyperlink"/>
            <w:noProof/>
          </w:rPr>
          <w:t>EMPATHIZE</w:t>
        </w:r>
        <w:r w:rsidR="00B91B6D">
          <w:rPr>
            <w:noProof/>
            <w:webHidden/>
          </w:rPr>
          <w:tab/>
        </w:r>
        <w:r w:rsidR="00B91B6D">
          <w:rPr>
            <w:noProof/>
            <w:webHidden/>
          </w:rPr>
          <w:fldChar w:fldCharType="begin"/>
        </w:r>
        <w:r w:rsidR="00B91B6D">
          <w:rPr>
            <w:noProof/>
            <w:webHidden/>
          </w:rPr>
          <w:instrText xml:space="preserve"> PAGEREF _Toc497917135 \h </w:instrText>
        </w:r>
        <w:r w:rsidR="00B91B6D">
          <w:rPr>
            <w:noProof/>
            <w:webHidden/>
          </w:rPr>
        </w:r>
        <w:r w:rsidR="00B91B6D">
          <w:rPr>
            <w:noProof/>
            <w:webHidden/>
          </w:rPr>
          <w:fldChar w:fldCharType="separate"/>
        </w:r>
        <w:r w:rsidR="00FF004A">
          <w:rPr>
            <w:noProof/>
            <w:webHidden/>
          </w:rPr>
          <w:t>4</w:t>
        </w:r>
        <w:r w:rsidR="00B91B6D">
          <w:rPr>
            <w:noProof/>
            <w:webHidden/>
          </w:rPr>
          <w:fldChar w:fldCharType="end"/>
        </w:r>
      </w:hyperlink>
    </w:p>
    <w:p w14:paraId="591C186E"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6" w:history="1">
        <w:r w:rsidR="00B91B6D" w:rsidRPr="00E75EB5">
          <w:rPr>
            <w:rStyle w:val="Hyperlink"/>
            <w:noProof/>
          </w:rPr>
          <w:t>THINGS HAVE CHANGED</w:t>
        </w:r>
        <w:r w:rsidR="00B91B6D">
          <w:rPr>
            <w:noProof/>
            <w:webHidden/>
          </w:rPr>
          <w:tab/>
        </w:r>
        <w:r w:rsidR="00B91B6D">
          <w:rPr>
            <w:noProof/>
            <w:webHidden/>
          </w:rPr>
          <w:fldChar w:fldCharType="begin"/>
        </w:r>
        <w:r w:rsidR="00B91B6D">
          <w:rPr>
            <w:noProof/>
            <w:webHidden/>
          </w:rPr>
          <w:instrText xml:space="preserve"> PAGEREF _Toc497917136 \h </w:instrText>
        </w:r>
        <w:r w:rsidR="00B91B6D">
          <w:rPr>
            <w:noProof/>
            <w:webHidden/>
          </w:rPr>
        </w:r>
        <w:r w:rsidR="00B91B6D">
          <w:rPr>
            <w:noProof/>
            <w:webHidden/>
          </w:rPr>
          <w:fldChar w:fldCharType="separate"/>
        </w:r>
        <w:r w:rsidR="00FF004A">
          <w:rPr>
            <w:noProof/>
            <w:webHidden/>
          </w:rPr>
          <w:t>4</w:t>
        </w:r>
        <w:r w:rsidR="00B91B6D">
          <w:rPr>
            <w:noProof/>
            <w:webHidden/>
          </w:rPr>
          <w:fldChar w:fldCharType="end"/>
        </w:r>
      </w:hyperlink>
    </w:p>
    <w:p w14:paraId="25E217B1"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7" w:history="1">
        <w:r w:rsidR="00B91B6D" w:rsidRPr="00E75EB5">
          <w:rPr>
            <w:rStyle w:val="Hyperlink"/>
            <w:noProof/>
          </w:rPr>
          <w:t>THE GOOD NEWS</w:t>
        </w:r>
        <w:r w:rsidR="00B91B6D">
          <w:rPr>
            <w:noProof/>
            <w:webHidden/>
          </w:rPr>
          <w:tab/>
        </w:r>
        <w:r w:rsidR="00B91B6D">
          <w:rPr>
            <w:noProof/>
            <w:webHidden/>
          </w:rPr>
          <w:fldChar w:fldCharType="begin"/>
        </w:r>
        <w:r w:rsidR="00B91B6D">
          <w:rPr>
            <w:noProof/>
            <w:webHidden/>
          </w:rPr>
          <w:instrText xml:space="preserve"> PAGEREF _Toc497917137 \h </w:instrText>
        </w:r>
        <w:r w:rsidR="00B91B6D">
          <w:rPr>
            <w:noProof/>
            <w:webHidden/>
          </w:rPr>
        </w:r>
        <w:r w:rsidR="00B91B6D">
          <w:rPr>
            <w:noProof/>
            <w:webHidden/>
          </w:rPr>
          <w:fldChar w:fldCharType="separate"/>
        </w:r>
        <w:r w:rsidR="00FF004A">
          <w:rPr>
            <w:noProof/>
            <w:webHidden/>
          </w:rPr>
          <w:t>5</w:t>
        </w:r>
        <w:r w:rsidR="00B91B6D">
          <w:rPr>
            <w:noProof/>
            <w:webHidden/>
          </w:rPr>
          <w:fldChar w:fldCharType="end"/>
        </w:r>
      </w:hyperlink>
    </w:p>
    <w:p w14:paraId="6DB3B212"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8" w:history="1">
        <w:r w:rsidR="00B91B6D" w:rsidRPr="00E75EB5">
          <w:rPr>
            <w:rStyle w:val="Hyperlink"/>
            <w:noProof/>
          </w:rPr>
          <w:t>SET THE STAGE</w:t>
        </w:r>
        <w:r w:rsidR="00B91B6D">
          <w:rPr>
            <w:noProof/>
            <w:webHidden/>
          </w:rPr>
          <w:tab/>
        </w:r>
        <w:r w:rsidR="00B91B6D">
          <w:rPr>
            <w:noProof/>
            <w:webHidden/>
          </w:rPr>
          <w:fldChar w:fldCharType="begin"/>
        </w:r>
        <w:r w:rsidR="00B91B6D">
          <w:rPr>
            <w:noProof/>
            <w:webHidden/>
          </w:rPr>
          <w:instrText xml:space="preserve"> PAGEREF _Toc497917138 \h </w:instrText>
        </w:r>
        <w:r w:rsidR="00B91B6D">
          <w:rPr>
            <w:noProof/>
            <w:webHidden/>
          </w:rPr>
        </w:r>
        <w:r w:rsidR="00B91B6D">
          <w:rPr>
            <w:noProof/>
            <w:webHidden/>
          </w:rPr>
          <w:fldChar w:fldCharType="separate"/>
        </w:r>
        <w:r w:rsidR="00FF004A">
          <w:rPr>
            <w:noProof/>
            <w:webHidden/>
          </w:rPr>
          <w:t>5</w:t>
        </w:r>
        <w:r w:rsidR="00B91B6D">
          <w:rPr>
            <w:noProof/>
            <w:webHidden/>
          </w:rPr>
          <w:fldChar w:fldCharType="end"/>
        </w:r>
      </w:hyperlink>
    </w:p>
    <w:p w14:paraId="21C35567"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39" w:history="1">
        <w:r w:rsidR="00B91B6D" w:rsidRPr="00E75EB5">
          <w:rPr>
            <w:rStyle w:val="Hyperlink"/>
            <w:noProof/>
          </w:rPr>
          <w:t>WHY THIS WORKS</w:t>
        </w:r>
        <w:r w:rsidR="00B91B6D">
          <w:rPr>
            <w:noProof/>
            <w:webHidden/>
          </w:rPr>
          <w:tab/>
        </w:r>
        <w:r w:rsidR="00B91B6D">
          <w:rPr>
            <w:noProof/>
            <w:webHidden/>
          </w:rPr>
          <w:fldChar w:fldCharType="begin"/>
        </w:r>
        <w:r w:rsidR="00B91B6D">
          <w:rPr>
            <w:noProof/>
            <w:webHidden/>
          </w:rPr>
          <w:instrText xml:space="preserve"> PAGEREF _Toc497917139 \h </w:instrText>
        </w:r>
        <w:r w:rsidR="00B91B6D">
          <w:rPr>
            <w:noProof/>
            <w:webHidden/>
          </w:rPr>
        </w:r>
        <w:r w:rsidR="00B91B6D">
          <w:rPr>
            <w:noProof/>
            <w:webHidden/>
          </w:rPr>
          <w:fldChar w:fldCharType="separate"/>
        </w:r>
        <w:r w:rsidR="00FF004A">
          <w:rPr>
            <w:noProof/>
            <w:webHidden/>
          </w:rPr>
          <w:t>6</w:t>
        </w:r>
        <w:r w:rsidR="00B91B6D">
          <w:rPr>
            <w:noProof/>
            <w:webHidden/>
          </w:rPr>
          <w:fldChar w:fldCharType="end"/>
        </w:r>
      </w:hyperlink>
    </w:p>
    <w:p w14:paraId="5DB00371"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40" w:history="1">
        <w:r w:rsidR="00B91B6D" w:rsidRPr="00E75EB5">
          <w:rPr>
            <w:rStyle w:val="Hyperlink"/>
            <w:noProof/>
          </w:rPr>
          <w:t>WARNING</w:t>
        </w:r>
        <w:r w:rsidR="00B91B6D">
          <w:rPr>
            <w:noProof/>
            <w:webHidden/>
          </w:rPr>
          <w:tab/>
        </w:r>
        <w:r w:rsidR="00B91B6D">
          <w:rPr>
            <w:noProof/>
            <w:webHidden/>
          </w:rPr>
          <w:fldChar w:fldCharType="begin"/>
        </w:r>
        <w:r w:rsidR="00B91B6D">
          <w:rPr>
            <w:noProof/>
            <w:webHidden/>
          </w:rPr>
          <w:instrText xml:space="preserve"> PAGEREF _Toc497917140 \h </w:instrText>
        </w:r>
        <w:r w:rsidR="00B91B6D">
          <w:rPr>
            <w:noProof/>
            <w:webHidden/>
          </w:rPr>
        </w:r>
        <w:r w:rsidR="00B91B6D">
          <w:rPr>
            <w:noProof/>
            <w:webHidden/>
          </w:rPr>
          <w:fldChar w:fldCharType="separate"/>
        </w:r>
        <w:r w:rsidR="00FF004A">
          <w:rPr>
            <w:noProof/>
            <w:webHidden/>
          </w:rPr>
          <w:t>6</w:t>
        </w:r>
        <w:r w:rsidR="00B91B6D">
          <w:rPr>
            <w:noProof/>
            <w:webHidden/>
          </w:rPr>
          <w:fldChar w:fldCharType="end"/>
        </w:r>
      </w:hyperlink>
    </w:p>
    <w:p w14:paraId="4480FAA4" w14:textId="77777777" w:rsidR="00B91B6D" w:rsidRDefault="0024401A">
      <w:pPr>
        <w:pStyle w:val="TOC2"/>
        <w:tabs>
          <w:tab w:val="right" w:leader="dot" w:pos="4238"/>
        </w:tabs>
        <w:rPr>
          <w:rFonts w:asciiTheme="minorHAnsi" w:eastAsiaTheme="minorEastAsia" w:hAnsiTheme="minorHAnsi"/>
          <w:noProof/>
          <w:sz w:val="24"/>
          <w:szCs w:val="24"/>
        </w:rPr>
      </w:pPr>
      <w:hyperlink w:anchor="_Toc497917141" w:history="1">
        <w:r w:rsidR="00B91B6D" w:rsidRPr="00E75EB5">
          <w:rPr>
            <w:rStyle w:val="Hyperlink"/>
            <w:noProof/>
          </w:rPr>
          <w:t>SET EXPECTATIONS</w:t>
        </w:r>
        <w:r w:rsidR="00B91B6D">
          <w:rPr>
            <w:noProof/>
            <w:webHidden/>
          </w:rPr>
          <w:tab/>
        </w:r>
        <w:r w:rsidR="00B91B6D">
          <w:rPr>
            <w:noProof/>
            <w:webHidden/>
          </w:rPr>
          <w:fldChar w:fldCharType="begin"/>
        </w:r>
        <w:r w:rsidR="00B91B6D">
          <w:rPr>
            <w:noProof/>
            <w:webHidden/>
          </w:rPr>
          <w:instrText xml:space="preserve"> PAGEREF _Toc497917141 \h </w:instrText>
        </w:r>
        <w:r w:rsidR="00B91B6D">
          <w:rPr>
            <w:noProof/>
            <w:webHidden/>
          </w:rPr>
        </w:r>
        <w:r w:rsidR="00B91B6D">
          <w:rPr>
            <w:noProof/>
            <w:webHidden/>
          </w:rPr>
          <w:fldChar w:fldCharType="separate"/>
        </w:r>
        <w:r w:rsidR="00FF004A">
          <w:rPr>
            <w:noProof/>
            <w:webHidden/>
          </w:rPr>
          <w:t>7</w:t>
        </w:r>
        <w:r w:rsidR="00B91B6D">
          <w:rPr>
            <w:noProof/>
            <w:webHidden/>
          </w:rPr>
          <w:fldChar w:fldCharType="end"/>
        </w:r>
      </w:hyperlink>
    </w:p>
    <w:p w14:paraId="231C3155" w14:textId="77777777" w:rsidR="00B91B6D" w:rsidRDefault="0024401A">
      <w:pPr>
        <w:pStyle w:val="TOC1"/>
        <w:tabs>
          <w:tab w:val="right" w:leader="dot" w:pos="4238"/>
        </w:tabs>
        <w:rPr>
          <w:rFonts w:asciiTheme="minorHAnsi" w:eastAsiaTheme="minorEastAsia" w:hAnsiTheme="minorHAnsi"/>
          <w:noProof/>
          <w:sz w:val="24"/>
          <w:szCs w:val="24"/>
        </w:rPr>
      </w:pPr>
      <w:hyperlink w:anchor="_Toc497917142" w:history="1">
        <w:r w:rsidR="00B91B6D" w:rsidRPr="00E75EB5">
          <w:rPr>
            <w:rStyle w:val="Hyperlink"/>
            <w:rFonts w:cs="Times New Roman"/>
            <w:noProof/>
          </w:rPr>
          <w:t>RECIPE ONE</w:t>
        </w:r>
        <w:r w:rsidR="00B91B6D">
          <w:rPr>
            <w:noProof/>
            <w:webHidden/>
          </w:rPr>
          <w:tab/>
        </w:r>
        <w:r w:rsidR="00B91B6D">
          <w:rPr>
            <w:noProof/>
            <w:webHidden/>
          </w:rPr>
          <w:fldChar w:fldCharType="begin"/>
        </w:r>
        <w:r w:rsidR="00B91B6D">
          <w:rPr>
            <w:noProof/>
            <w:webHidden/>
          </w:rPr>
          <w:instrText xml:space="preserve"> PAGEREF _Toc497917142 \h </w:instrText>
        </w:r>
        <w:r w:rsidR="00B91B6D">
          <w:rPr>
            <w:noProof/>
            <w:webHidden/>
          </w:rPr>
        </w:r>
        <w:r w:rsidR="00B91B6D">
          <w:rPr>
            <w:noProof/>
            <w:webHidden/>
          </w:rPr>
          <w:fldChar w:fldCharType="separate"/>
        </w:r>
        <w:r w:rsidR="00FF004A">
          <w:rPr>
            <w:noProof/>
            <w:webHidden/>
          </w:rPr>
          <w:t>9</w:t>
        </w:r>
        <w:r w:rsidR="00B91B6D">
          <w:rPr>
            <w:noProof/>
            <w:webHidden/>
          </w:rPr>
          <w:fldChar w:fldCharType="end"/>
        </w:r>
      </w:hyperlink>
    </w:p>
    <w:p w14:paraId="6078EC9A" w14:textId="77777777" w:rsidR="00B91B6D" w:rsidRDefault="0024401A">
      <w:pPr>
        <w:pStyle w:val="TOC1"/>
        <w:tabs>
          <w:tab w:val="right" w:leader="dot" w:pos="4238"/>
        </w:tabs>
        <w:rPr>
          <w:rFonts w:asciiTheme="minorHAnsi" w:eastAsiaTheme="minorEastAsia" w:hAnsiTheme="minorHAnsi"/>
          <w:noProof/>
          <w:sz w:val="24"/>
          <w:szCs w:val="24"/>
        </w:rPr>
      </w:pPr>
      <w:hyperlink w:anchor="_Toc497917148" w:history="1">
        <w:r w:rsidR="00B91B6D" w:rsidRPr="00E75EB5">
          <w:rPr>
            <w:rStyle w:val="Hyperlink"/>
            <w:rFonts w:cs="Times New Roman"/>
            <w:noProof/>
          </w:rPr>
          <w:t>RECIPE TWO</w:t>
        </w:r>
        <w:r w:rsidR="00B91B6D">
          <w:rPr>
            <w:noProof/>
            <w:webHidden/>
          </w:rPr>
          <w:tab/>
        </w:r>
        <w:r w:rsidR="00B91B6D">
          <w:rPr>
            <w:noProof/>
            <w:webHidden/>
          </w:rPr>
          <w:fldChar w:fldCharType="begin"/>
        </w:r>
        <w:r w:rsidR="00B91B6D">
          <w:rPr>
            <w:noProof/>
            <w:webHidden/>
          </w:rPr>
          <w:instrText xml:space="preserve"> PAGEREF _Toc497917148 \h </w:instrText>
        </w:r>
        <w:r w:rsidR="00B91B6D">
          <w:rPr>
            <w:noProof/>
            <w:webHidden/>
          </w:rPr>
        </w:r>
        <w:r w:rsidR="00B91B6D">
          <w:rPr>
            <w:noProof/>
            <w:webHidden/>
          </w:rPr>
          <w:fldChar w:fldCharType="separate"/>
        </w:r>
        <w:r w:rsidR="00FF004A">
          <w:rPr>
            <w:noProof/>
            <w:webHidden/>
          </w:rPr>
          <w:t>15</w:t>
        </w:r>
        <w:r w:rsidR="00B91B6D">
          <w:rPr>
            <w:noProof/>
            <w:webHidden/>
          </w:rPr>
          <w:fldChar w:fldCharType="end"/>
        </w:r>
      </w:hyperlink>
    </w:p>
    <w:p w14:paraId="555BCE54" w14:textId="77777777" w:rsidR="00B91B6D" w:rsidRDefault="0024401A">
      <w:pPr>
        <w:pStyle w:val="TOC1"/>
        <w:tabs>
          <w:tab w:val="right" w:leader="dot" w:pos="4238"/>
        </w:tabs>
        <w:rPr>
          <w:rFonts w:asciiTheme="minorHAnsi" w:eastAsiaTheme="minorEastAsia" w:hAnsiTheme="minorHAnsi"/>
          <w:noProof/>
          <w:sz w:val="24"/>
          <w:szCs w:val="24"/>
        </w:rPr>
      </w:pPr>
      <w:hyperlink w:anchor="_Toc497917154" w:history="1">
        <w:r w:rsidR="00B91B6D" w:rsidRPr="00E75EB5">
          <w:rPr>
            <w:rStyle w:val="Hyperlink"/>
            <w:rFonts w:cs="Times New Roman"/>
            <w:noProof/>
          </w:rPr>
          <w:t>RECIPE THREE</w:t>
        </w:r>
        <w:r w:rsidR="00B91B6D">
          <w:rPr>
            <w:noProof/>
            <w:webHidden/>
          </w:rPr>
          <w:tab/>
        </w:r>
        <w:r w:rsidR="00B91B6D">
          <w:rPr>
            <w:noProof/>
            <w:webHidden/>
          </w:rPr>
          <w:fldChar w:fldCharType="begin"/>
        </w:r>
        <w:r w:rsidR="00B91B6D">
          <w:rPr>
            <w:noProof/>
            <w:webHidden/>
          </w:rPr>
          <w:instrText xml:space="preserve"> PAGEREF _Toc497917154 \h </w:instrText>
        </w:r>
        <w:r w:rsidR="00B91B6D">
          <w:rPr>
            <w:noProof/>
            <w:webHidden/>
          </w:rPr>
        </w:r>
        <w:r w:rsidR="00B91B6D">
          <w:rPr>
            <w:noProof/>
            <w:webHidden/>
          </w:rPr>
          <w:fldChar w:fldCharType="separate"/>
        </w:r>
        <w:r w:rsidR="00FF004A">
          <w:rPr>
            <w:noProof/>
            <w:webHidden/>
          </w:rPr>
          <w:t>21</w:t>
        </w:r>
        <w:r w:rsidR="00B91B6D">
          <w:rPr>
            <w:noProof/>
            <w:webHidden/>
          </w:rPr>
          <w:fldChar w:fldCharType="end"/>
        </w:r>
      </w:hyperlink>
    </w:p>
    <w:p w14:paraId="6D77FFE3" w14:textId="77777777" w:rsidR="00B91B6D" w:rsidRDefault="0024401A">
      <w:pPr>
        <w:pStyle w:val="TOC1"/>
        <w:tabs>
          <w:tab w:val="right" w:leader="dot" w:pos="4238"/>
        </w:tabs>
        <w:rPr>
          <w:rFonts w:asciiTheme="minorHAnsi" w:eastAsiaTheme="minorEastAsia" w:hAnsiTheme="minorHAnsi"/>
          <w:noProof/>
          <w:sz w:val="24"/>
          <w:szCs w:val="24"/>
        </w:rPr>
      </w:pPr>
      <w:hyperlink w:anchor="_Toc497917160" w:history="1">
        <w:r w:rsidR="00B91B6D" w:rsidRPr="00E75EB5">
          <w:rPr>
            <w:rStyle w:val="Hyperlink"/>
            <w:rFonts w:cs="Times New Roman"/>
            <w:noProof/>
          </w:rPr>
          <w:t>RECIPE FOUR</w:t>
        </w:r>
        <w:r w:rsidR="00B91B6D">
          <w:rPr>
            <w:noProof/>
            <w:webHidden/>
          </w:rPr>
          <w:tab/>
        </w:r>
        <w:r w:rsidR="00B91B6D">
          <w:rPr>
            <w:noProof/>
            <w:webHidden/>
          </w:rPr>
          <w:fldChar w:fldCharType="begin"/>
        </w:r>
        <w:r w:rsidR="00B91B6D">
          <w:rPr>
            <w:noProof/>
            <w:webHidden/>
          </w:rPr>
          <w:instrText xml:space="preserve"> PAGEREF _Toc497917160 \h </w:instrText>
        </w:r>
        <w:r w:rsidR="00B91B6D">
          <w:rPr>
            <w:noProof/>
            <w:webHidden/>
          </w:rPr>
        </w:r>
        <w:r w:rsidR="00B91B6D">
          <w:rPr>
            <w:noProof/>
            <w:webHidden/>
          </w:rPr>
          <w:fldChar w:fldCharType="separate"/>
        </w:r>
        <w:r w:rsidR="00FF004A">
          <w:rPr>
            <w:noProof/>
            <w:webHidden/>
          </w:rPr>
          <w:t>27</w:t>
        </w:r>
        <w:r w:rsidR="00B91B6D">
          <w:rPr>
            <w:noProof/>
            <w:webHidden/>
          </w:rPr>
          <w:fldChar w:fldCharType="end"/>
        </w:r>
      </w:hyperlink>
    </w:p>
    <w:p w14:paraId="69BD468F" w14:textId="77777777" w:rsidR="00B91B6D" w:rsidRDefault="0024401A">
      <w:pPr>
        <w:pStyle w:val="TOC1"/>
        <w:tabs>
          <w:tab w:val="right" w:leader="dot" w:pos="4238"/>
        </w:tabs>
        <w:rPr>
          <w:rFonts w:asciiTheme="minorHAnsi" w:eastAsiaTheme="minorEastAsia" w:hAnsiTheme="minorHAnsi"/>
          <w:noProof/>
          <w:sz w:val="24"/>
          <w:szCs w:val="24"/>
        </w:rPr>
      </w:pPr>
      <w:hyperlink w:anchor="_Toc497917166" w:history="1">
        <w:r w:rsidR="00B91B6D" w:rsidRPr="00E75EB5">
          <w:rPr>
            <w:rStyle w:val="Hyperlink"/>
            <w:rFonts w:cs="Times New Roman"/>
            <w:noProof/>
          </w:rPr>
          <w:t>RECIPE FIVE</w:t>
        </w:r>
        <w:r w:rsidR="00B91B6D">
          <w:rPr>
            <w:noProof/>
            <w:webHidden/>
          </w:rPr>
          <w:tab/>
        </w:r>
        <w:r w:rsidR="00B91B6D">
          <w:rPr>
            <w:noProof/>
            <w:webHidden/>
          </w:rPr>
          <w:fldChar w:fldCharType="begin"/>
        </w:r>
        <w:r w:rsidR="00B91B6D">
          <w:rPr>
            <w:noProof/>
            <w:webHidden/>
          </w:rPr>
          <w:instrText xml:space="preserve"> PAGEREF _Toc497917166 \h </w:instrText>
        </w:r>
        <w:r w:rsidR="00B91B6D">
          <w:rPr>
            <w:noProof/>
            <w:webHidden/>
          </w:rPr>
        </w:r>
        <w:r w:rsidR="00B91B6D">
          <w:rPr>
            <w:noProof/>
            <w:webHidden/>
          </w:rPr>
          <w:fldChar w:fldCharType="separate"/>
        </w:r>
        <w:r w:rsidR="00FF004A">
          <w:rPr>
            <w:noProof/>
            <w:webHidden/>
          </w:rPr>
          <w:t>33</w:t>
        </w:r>
        <w:r w:rsidR="00B91B6D">
          <w:rPr>
            <w:noProof/>
            <w:webHidden/>
          </w:rPr>
          <w:fldChar w:fldCharType="end"/>
        </w:r>
      </w:hyperlink>
    </w:p>
    <w:p w14:paraId="3633F7B4" w14:textId="77777777" w:rsidR="00B91B6D" w:rsidRDefault="0024401A">
      <w:pPr>
        <w:pStyle w:val="TOC1"/>
        <w:tabs>
          <w:tab w:val="right" w:leader="dot" w:pos="4238"/>
        </w:tabs>
        <w:rPr>
          <w:rFonts w:asciiTheme="minorHAnsi" w:eastAsiaTheme="minorEastAsia" w:hAnsiTheme="minorHAnsi"/>
          <w:noProof/>
          <w:sz w:val="24"/>
          <w:szCs w:val="24"/>
        </w:rPr>
      </w:pPr>
      <w:hyperlink w:anchor="_Toc497917172" w:history="1">
        <w:r w:rsidR="00B91B6D" w:rsidRPr="00E75EB5">
          <w:rPr>
            <w:rStyle w:val="Hyperlink"/>
            <w:rFonts w:cs="Times New Roman"/>
            <w:noProof/>
          </w:rPr>
          <w:t>WRAP UP</w:t>
        </w:r>
        <w:r w:rsidR="00B91B6D">
          <w:rPr>
            <w:noProof/>
            <w:webHidden/>
          </w:rPr>
          <w:tab/>
        </w:r>
        <w:r w:rsidR="00B91B6D">
          <w:rPr>
            <w:noProof/>
            <w:webHidden/>
          </w:rPr>
          <w:fldChar w:fldCharType="begin"/>
        </w:r>
        <w:r w:rsidR="00B91B6D">
          <w:rPr>
            <w:noProof/>
            <w:webHidden/>
          </w:rPr>
          <w:instrText xml:space="preserve"> PAGEREF _Toc497917172 \h </w:instrText>
        </w:r>
        <w:r w:rsidR="00B91B6D">
          <w:rPr>
            <w:noProof/>
            <w:webHidden/>
          </w:rPr>
        </w:r>
        <w:r w:rsidR="00B91B6D">
          <w:rPr>
            <w:noProof/>
            <w:webHidden/>
          </w:rPr>
          <w:fldChar w:fldCharType="separate"/>
        </w:r>
        <w:r w:rsidR="00FF004A">
          <w:rPr>
            <w:noProof/>
            <w:webHidden/>
          </w:rPr>
          <w:t>39</w:t>
        </w:r>
        <w:r w:rsidR="00B91B6D">
          <w:rPr>
            <w:noProof/>
            <w:webHidden/>
          </w:rPr>
          <w:fldChar w:fldCharType="end"/>
        </w:r>
      </w:hyperlink>
    </w:p>
    <w:p w14:paraId="04D380F8" w14:textId="3A8C1ABB" w:rsidR="00DC0045" w:rsidRPr="00014868" w:rsidRDefault="00DC0045" w:rsidP="003B6507">
      <w:pPr>
        <w:pStyle w:val="BodyNormal"/>
        <w:rPr>
          <w:rFonts w:cs="Times New Roman"/>
        </w:rPr>
        <w:sectPr w:rsidR="00DC0045" w:rsidRPr="00014868" w:rsidSect="006D7A43">
          <w:type w:val="oddPage"/>
          <w:pgSz w:w="6120" w:h="9864" w:code="1"/>
          <w:pgMar w:top="1080" w:right="720" w:bottom="720" w:left="720" w:header="720" w:footer="864" w:gutter="432"/>
          <w:cols w:space="720"/>
          <w:docGrid w:linePitch="360"/>
        </w:sectPr>
      </w:pPr>
      <w:r w:rsidRPr="00014868">
        <w:rPr>
          <w:rFonts w:cs="Times New Roman"/>
        </w:rPr>
        <w:fldChar w:fldCharType="end"/>
      </w:r>
    </w:p>
    <w:p w14:paraId="4FF43A5C" w14:textId="7F93E62A" w:rsidR="000F3B25" w:rsidRPr="00014868" w:rsidRDefault="00CA5CD3" w:rsidP="00C15FD4">
      <w:pPr>
        <w:pStyle w:val="ChapterTitle"/>
        <w:rPr>
          <w:rFonts w:cs="Times New Roman"/>
        </w:rPr>
      </w:pPr>
      <w:bookmarkStart w:id="1" w:name="_Toc497917131"/>
      <w:r>
        <w:rPr>
          <w:rFonts w:cs="Times New Roman"/>
        </w:rPr>
        <w:lastRenderedPageBreak/>
        <w:t>INTRODUCTION</w:t>
      </w:r>
      <w:bookmarkEnd w:id="1"/>
    </w:p>
    <w:p w14:paraId="6432B964" w14:textId="3053FA5B" w:rsidR="00210C15" w:rsidRPr="003554BA" w:rsidRDefault="00F54BFF" w:rsidP="00F54BFF">
      <w:pPr>
        <w:pStyle w:val="OutlineID"/>
      </w:pPr>
      <w:bookmarkStart w:id="2" w:name="_Toc497917132"/>
      <w:bookmarkStart w:id="3" w:name="_Toc497662511"/>
      <w:r>
        <w:t>“</w:t>
      </w:r>
      <w:r w:rsidR="003554BA" w:rsidRPr="003554BA">
        <w:t>YES</w:t>
      </w:r>
      <w:r>
        <w:t>”</w:t>
      </w:r>
      <w:r w:rsidR="003554BA" w:rsidRPr="003554BA">
        <w:t xml:space="preserve"> </w:t>
      </w:r>
      <w:r>
        <w:t>OPENER</w:t>
      </w:r>
      <w:bookmarkEnd w:id="2"/>
      <w:r>
        <w:t xml:space="preserve">  </w:t>
      </w:r>
    </w:p>
    <w:p w14:paraId="256BF5D8" w14:textId="3FDCDE66" w:rsidR="00B50D93" w:rsidRDefault="00210C15" w:rsidP="00B50D93">
      <w:pPr>
        <w:pStyle w:val="BodyNoIndent"/>
        <w:jc w:val="left"/>
      </w:pPr>
      <w:r w:rsidRPr="00B91B6D">
        <w:rPr>
          <w:b/>
        </w:rPr>
        <w:t>Ask the</w:t>
      </w:r>
      <w:r w:rsidR="00DA3575" w:rsidRPr="00B91B6D">
        <w:rPr>
          <w:b/>
        </w:rPr>
        <w:t xml:space="preserve"> question</w:t>
      </w:r>
      <w:r w:rsidR="00F54BFF" w:rsidRPr="00B91B6D">
        <w:rPr>
          <w:b/>
        </w:rPr>
        <w:t xml:space="preserve"> they will say “yes” to.  Y</w:t>
      </w:r>
      <w:r w:rsidR="00DA3575" w:rsidRPr="00B91B6D">
        <w:rPr>
          <w:b/>
        </w:rPr>
        <w:t xml:space="preserve">our book will </w:t>
      </w:r>
      <w:r w:rsidR="00F54BFF" w:rsidRPr="00B91B6D">
        <w:rPr>
          <w:b/>
        </w:rPr>
        <w:t xml:space="preserve">give them </w:t>
      </w:r>
      <w:r w:rsidR="00DA3575" w:rsidRPr="00B91B6D">
        <w:rPr>
          <w:b/>
        </w:rPr>
        <w:t>answer</w:t>
      </w:r>
      <w:r w:rsidR="00F54BFF" w:rsidRPr="00B91B6D">
        <w:rPr>
          <w:b/>
        </w:rPr>
        <w:t>s</w:t>
      </w:r>
      <w:r w:rsidR="00DA3575" w:rsidRPr="00B91B6D">
        <w:rPr>
          <w:b/>
        </w:rPr>
        <w:t>.</w:t>
      </w:r>
      <w:r w:rsidR="00B50D93">
        <w:rPr>
          <w:i/>
        </w:rPr>
        <w:br/>
      </w:r>
      <w:r w:rsidR="00B50D93" w:rsidRPr="003554BA">
        <w:t>Do you want…</w:t>
      </w:r>
    </w:p>
    <w:p w14:paraId="39C32D9F" w14:textId="58FDA631" w:rsidR="00B50D93" w:rsidRDefault="00B50D93" w:rsidP="00B50D93">
      <w:pPr>
        <w:pStyle w:val="BodyNoIndent"/>
        <w:numPr>
          <w:ilvl w:val="0"/>
          <w:numId w:val="3"/>
        </w:numPr>
      </w:pPr>
      <w:r>
        <w:t>to Stop Smoking</w:t>
      </w:r>
    </w:p>
    <w:p w14:paraId="0FB9F18D" w14:textId="718CD92C" w:rsidR="00B50D93" w:rsidRDefault="00B50D93" w:rsidP="00B50D93">
      <w:pPr>
        <w:pStyle w:val="BodyNoIndent"/>
        <w:numPr>
          <w:ilvl w:val="0"/>
          <w:numId w:val="3"/>
        </w:numPr>
      </w:pPr>
      <w:r>
        <w:t>to Lose Weight</w:t>
      </w:r>
    </w:p>
    <w:p w14:paraId="6B7457F5" w14:textId="2128ABAD" w:rsidR="00B50D93" w:rsidRDefault="00B50D93" w:rsidP="00B50D93">
      <w:pPr>
        <w:pStyle w:val="BodyNoIndent"/>
        <w:numPr>
          <w:ilvl w:val="0"/>
          <w:numId w:val="3"/>
        </w:numPr>
      </w:pPr>
      <w:r>
        <w:t>Motivated Employees</w:t>
      </w:r>
    </w:p>
    <w:p w14:paraId="11B684F6" w14:textId="09F80FFA" w:rsidR="00B50D93" w:rsidRDefault="00B50D93" w:rsidP="00B50D93">
      <w:pPr>
        <w:pStyle w:val="BodyNoIndent"/>
        <w:numPr>
          <w:ilvl w:val="0"/>
          <w:numId w:val="3"/>
        </w:numPr>
      </w:pPr>
      <w:r>
        <w:t xml:space="preserve">More Facebook Followers  </w:t>
      </w:r>
    </w:p>
    <w:p w14:paraId="5C863B3A" w14:textId="490EBC6C" w:rsidR="00B91B6D" w:rsidRDefault="00B50D93" w:rsidP="000A7784">
      <w:pPr>
        <w:pStyle w:val="BodyNoIndent"/>
      </w:pPr>
      <w:r>
        <w:t xml:space="preserve">Of course.... </w:t>
      </w:r>
      <w:r w:rsidR="00087EA0">
        <w:t xml:space="preserve"> </w:t>
      </w:r>
      <w:r>
        <w:t>Who wouldn’t…</w:t>
      </w:r>
    </w:p>
    <w:p w14:paraId="27BA9F8A" w14:textId="77777777" w:rsidR="000A7784" w:rsidRDefault="000A7784">
      <w:pPr>
        <w:rPr>
          <w:rFonts w:eastAsiaTheme="majorEastAsia" w:cstheme="majorBidi"/>
          <w:color w:val="C00000"/>
          <w:sz w:val="24"/>
          <w:szCs w:val="26"/>
        </w:rPr>
      </w:pPr>
      <w:bookmarkStart w:id="4" w:name="_Toc497917133"/>
      <w:r>
        <w:br w:type="page"/>
      </w:r>
    </w:p>
    <w:p w14:paraId="5FB088D4" w14:textId="175B6190" w:rsidR="003F0055" w:rsidRDefault="003F0055" w:rsidP="000A7784">
      <w:pPr>
        <w:pStyle w:val="OutlineID"/>
        <w:jc w:val="left"/>
      </w:pPr>
      <w:r>
        <w:lastRenderedPageBreak/>
        <w:t>COMM</w:t>
      </w:r>
      <w:r w:rsidR="00DA2673">
        <w:t>I</w:t>
      </w:r>
      <w:r>
        <w:t>S</w:t>
      </w:r>
      <w:r w:rsidR="00DA2673">
        <w:t>E</w:t>
      </w:r>
      <w:r>
        <w:t>RATE</w:t>
      </w:r>
      <w:r w:rsidR="00B91B6D">
        <w:t xml:space="preserve"> &amp; VALIDATE</w:t>
      </w:r>
      <w:bookmarkEnd w:id="4"/>
    </w:p>
    <w:p w14:paraId="07832944" w14:textId="2D373BF5" w:rsidR="00B91B6D" w:rsidRPr="00B91B6D" w:rsidRDefault="00B91B6D" w:rsidP="00B91B6D">
      <w:pPr>
        <w:pStyle w:val="BodyNoIndent"/>
        <w:jc w:val="left"/>
        <w:rPr>
          <w:b/>
        </w:rPr>
      </w:pPr>
      <w:r w:rsidRPr="00B91B6D">
        <w:rPr>
          <w:b/>
        </w:rPr>
        <w:t>Describe the pain, symptoms, fear, what they may have tried so far</w:t>
      </w:r>
    </w:p>
    <w:p w14:paraId="53E402D0" w14:textId="7F174E51" w:rsidR="00087EA0" w:rsidRDefault="005A5950" w:rsidP="00670D65">
      <w:pPr>
        <w:pStyle w:val="BodyNoIndent"/>
        <w:numPr>
          <w:ilvl w:val="0"/>
          <w:numId w:val="32"/>
        </w:numPr>
      </w:pPr>
      <w:r>
        <w:t>Have you noticed</w:t>
      </w:r>
      <w:r w:rsidR="003F0055">
        <w:t>… (unfair circumstances occurring)</w:t>
      </w:r>
    </w:p>
    <w:p w14:paraId="36E426BC" w14:textId="60B31E34" w:rsidR="00087EA0" w:rsidRDefault="00B50D93" w:rsidP="00670D65">
      <w:pPr>
        <w:pStyle w:val="BodyNoIndent"/>
        <w:numPr>
          <w:ilvl w:val="0"/>
          <w:numId w:val="32"/>
        </w:numPr>
      </w:pPr>
      <w:r>
        <w:t>But despite your best efforts, it may seem like</w:t>
      </w:r>
      <w:r w:rsidR="003B6507">
        <w:t>… (</w:t>
      </w:r>
      <w:r w:rsidR="00B925D1">
        <w:t>still facing obstacle)</w:t>
      </w:r>
    </w:p>
    <w:p w14:paraId="602112CD" w14:textId="6F333ABE" w:rsidR="00B925D1" w:rsidRDefault="00B50D93" w:rsidP="00670D65">
      <w:pPr>
        <w:pStyle w:val="BodyNoIndent"/>
        <w:numPr>
          <w:ilvl w:val="0"/>
          <w:numId w:val="32"/>
        </w:numPr>
      </w:pPr>
      <w:r>
        <w:t>T</w:t>
      </w:r>
      <w:r w:rsidR="00CE6B0E">
        <w:t xml:space="preserve">here are </w:t>
      </w:r>
      <w:r>
        <w:t>a lot of myths, misconceptions and misinformation out there about what it takes to</w:t>
      </w:r>
      <w:r w:rsidR="00B91B6D">
        <w:t>… (</w:t>
      </w:r>
      <w:r w:rsidR="00B925D1">
        <w:t>get what they think they want)</w:t>
      </w:r>
    </w:p>
    <w:p w14:paraId="16A1CD84" w14:textId="77777777" w:rsidR="00B925D1" w:rsidRDefault="00087EA0" w:rsidP="00670D65">
      <w:pPr>
        <w:pStyle w:val="BodyNoIndent"/>
        <w:numPr>
          <w:ilvl w:val="0"/>
          <w:numId w:val="32"/>
        </w:numPr>
      </w:pPr>
      <w:r>
        <w:t>It may seem like (it’s hard or it should be done this way) … but it’s not</w:t>
      </w:r>
    </w:p>
    <w:p w14:paraId="2536659F" w14:textId="5ABE126E" w:rsidR="00B91B6D" w:rsidRPr="000A7784" w:rsidRDefault="00087EA0" w:rsidP="001E08BD">
      <w:pPr>
        <w:pStyle w:val="BodyNoIndent"/>
        <w:numPr>
          <w:ilvl w:val="0"/>
          <w:numId w:val="32"/>
        </w:numPr>
        <w:rPr>
          <w:rFonts w:eastAsiaTheme="majorEastAsia" w:cstheme="majorBidi"/>
          <w:color w:val="C00000"/>
          <w:sz w:val="24"/>
          <w:szCs w:val="26"/>
        </w:rPr>
      </w:pPr>
      <w:r>
        <w:t>However,</w:t>
      </w:r>
      <w:r w:rsidR="00B925D1">
        <w:t xml:space="preserve"> it’s something you need to </w:t>
      </w:r>
      <w:r>
        <w:t>(</w:t>
      </w:r>
      <w:r w:rsidR="00B925D1">
        <w:t>achieve outcome</w:t>
      </w:r>
      <w:r>
        <w:t>) …</w:t>
      </w:r>
    </w:p>
    <w:p w14:paraId="7946A4A7" w14:textId="77777777" w:rsidR="004344B7" w:rsidRDefault="004344B7">
      <w:pPr>
        <w:rPr>
          <w:rFonts w:eastAsiaTheme="majorEastAsia" w:cstheme="majorBidi"/>
          <w:color w:val="C00000"/>
          <w:sz w:val="24"/>
          <w:szCs w:val="26"/>
        </w:rPr>
      </w:pPr>
      <w:bookmarkStart w:id="5" w:name="_Toc497917134"/>
      <w:r>
        <w:br w:type="page"/>
      </w:r>
    </w:p>
    <w:p w14:paraId="1E74DC58" w14:textId="5F4F1E34" w:rsidR="00623ED2" w:rsidRDefault="00F54BFF" w:rsidP="00001D31">
      <w:pPr>
        <w:pStyle w:val="OutlineID"/>
      </w:pPr>
      <w:r>
        <w:lastRenderedPageBreak/>
        <w:t>IS THIS YOU?</w:t>
      </w:r>
      <w:bookmarkEnd w:id="5"/>
      <w:r>
        <w:t xml:space="preserve"> </w:t>
      </w:r>
      <w:bookmarkEnd w:id="3"/>
    </w:p>
    <w:p w14:paraId="585FB6C6" w14:textId="095444B8" w:rsidR="00907ABA" w:rsidRPr="00B91B6D" w:rsidRDefault="001D341E" w:rsidP="001D341E">
      <w:pPr>
        <w:pStyle w:val="BodyNoIndent"/>
        <w:jc w:val="left"/>
        <w:rPr>
          <w:b/>
        </w:rPr>
      </w:pPr>
      <w:r w:rsidRPr="00B91B6D">
        <w:rPr>
          <w:b/>
        </w:rPr>
        <w:t>Describe the pain, symptoms, fear</w:t>
      </w:r>
      <w:r w:rsidR="00360246" w:rsidRPr="00B91B6D">
        <w:rPr>
          <w:b/>
        </w:rPr>
        <w:t>, what they may have tried so far</w:t>
      </w:r>
    </w:p>
    <w:p w14:paraId="067EDA84" w14:textId="13308BA3" w:rsidR="00380550" w:rsidRDefault="00380550" w:rsidP="00907ABA">
      <w:pPr>
        <w:pStyle w:val="BodyNoIndent"/>
        <w:numPr>
          <w:ilvl w:val="0"/>
          <w:numId w:val="3"/>
        </w:numPr>
      </w:pPr>
      <w:r>
        <w:t xml:space="preserve">How many times have </w:t>
      </w:r>
      <w:r w:rsidR="000034C7">
        <w:t>you…</w:t>
      </w:r>
    </w:p>
    <w:p w14:paraId="2E1ECD7D" w14:textId="77777777" w:rsidR="00380550" w:rsidRDefault="00380550" w:rsidP="00380550">
      <w:pPr>
        <w:pStyle w:val="BodyNoIndent"/>
        <w:numPr>
          <w:ilvl w:val="0"/>
          <w:numId w:val="3"/>
        </w:numPr>
      </w:pPr>
      <w:r>
        <w:t>Have you ever...</w:t>
      </w:r>
    </w:p>
    <w:p w14:paraId="6EBE0209" w14:textId="3B8290AC" w:rsidR="00380550" w:rsidRDefault="00380550" w:rsidP="00380550">
      <w:pPr>
        <w:pStyle w:val="BodyNoIndent"/>
        <w:numPr>
          <w:ilvl w:val="0"/>
          <w:numId w:val="3"/>
        </w:numPr>
      </w:pPr>
      <w:r>
        <w:t>Are you tired of…</w:t>
      </w:r>
    </w:p>
    <w:p w14:paraId="0A60F401" w14:textId="31908700" w:rsidR="00380550" w:rsidRDefault="00380550" w:rsidP="00380550">
      <w:pPr>
        <w:pStyle w:val="BodyNoIndent"/>
        <w:numPr>
          <w:ilvl w:val="0"/>
          <w:numId w:val="3"/>
        </w:numPr>
      </w:pPr>
      <w:r>
        <w:t>Do you struggle with</w:t>
      </w:r>
    </w:p>
    <w:p w14:paraId="3A742DD5" w14:textId="1A771E37" w:rsidR="00C32D57" w:rsidRPr="00C32D57" w:rsidRDefault="00C32D57" w:rsidP="00C32D57">
      <w:pPr>
        <w:pStyle w:val="BodyNoIndent"/>
        <w:numPr>
          <w:ilvl w:val="0"/>
          <w:numId w:val="3"/>
        </w:numPr>
      </w:pPr>
      <w:r>
        <w:t>You’ve probably been told...</w:t>
      </w:r>
    </w:p>
    <w:p w14:paraId="203151AC" w14:textId="5A3D6536" w:rsidR="00380550" w:rsidRDefault="00CE6B0E" w:rsidP="00380550">
      <w:pPr>
        <w:pStyle w:val="BodyNoIndent"/>
        <w:numPr>
          <w:ilvl w:val="0"/>
          <w:numId w:val="3"/>
        </w:numPr>
      </w:pPr>
      <w:r>
        <w:t>Maybe you’ve even…</w:t>
      </w:r>
      <w:r w:rsidR="00380550">
        <w:t xml:space="preserve">  </w:t>
      </w:r>
    </w:p>
    <w:p w14:paraId="2A9A7307" w14:textId="6D6C3277" w:rsidR="00B925D1" w:rsidRPr="00670D65" w:rsidRDefault="00B925D1" w:rsidP="00670D65">
      <w:pPr>
        <w:pStyle w:val="BodyNormal"/>
      </w:pPr>
      <w:r>
        <w:t>But (still in the same situation) …</w:t>
      </w:r>
    </w:p>
    <w:p w14:paraId="58F23A81" w14:textId="77777777" w:rsidR="00937C60" w:rsidRDefault="00937C60">
      <w:pPr>
        <w:rPr>
          <w:rFonts w:eastAsiaTheme="majorEastAsia" w:cstheme="majorBidi"/>
          <w:color w:val="C00000"/>
          <w:sz w:val="24"/>
          <w:szCs w:val="26"/>
        </w:rPr>
      </w:pPr>
      <w:bookmarkStart w:id="6" w:name="_Toc497917135"/>
      <w:r>
        <w:br w:type="page"/>
      </w:r>
    </w:p>
    <w:p w14:paraId="07686A93" w14:textId="55BD444E" w:rsidR="00B925D1" w:rsidRDefault="00B925D1" w:rsidP="00B925D1">
      <w:pPr>
        <w:pStyle w:val="OutlineID"/>
      </w:pPr>
      <w:r>
        <w:lastRenderedPageBreak/>
        <w:t>EMPATHIZE</w:t>
      </w:r>
      <w:bookmarkEnd w:id="6"/>
      <w:r>
        <w:t xml:space="preserve"> </w:t>
      </w:r>
    </w:p>
    <w:p w14:paraId="52F8BA8D" w14:textId="3BAA5C44" w:rsidR="00957537" w:rsidRPr="00B91B6D" w:rsidRDefault="00957537" w:rsidP="00B925D1">
      <w:pPr>
        <w:pStyle w:val="BodyNormal"/>
        <w:ind w:firstLine="0"/>
        <w:rPr>
          <w:rFonts w:cs="Times New Roman"/>
          <w:b/>
        </w:rPr>
      </w:pPr>
      <w:r w:rsidRPr="00B91B6D">
        <w:rPr>
          <w:rFonts w:cs="Times New Roman"/>
          <w:b/>
        </w:rPr>
        <w:t xml:space="preserve">Let them know their problem is real and they aren’t alone. </w:t>
      </w:r>
    </w:p>
    <w:p w14:paraId="70F56FA9" w14:textId="02A15AB4" w:rsidR="00CA33BA" w:rsidRDefault="00907ABA" w:rsidP="00CA33BA">
      <w:pPr>
        <w:pStyle w:val="BodyNoIndent"/>
        <w:numPr>
          <w:ilvl w:val="0"/>
          <w:numId w:val="3"/>
        </w:numPr>
      </w:pPr>
      <w:r>
        <w:t>You are not alone</w:t>
      </w:r>
    </w:p>
    <w:p w14:paraId="25786456" w14:textId="76204C2C" w:rsidR="00CA33BA" w:rsidRPr="00CA33BA" w:rsidRDefault="00CA33BA" w:rsidP="00CA33BA">
      <w:pPr>
        <w:pStyle w:val="BodyNoIndent"/>
        <w:numPr>
          <w:ilvl w:val="0"/>
          <w:numId w:val="3"/>
        </w:numPr>
      </w:pPr>
      <w:r>
        <w:t>A lot of people are experiencing</w:t>
      </w:r>
      <w:r w:rsidR="006C685D">
        <w:t>…</w:t>
      </w:r>
    </w:p>
    <w:p w14:paraId="337A9EE0" w14:textId="253BEF88" w:rsidR="00B925D1" w:rsidRDefault="00CA33BA" w:rsidP="00B925D1">
      <w:pPr>
        <w:pStyle w:val="BodyNormal"/>
        <w:numPr>
          <w:ilvl w:val="0"/>
          <w:numId w:val="3"/>
        </w:numPr>
      </w:pPr>
      <w:r>
        <w:t>They’re feeling…</w:t>
      </w:r>
      <w:r w:rsidRPr="00CA33BA">
        <w:t xml:space="preserve"> </w:t>
      </w:r>
      <w:r>
        <w:t>And they just want…</w:t>
      </w:r>
    </w:p>
    <w:p w14:paraId="022DB75E" w14:textId="6AFCF51B" w:rsidR="00B925D1" w:rsidRDefault="00B925D1" w:rsidP="00B925D1">
      <w:pPr>
        <w:pStyle w:val="OutlineID"/>
      </w:pPr>
      <w:bookmarkStart w:id="7" w:name="_Toc497917136"/>
      <w:r>
        <w:t>THINGS HAVE CHANGED</w:t>
      </w:r>
      <w:bookmarkEnd w:id="7"/>
    </w:p>
    <w:p w14:paraId="2C64D576" w14:textId="742222C5" w:rsidR="00645912" w:rsidRPr="00B91B6D" w:rsidRDefault="00B925D1" w:rsidP="00813E33">
      <w:pPr>
        <w:pStyle w:val="BodyNoIndent"/>
        <w:rPr>
          <w:b/>
        </w:rPr>
      </w:pPr>
      <w:r w:rsidRPr="00B91B6D">
        <w:rPr>
          <w:b/>
        </w:rPr>
        <w:t xml:space="preserve">Let them know </w:t>
      </w:r>
      <w:r w:rsidR="00645912" w:rsidRPr="00B91B6D">
        <w:rPr>
          <w:b/>
        </w:rPr>
        <w:t xml:space="preserve">the solution may not be what they thought it would be and describe the real cause of their symptoms. </w:t>
      </w:r>
      <w:r w:rsidRPr="00B91B6D">
        <w:rPr>
          <w:b/>
        </w:rPr>
        <w:t xml:space="preserve"> </w:t>
      </w:r>
    </w:p>
    <w:p w14:paraId="7BADA054" w14:textId="335DCCB6" w:rsidR="00380550" w:rsidRPr="00645912" w:rsidRDefault="00B925D1" w:rsidP="00645912">
      <w:pPr>
        <w:pStyle w:val="BodyNoIndent"/>
        <w:numPr>
          <w:ilvl w:val="0"/>
          <w:numId w:val="18"/>
        </w:numPr>
      </w:pPr>
      <w:r w:rsidRPr="00645912">
        <w:t xml:space="preserve">Provide statistics and social proof of how this is impacting others like them. </w:t>
      </w:r>
    </w:p>
    <w:p w14:paraId="5BD45A36" w14:textId="42D375F5" w:rsidR="00F53751" w:rsidRPr="00F53751" w:rsidRDefault="00EF587A" w:rsidP="00645912">
      <w:pPr>
        <w:pStyle w:val="BodyNoIndent"/>
        <w:numPr>
          <w:ilvl w:val="0"/>
          <w:numId w:val="17"/>
        </w:numPr>
      </w:pPr>
      <w:r>
        <w:t xml:space="preserve">The real </w:t>
      </w:r>
      <w:r w:rsidR="00F53751" w:rsidRPr="00F53751">
        <w:t xml:space="preserve">problem is due to a lack of </w:t>
      </w:r>
      <w:r>
        <w:t>….</w:t>
      </w:r>
    </w:p>
    <w:p w14:paraId="79FDA05E" w14:textId="22EBA3EE" w:rsidR="00EF587A" w:rsidRDefault="00F53751" w:rsidP="00645912">
      <w:pPr>
        <w:pStyle w:val="BodyNoIndent"/>
        <w:numPr>
          <w:ilvl w:val="0"/>
          <w:numId w:val="9"/>
        </w:numPr>
      </w:pPr>
      <w:r w:rsidRPr="00F53751">
        <w:t xml:space="preserve">Because </w:t>
      </w:r>
      <w:r w:rsidR="00477258" w:rsidRPr="00F53751">
        <w:t>without …</w:t>
      </w:r>
      <w:r w:rsidRPr="00F53751">
        <w:t xml:space="preserve">. </w:t>
      </w:r>
      <w:r w:rsidR="00EF587A">
        <w:t>(this h</w:t>
      </w:r>
      <w:r w:rsidRPr="00F53751">
        <w:t>appens</w:t>
      </w:r>
      <w:r w:rsidR="00EF587A">
        <w:t>)</w:t>
      </w:r>
    </w:p>
    <w:p w14:paraId="1EAEAFB1" w14:textId="782FE0CC" w:rsidR="00F53751" w:rsidRPr="00EF587A" w:rsidRDefault="00EF587A" w:rsidP="00645912">
      <w:pPr>
        <w:pStyle w:val="BodyNoIndent"/>
        <w:numPr>
          <w:ilvl w:val="0"/>
          <w:numId w:val="9"/>
        </w:numPr>
      </w:pPr>
      <w:r>
        <w:t>That’s</w:t>
      </w:r>
      <w:r w:rsidR="00F53751" w:rsidRPr="00EF587A">
        <w:t xml:space="preserve"> why </w:t>
      </w:r>
      <w:r>
        <w:t>it seems like…</w:t>
      </w:r>
      <w:r w:rsidR="00F53751" w:rsidRPr="00EF587A">
        <w:t xml:space="preserve"> </w:t>
      </w:r>
      <w:r>
        <w:t>(re-validate)</w:t>
      </w:r>
    </w:p>
    <w:p w14:paraId="0473F35C" w14:textId="77777777" w:rsidR="00937C60" w:rsidRDefault="00937C60">
      <w:pPr>
        <w:rPr>
          <w:rFonts w:eastAsiaTheme="majorEastAsia" w:cstheme="majorBidi"/>
          <w:color w:val="C00000"/>
          <w:sz w:val="24"/>
          <w:szCs w:val="26"/>
        </w:rPr>
      </w:pPr>
      <w:bookmarkStart w:id="8" w:name="_Toc497917137"/>
      <w:r>
        <w:br w:type="page"/>
      </w:r>
    </w:p>
    <w:p w14:paraId="42B83F1A" w14:textId="0CF7408C" w:rsidR="00645912" w:rsidRDefault="00645912" w:rsidP="00645912">
      <w:pPr>
        <w:pStyle w:val="OutlineID"/>
      </w:pPr>
      <w:r>
        <w:lastRenderedPageBreak/>
        <w:t>THE GOOD NEWS</w:t>
      </w:r>
      <w:bookmarkEnd w:id="8"/>
    </w:p>
    <w:p w14:paraId="48AF036D" w14:textId="537A16E2" w:rsidR="00EF587A" w:rsidRPr="00B91B6D" w:rsidRDefault="00833886" w:rsidP="00813E33">
      <w:pPr>
        <w:pStyle w:val="BodyNoIndent"/>
        <w:rPr>
          <w:b/>
        </w:rPr>
      </w:pPr>
      <w:r w:rsidRPr="00B91B6D">
        <w:rPr>
          <w:b/>
        </w:rPr>
        <w:t xml:space="preserve">Let them know </w:t>
      </w:r>
      <w:r w:rsidR="008C759A" w:rsidRPr="00B91B6D">
        <w:rPr>
          <w:b/>
        </w:rPr>
        <w:t xml:space="preserve">that there is a solution </w:t>
      </w:r>
      <w:r w:rsidR="004E74BA" w:rsidRPr="00B91B6D">
        <w:rPr>
          <w:b/>
        </w:rPr>
        <w:t xml:space="preserve">and </w:t>
      </w:r>
      <w:r w:rsidRPr="00B91B6D">
        <w:rPr>
          <w:b/>
        </w:rPr>
        <w:t xml:space="preserve">that </w:t>
      </w:r>
      <w:r w:rsidR="004E74BA" w:rsidRPr="00B91B6D">
        <w:rPr>
          <w:b/>
        </w:rPr>
        <w:t xml:space="preserve">others like them have </w:t>
      </w:r>
      <w:r w:rsidR="008C759A" w:rsidRPr="00B91B6D">
        <w:rPr>
          <w:b/>
        </w:rPr>
        <w:t>successfully used</w:t>
      </w:r>
      <w:r w:rsidR="004E74BA" w:rsidRPr="00B91B6D">
        <w:rPr>
          <w:b/>
        </w:rPr>
        <w:t xml:space="preserve"> the</w:t>
      </w:r>
      <w:r w:rsidR="00435D99" w:rsidRPr="00B91B6D">
        <w:rPr>
          <w:b/>
        </w:rPr>
        <w:t xml:space="preserve"> information in</w:t>
      </w:r>
      <w:r w:rsidR="008C759A" w:rsidRPr="00B91B6D">
        <w:rPr>
          <w:b/>
        </w:rPr>
        <w:t xml:space="preserve"> this book to overcome the same obstacles.</w:t>
      </w:r>
      <w:r w:rsidRPr="00B91B6D">
        <w:rPr>
          <w:b/>
        </w:rPr>
        <w:t xml:space="preserve"> </w:t>
      </w:r>
    </w:p>
    <w:p w14:paraId="1E440D0A" w14:textId="23FA26C6" w:rsidR="001D341E" w:rsidRDefault="00833886" w:rsidP="00645912">
      <w:pPr>
        <w:pStyle w:val="BodyNoIndent"/>
        <w:numPr>
          <w:ilvl w:val="0"/>
          <w:numId w:val="5"/>
        </w:numPr>
      </w:pPr>
      <w:r>
        <w:t>It doesn’t have to be this way…</w:t>
      </w:r>
    </w:p>
    <w:p w14:paraId="28EF037E" w14:textId="4BFDC81E" w:rsidR="00833886" w:rsidRDefault="00833886" w:rsidP="00645912">
      <w:pPr>
        <w:pStyle w:val="BodyNoIndent"/>
        <w:numPr>
          <w:ilvl w:val="0"/>
          <w:numId w:val="5"/>
        </w:numPr>
      </w:pPr>
      <w:r w:rsidRPr="00435D99">
        <w:t>If you are ready to...</w:t>
      </w:r>
      <w:r w:rsidR="00435D99" w:rsidRPr="00435D99">
        <w:t xml:space="preserve"> (concrete results recipes can achieve)</w:t>
      </w:r>
    </w:p>
    <w:p w14:paraId="2DB4C301" w14:textId="22A490CD" w:rsidR="00813E33" w:rsidRPr="00813E33" w:rsidRDefault="00813E33" w:rsidP="00813E33">
      <w:pPr>
        <w:pStyle w:val="BodyNormal"/>
        <w:numPr>
          <w:ilvl w:val="0"/>
          <w:numId w:val="5"/>
        </w:numPr>
      </w:pPr>
      <w:r>
        <w:t>I’m about to show you... (your strategy name)</w:t>
      </w:r>
    </w:p>
    <w:p w14:paraId="30F787CE" w14:textId="66A39CEB" w:rsidR="006A4249" w:rsidRDefault="006A4249" w:rsidP="00645912">
      <w:pPr>
        <w:pStyle w:val="BodyNormal"/>
        <w:numPr>
          <w:ilvl w:val="0"/>
          <w:numId w:val="5"/>
        </w:numPr>
      </w:pPr>
      <w:r>
        <w:t xml:space="preserve">What you are about to learn has helped others </w:t>
      </w:r>
      <w:r w:rsidR="00813E33">
        <w:t>…. (</w:t>
      </w:r>
      <w:r>
        <w:t>overcome obstacles)</w:t>
      </w:r>
    </w:p>
    <w:p w14:paraId="5DE778FE" w14:textId="0EEBE028" w:rsidR="00937C60" w:rsidRPr="000A7784" w:rsidRDefault="006A4249" w:rsidP="004441DC">
      <w:pPr>
        <w:pStyle w:val="BodyNormal"/>
        <w:numPr>
          <w:ilvl w:val="0"/>
          <w:numId w:val="5"/>
        </w:numPr>
        <w:rPr>
          <w:rFonts w:eastAsiaTheme="majorEastAsia" w:cstheme="majorBidi"/>
          <w:color w:val="C00000"/>
          <w:sz w:val="24"/>
          <w:szCs w:val="26"/>
        </w:rPr>
      </w:pPr>
      <w:r>
        <w:t>And I’m confident it can help you</w:t>
      </w:r>
      <w:bookmarkStart w:id="9" w:name="_Toc497662513"/>
      <w:bookmarkStart w:id="10" w:name="_Toc497917138"/>
    </w:p>
    <w:p w14:paraId="55488BD9" w14:textId="16EC8320" w:rsidR="00915CF3" w:rsidRPr="0026360C" w:rsidRDefault="00813E33" w:rsidP="00813E33">
      <w:pPr>
        <w:pStyle w:val="OutlineID"/>
      </w:pPr>
      <w:r w:rsidRPr="00813E33">
        <w:t>SET THE STAGE</w:t>
      </w:r>
      <w:bookmarkEnd w:id="9"/>
      <w:bookmarkEnd w:id="10"/>
    </w:p>
    <w:p w14:paraId="42A8AA56" w14:textId="5051928D" w:rsidR="008C759A" w:rsidRPr="00B91B6D" w:rsidRDefault="002F4C06" w:rsidP="008C759A">
      <w:pPr>
        <w:pStyle w:val="BodyNoIndent"/>
        <w:rPr>
          <w:b/>
        </w:rPr>
      </w:pPr>
      <w:r w:rsidRPr="00B91B6D">
        <w:rPr>
          <w:b/>
        </w:rPr>
        <w:t>P</w:t>
      </w:r>
      <w:r w:rsidR="00813E33" w:rsidRPr="00B91B6D">
        <w:rPr>
          <w:b/>
        </w:rPr>
        <w:t xml:space="preserve">rovide some background on the origin and </w:t>
      </w:r>
      <w:r w:rsidRPr="00B91B6D">
        <w:rPr>
          <w:b/>
        </w:rPr>
        <w:t>logical premise your solution it’s based on</w:t>
      </w:r>
      <w:r w:rsidR="00813E33" w:rsidRPr="00B91B6D">
        <w:rPr>
          <w:b/>
        </w:rPr>
        <w:t>.</w:t>
      </w:r>
    </w:p>
    <w:p w14:paraId="64701C36" w14:textId="45CE82FE" w:rsidR="002F4C06" w:rsidRDefault="00AD1089" w:rsidP="00645912">
      <w:pPr>
        <w:pStyle w:val="BodyNormal"/>
        <w:numPr>
          <w:ilvl w:val="0"/>
          <w:numId w:val="8"/>
        </w:numPr>
        <w:ind w:left="360"/>
        <w:rPr>
          <w:rFonts w:cs="Times New Roman"/>
        </w:rPr>
      </w:pPr>
      <w:r>
        <w:rPr>
          <w:rFonts w:cs="Times New Roman"/>
        </w:rPr>
        <w:t>Backstory...</w:t>
      </w:r>
    </w:p>
    <w:p w14:paraId="773265E1" w14:textId="3B470C22" w:rsidR="0026360C" w:rsidRDefault="00AD1089" w:rsidP="00AD1089">
      <w:pPr>
        <w:pStyle w:val="BodyNormal"/>
        <w:numPr>
          <w:ilvl w:val="0"/>
          <w:numId w:val="8"/>
        </w:numPr>
        <w:ind w:left="360"/>
        <w:jc w:val="left"/>
        <w:rPr>
          <w:rFonts w:cs="Times New Roman"/>
        </w:rPr>
      </w:pPr>
      <w:r>
        <w:rPr>
          <w:rFonts w:cs="Times New Roman"/>
        </w:rPr>
        <w:t>Until recently… (misconception)</w:t>
      </w:r>
    </w:p>
    <w:p w14:paraId="2B87274A" w14:textId="0E7CB037" w:rsidR="00AD1089" w:rsidRPr="00AD1089" w:rsidRDefault="00AD1089" w:rsidP="00AD1089">
      <w:pPr>
        <w:pStyle w:val="BodyNormal"/>
        <w:numPr>
          <w:ilvl w:val="0"/>
          <w:numId w:val="8"/>
        </w:numPr>
        <w:ind w:left="360"/>
        <w:jc w:val="left"/>
        <w:rPr>
          <w:rFonts w:cs="Times New Roman"/>
        </w:rPr>
      </w:pPr>
      <w:r>
        <w:rPr>
          <w:rFonts w:cs="Times New Roman"/>
        </w:rPr>
        <w:t>What if I told you</w:t>
      </w:r>
      <w:proofErr w:type="gramStart"/>
      <w:r>
        <w:rPr>
          <w:rFonts w:cs="Times New Roman"/>
        </w:rPr>
        <w:t>…(</w:t>
      </w:r>
      <w:proofErr w:type="gramEnd"/>
      <w:r>
        <w:rPr>
          <w:rFonts w:cs="Times New Roman"/>
        </w:rPr>
        <w:t>contradict misconception)</w:t>
      </w:r>
    </w:p>
    <w:p w14:paraId="499A7AE5" w14:textId="77777777" w:rsidR="000D4108" w:rsidRDefault="000D4108">
      <w:pPr>
        <w:rPr>
          <w:rFonts w:eastAsiaTheme="majorEastAsia" w:cstheme="majorBidi"/>
          <w:color w:val="C00000"/>
          <w:sz w:val="24"/>
          <w:szCs w:val="26"/>
        </w:rPr>
      </w:pPr>
      <w:bookmarkStart w:id="11" w:name="_Toc497917139"/>
      <w:r>
        <w:br w:type="page"/>
      </w:r>
    </w:p>
    <w:p w14:paraId="6F9B668C" w14:textId="13193888" w:rsidR="00AD1089" w:rsidRPr="00AD1089" w:rsidRDefault="00AD1089" w:rsidP="00AD1089">
      <w:pPr>
        <w:pStyle w:val="OutlineID"/>
      </w:pPr>
      <w:r>
        <w:lastRenderedPageBreak/>
        <w:t>WHY THIS WORKS</w:t>
      </w:r>
      <w:bookmarkEnd w:id="11"/>
    </w:p>
    <w:p w14:paraId="47F62B54" w14:textId="78B4CB0E" w:rsidR="00AD1089" w:rsidRPr="00B91B6D" w:rsidRDefault="00AD1089" w:rsidP="00AD1089">
      <w:pPr>
        <w:pStyle w:val="BodyNoIndent"/>
        <w:rPr>
          <w:b/>
        </w:rPr>
      </w:pPr>
      <w:r w:rsidRPr="00B91B6D">
        <w:rPr>
          <w:b/>
        </w:rPr>
        <w:t xml:space="preserve">Give them logical reasons your solution works and </w:t>
      </w:r>
      <w:r w:rsidR="000820FF" w:rsidRPr="00B91B6D">
        <w:rPr>
          <w:b/>
        </w:rPr>
        <w:t xml:space="preserve">what it has that they’ve been missing. </w:t>
      </w:r>
    </w:p>
    <w:p w14:paraId="6790E3F1" w14:textId="77777777" w:rsidR="00AD1089" w:rsidRDefault="0026360C" w:rsidP="00AD1089">
      <w:pPr>
        <w:pStyle w:val="BodyNormal"/>
        <w:numPr>
          <w:ilvl w:val="0"/>
          <w:numId w:val="8"/>
        </w:numPr>
        <w:ind w:left="360"/>
        <w:rPr>
          <w:rFonts w:cs="Times New Roman"/>
        </w:rPr>
      </w:pPr>
      <w:r>
        <w:t>Doesn’t rely on…</w:t>
      </w:r>
    </w:p>
    <w:p w14:paraId="3D85B39C" w14:textId="77777777" w:rsidR="00AD1089" w:rsidRDefault="0026360C" w:rsidP="00AD1089">
      <w:pPr>
        <w:pStyle w:val="BodyNormal"/>
        <w:numPr>
          <w:ilvl w:val="0"/>
          <w:numId w:val="8"/>
        </w:numPr>
        <w:ind w:left="360"/>
        <w:rPr>
          <w:rFonts w:cs="Times New Roman"/>
        </w:rPr>
      </w:pPr>
      <w:r>
        <w:t>A</w:t>
      </w:r>
      <w:r w:rsidRPr="0026360C">
        <w:t>llows you to</w:t>
      </w:r>
      <w:r w:rsidR="00477258" w:rsidRPr="0026360C">
        <w:t>….</w:t>
      </w:r>
      <w:r w:rsidRPr="0026360C">
        <w:t xml:space="preserve">  without….</w:t>
      </w:r>
    </w:p>
    <w:p w14:paraId="6839DAB9" w14:textId="64747C70" w:rsidR="007B436E" w:rsidRPr="00001D31" w:rsidRDefault="0026360C" w:rsidP="00001D31">
      <w:pPr>
        <w:pStyle w:val="BodyNormal"/>
        <w:numPr>
          <w:ilvl w:val="0"/>
          <w:numId w:val="8"/>
        </w:numPr>
        <w:ind w:left="360"/>
        <w:rPr>
          <w:rFonts w:cs="Times New Roman"/>
        </w:rPr>
      </w:pPr>
      <w:r>
        <w:t>P</w:t>
      </w:r>
      <w:r w:rsidRPr="0026360C">
        <w:t xml:space="preserve">rovides the… that you you’ve been missing </w:t>
      </w:r>
    </w:p>
    <w:p w14:paraId="0FEDD61F" w14:textId="47F8EE8C" w:rsidR="000820FF" w:rsidRPr="00AD1089" w:rsidRDefault="000820FF" w:rsidP="00001D31">
      <w:pPr>
        <w:pStyle w:val="OutlineID"/>
      </w:pPr>
      <w:bookmarkStart w:id="12" w:name="_Toc497917140"/>
      <w:r>
        <w:t>WARNING</w:t>
      </w:r>
      <w:bookmarkEnd w:id="12"/>
    </w:p>
    <w:p w14:paraId="3B0F1EB6" w14:textId="77777777" w:rsidR="000820FF" w:rsidRPr="00B91B6D" w:rsidRDefault="000820FF" w:rsidP="000820FF">
      <w:pPr>
        <w:pStyle w:val="BodyNoIndent"/>
        <w:rPr>
          <w:b/>
        </w:rPr>
      </w:pPr>
      <w:r w:rsidRPr="00B91B6D">
        <w:rPr>
          <w:b/>
        </w:rPr>
        <w:t xml:space="preserve">Warn them that things are about to change and they need to stop approaching the problem the same way they did before. </w:t>
      </w:r>
    </w:p>
    <w:p w14:paraId="14442D5D" w14:textId="4E19F56F" w:rsidR="000820FF" w:rsidRDefault="000820FF" w:rsidP="000820FF">
      <w:pPr>
        <w:pStyle w:val="BodyNoIndent"/>
        <w:numPr>
          <w:ilvl w:val="0"/>
          <w:numId w:val="31"/>
        </w:numPr>
      </w:pPr>
      <w:r>
        <w:t>Before you go any further…</w:t>
      </w:r>
    </w:p>
    <w:p w14:paraId="35F24216" w14:textId="5DF31E41" w:rsidR="00001D31" w:rsidRPr="000820FF" w:rsidRDefault="00001D31" w:rsidP="00001D31">
      <w:pPr>
        <w:pStyle w:val="BodyNormal"/>
        <w:numPr>
          <w:ilvl w:val="0"/>
          <w:numId w:val="31"/>
        </w:numPr>
      </w:pPr>
      <w:r>
        <w:t>Don’t even think about doing… again</w:t>
      </w:r>
    </w:p>
    <w:p w14:paraId="1F0BD6D5" w14:textId="77777777" w:rsidR="00670D65" w:rsidRDefault="00670D65">
      <w:pPr>
        <w:rPr>
          <w:rFonts w:eastAsiaTheme="majorEastAsia" w:cstheme="majorBidi"/>
          <w:color w:val="C00000"/>
          <w:sz w:val="24"/>
          <w:szCs w:val="26"/>
        </w:rPr>
      </w:pPr>
      <w:r>
        <w:br w:type="page"/>
      </w:r>
    </w:p>
    <w:p w14:paraId="61E5C303" w14:textId="6AD8ED13" w:rsidR="000820FF" w:rsidRPr="00AD1089" w:rsidRDefault="000820FF" w:rsidP="00001D31">
      <w:pPr>
        <w:pStyle w:val="OutlineID"/>
      </w:pPr>
      <w:bookmarkStart w:id="13" w:name="_Toc497917141"/>
      <w:r>
        <w:lastRenderedPageBreak/>
        <w:t>SET EXPECTATIONS</w:t>
      </w:r>
      <w:bookmarkEnd w:id="13"/>
    </w:p>
    <w:p w14:paraId="331D9334" w14:textId="693B2B04" w:rsidR="0026360C" w:rsidRPr="00B91B6D" w:rsidRDefault="0026360C" w:rsidP="0026360C">
      <w:pPr>
        <w:pStyle w:val="BodyNoIndent"/>
        <w:rPr>
          <w:b/>
        </w:rPr>
      </w:pPr>
      <w:r w:rsidRPr="00B91B6D">
        <w:rPr>
          <w:b/>
        </w:rPr>
        <w:t xml:space="preserve">Describe the short term &amp; long term benefits/results they should expect from the recipes you’ll be providing? </w:t>
      </w:r>
    </w:p>
    <w:p w14:paraId="10A50F8E" w14:textId="2CDF871E" w:rsidR="0026360C" w:rsidRPr="001646AE" w:rsidRDefault="0026360C" w:rsidP="00645912">
      <w:pPr>
        <w:pStyle w:val="BodyNoIndent"/>
        <w:numPr>
          <w:ilvl w:val="0"/>
          <w:numId w:val="7"/>
        </w:numPr>
        <w:rPr>
          <w:i/>
        </w:rPr>
      </w:pPr>
      <w:r w:rsidRPr="00435D99">
        <w:t>There’s no good reason for you not to be…</w:t>
      </w:r>
      <w:r w:rsidR="00C47BC4">
        <w:t xml:space="preserve"> </w:t>
      </w:r>
      <w:r w:rsidRPr="00435D99">
        <w:t>(experiencing desired outcome)</w:t>
      </w:r>
    </w:p>
    <w:p w14:paraId="27527003" w14:textId="77777777" w:rsidR="0026360C" w:rsidRDefault="0026360C" w:rsidP="00645912">
      <w:pPr>
        <w:pStyle w:val="BodyNoIndent"/>
        <w:numPr>
          <w:ilvl w:val="0"/>
          <w:numId w:val="6"/>
        </w:numPr>
        <w:rPr>
          <w:rFonts w:cs="Times New Roman"/>
        </w:rPr>
      </w:pPr>
      <w:r>
        <w:rPr>
          <w:rFonts w:cs="Times New Roman"/>
        </w:rPr>
        <w:t>If you apply the (recipes, principles, methods…) I’m about to share with you</w:t>
      </w:r>
    </w:p>
    <w:p w14:paraId="209FEA20" w14:textId="77777777" w:rsidR="0026360C" w:rsidRDefault="0026360C" w:rsidP="00645912">
      <w:pPr>
        <w:pStyle w:val="BodyNoIndent"/>
        <w:numPr>
          <w:ilvl w:val="0"/>
          <w:numId w:val="6"/>
        </w:numPr>
      </w:pPr>
      <w:r>
        <w:t xml:space="preserve">In as little as a (day, week, month…results they can expect) </w:t>
      </w:r>
    </w:p>
    <w:p w14:paraId="31E58898" w14:textId="77777777" w:rsidR="0026360C" w:rsidRDefault="0026360C" w:rsidP="00645912">
      <w:pPr>
        <w:pStyle w:val="BodyNoIndent"/>
        <w:numPr>
          <w:ilvl w:val="0"/>
          <w:numId w:val="6"/>
        </w:numPr>
      </w:pPr>
      <w:r>
        <w:t>But you won’t want to stop there because (describe long term benefits)</w:t>
      </w:r>
    </w:p>
    <w:p w14:paraId="611C0E23" w14:textId="77777777" w:rsidR="0026360C" w:rsidRPr="0026360C" w:rsidRDefault="0026360C" w:rsidP="008D1B14">
      <w:pPr>
        <w:pStyle w:val="BodyNormal"/>
        <w:ind w:firstLine="0"/>
      </w:pPr>
    </w:p>
    <w:p w14:paraId="1E95A914" w14:textId="77777777" w:rsidR="00F461EF" w:rsidRDefault="00F461EF" w:rsidP="00DE10ED">
      <w:pPr>
        <w:pStyle w:val="ChapterTitle"/>
        <w:rPr>
          <w:rFonts w:cs="Times New Roman"/>
        </w:rPr>
        <w:sectPr w:rsidR="00F461EF" w:rsidSect="006D7A43">
          <w:headerReference w:type="even" r:id="rId12"/>
          <w:headerReference w:type="default" r:id="rId13"/>
          <w:footerReference w:type="even" r:id="rId14"/>
          <w:footerReference w:type="default" r:id="rId15"/>
          <w:headerReference w:type="first" r:id="rId16"/>
          <w:footerReference w:type="first" r:id="rId17"/>
          <w:type w:val="oddPage"/>
          <w:pgSz w:w="6120" w:h="9864" w:code="1"/>
          <w:pgMar w:top="1080" w:right="720" w:bottom="720" w:left="720" w:header="720" w:footer="864" w:gutter="432"/>
          <w:pgNumType w:start="1"/>
          <w:cols w:space="720"/>
          <w:titlePg/>
          <w:docGrid w:linePitch="360"/>
        </w:sectPr>
      </w:pPr>
    </w:p>
    <w:p w14:paraId="71919B76" w14:textId="6E84364F" w:rsidR="009B1F59" w:rsidRDefault="00915CF3" w:rsidP="00F461EF">
      <w:pPr>
        <w:pStyle w:val="ChapterTitle"/>
        <w:rPr>
          <w:sz w:val="28"/>
        </w:rPr>
      </w:pPr>
      <w:bookmarkStart w:id="14" w:name="_Toc497917142"/>
      <w:r>
        <w:rPr>
          <w:rFonts w:cs="Times New Roman"/>
        </w:rPr>
        <w:lastRenderedPageBreak/>
        <w:t>RECIPE ONE</w:t>
      </w:r>
      <w:bookmarkStart w:id="15" w:name="_Toc497662515"/>
      <w:bookmarkEnd w:id="14"/>
    </w:p>
    <w:p w14:paraId="71204AD9" w14:textId="77777777" w:rsidR="00F461EF" w:rsidRDefault="00F461EF" w:rsidP="00915CF3">
      <w:pPr>
        <w:pStyle w:val="Subhead"/>
        <w:sectPr w:rsidR="00F461EF" w:rsidSect="006D7A43">
          <w:type w:val="oddPage"/>
          <w:pgSz w:w="6120" w:h="9864" w:code="1"/>
          <w:pgMar w:top="1080" w:right="720" w:bottom="720" w:left="720" w:header="720" w:footer="864" w:gutter="432"/>
          <w:cols w:space="720"/>
          <w:vAlign w:val="center"/>
          <w:titlePg/>
          <w:docGrid w:linePitch="360"/>
        </w:sectPr>
      </w:pPr>
    </w:p>
    <w:p w14:paraId="3D75E585" w14:textId="776ECFA1" w:rsidR="00915CF3" w:rsidRPr="00915CF3" w:rsidRDefault="00805E45" w:rsidP="00915CF3">
      <w:pPr>
        <w:pStyle w:val="Subhead"/>
      </w:pPr>
      <w:bookmarkStart w:id="16" w:name="_Toc497913747"/>
      <w:bookmarkStart w:id="17" w:name="_Toc497917143"/>
      <w:r>
        <w:lastRenderedPageBreak/>
        <w:t xml:space="preserve">SHORT </w:t>
      </w:r>
      <w:r w:rsidR="00915CF3">
        <w:t>RECIPE OVERVIEW</w:t>
      </w:r>
      <w:bookmarkEnd w:id="15"/>
      <w:bookmarkEnd w:id="16"/>
      <w:bookmarkEnd w:id="17"/>
    </w:p>
    <w:p w14:paraId="515A039A" w14:textId="2FD7405A" w:rsidR="002F307B" w:rsidRPr="002F307B" w:rsidRDefault="002F307B" w:rsidP="002F307B">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31706030" w14:textId="4E710A44" w:rsidR="005A0014" w:rsidRDefault="005A0014" w:rsidP="005A0014">
      <w:pPr>
        <w:pStyle w:val="Subhead"/>
      </w:pPr>
      <w:bookmarkStart w:id="18" w:name="_Toc497662516"/>
      <w:bookmarkStart w:id="19" w:name="_Toc497913748"/>
      <w:bookmarkStart w:id="20" w:name="_Toc497917144"/>
      <w:r>
        <w:t>RECIPE STEPS</w:t>
      </w:r>
      <w:bookmarkEnd w:id="18"/>
      <w:bookmarkEnd w:id="19"/>
      <w:bookmarkEnd w:id="20"/>
    </w:p>
    <w:p w14:paraId="18A63139" w14:textId="21BA03E8" w:rsidR="00FB38A2" w:rsidRPr="00FB38A2" w:rsidRDefault="00FB38A2" w:rsidP="00FB38A2">
      <w:pPr>
        <w:pStyle w:val="BodyNoIndent"/>
      </w:pPr>
      <w:r>
        <w:t xml:space="preserve">When describing the steps, be sure to include what to do, how to do and why they are doing it. </w:t>
      </w:r>
    </w:p>
    <w:p w14:paraId="42C69C85" w14:textId="2E37A97A" w:rsidR="00477258" w:rsidRDefault="002F307B" w:rsidP="00477258">
      <w:pPr>
        <w:pStyle w:val="BodyNoIndent"/>
      </w:pPr>
      <w:r>
        <w:t>First…</w:t>
      </w:r>
    </w:p>
    <w:p w14:paraId="286D6824" w14:textId="2F4A3375" w:rsidR="002F307B" w:rsidRDefault="002F307B" w:rsidP="002F307B">
      <w:pPr>
        <w:pStyle w:val="BodyNormal"/>
        <w:ind w:firstLine="0"/>
      </w:pPr>
      <w:r>
        <w:t>Then…</w:t>
      </w:r>
    </w:p>
    <w:p w14:paraId="4CA4DB68" w14:textId="47ECAFD6" w:rsidR="002F307B" w:rsidRDefault="00C47BC4" w:rsidP="002F307B">
      <w:pPr>
        <w:pStyle w:val="BodyNormal"/>
        <w:ind w:firstLine="0"/>
      </w:pPr>
      <w:r>
        <w:t>Next</w:t>
      </w:r>
      <w:r w:rsidR="002F307B">
        <w:t>…</w:t>
      </w:r>
    </w:p>
    <w:p w14:paraId="78FD88A7" w14:textId="5E228D31" w:rsidR="005A0014" w:rsidRPr="00C47BC4" w:rsidRDefault="002F307B" w:rsidP="00C47BC4">
      <w:pPr>
        <w:pStyle w:val="BodyNormal"/>
        <w:ind w:firstLine="0"/>
      </w:pPr>
      <w:proofErr w:type="gramStart"/>
      <w:r>
        <w:t>Finally</w:t>
      </w:r>
      <w:proofErr w:type="gramEnd"/>
      <w:r>
        <w:t>…</w:t>
      </w:r>
    </w:p>
    <w:p w14:paraId="347A9364" w14:textId="286E744A" w:rsidR="00477258" w:rsidRDefault="00477258" w:rsidP="00477258">
      <w:pPr>
        <w:pStyle w:val="Subhead"/>
      </w:pPr>
      <w:bookmarkStart w:id="21" w:name="_Toc497662517"/>
      <w:bookmarkStart w:id="22" w:name="_Toc497913749"/>
      <w:bookmarkStart w:id="23" w:name="_Toc497917145"/>
      <w:r>
        <w:t>ADDRESS “WHAT Ifs”</w:t>
      </w:r>
      <w:bookmarkEnd w:id="21"/>
      <w:bookmarkEnd w:id="22"/>
      <w:bookmarkEnd w:id="23"/>
    </w:p>
    <w:p w14:paraId="611CABB2" w14:textId="0B19E3CD" w:rsidR="00477258" w:rsidRPr="00477258" w:rsidRDefault="00477258" w:rsidP="00477258">
      <w:pPr>
        <w:pStyle w:val="BodyNoIndent"/>
      </w:pPr>
      <w:r w:rsidRPr="00477258">
        <w:t>Address</w:t>
      </w:r>
      <w:r w:rsidR="00FB38A2">
        <w:t xml:space="preserve"> common mistakes, misconceptions, fears, or unknown pitfalls the reader might face applying the steps in this recipe. </w:t>
      </w:r>
    </w:p>
    <w:p w14:paraId="7BBA54C7" w14:textId="0276FAD9" w:rsidR="00915CF3" w:rsidRPr="00915CF3" w:rsidRDefault="005A0014" w:rsidP="005A0014">
      <w:pPr>
        <w:pStyle w:val="Subhead"/>
      </w:pPr>
      <w:bookmarkStart w:id="24" w:name="_Toc497662518"/>
      <w:bookmarkStart w:id="25" w:name="_Toc497913750"/>
      <w:bookmarkStart w:id="26" w:name="_Toc497917146"/>
      <w:r>
        <w:lastRenderedPageBreak/>
        <w:t>EXAMPLE / CASE STUDY</w:t>
      </w:r>
      <w:bookmarkEnd w:id="24"/>
      <w:bookmarkEnd w:id="25"/>
      <w:bookmarkEnd w:id="26"/>
    </w:p>
    <w:p w14:paraId="1E10C6F3" w14:textId="32C15551" w:rsidR="00FB38A2" w:rsidRPr="00477258" w:rsidRDefault="00FB38A2" w:rsidP="00FB38A2">
      <w:pPr>
        <w:pStyle w:val="BodyNoIndent"/>
      </w:pPr>
      <w:r>
        <w:t>Provide an example or short case study on how you, your clients or others have benefited from applying this recipe.</w:t>
      </w:r>
    </w:p>
    <w:p w14:paraId="298215A0" w14:textId="77777777" w:rsidR="005A0014" w:rsidRDefault="005A0014" w:rsidP="00915CF3">
      <w:pPr>
        <w:pStyle w:val="BodyNormal"/>
        <w:rPr>
          <w:rFonts w:cs="Times New Roman"/>
        </w:rPr>
      </w:pPr>
    </w:p>
    <w:p w14:paraId="27B02AD2" w14:textId="77777777" w:rsidR="00FB38A2" w:rsidRDefault="00FB38A2">
      <w:pPr>
        <w:rPr>
          <w:rFonts w:eastAsiaTheme="majorEastAsia" w:cstheme="majorBidi"/>
          <w:color w:val="000000" w:themeColor="text1"/>
          <w:sz w:val="28"/>
          <w:szCs w:val="26"/>
        </w:rPr>
      </w:pPr>
      <w:r>
        <w:br w:type="page"/>
      </w:r>
    </w:p>
    <w:p w14:paraId="784AAF5C" w14:textId="7C77A405" w:rsidR="006D6E21" w:rsidRPr="00FB38A2" w:rsidRDefault="00FB38A2" w:rsidP="00FB38A2">
      <w:pPr>
        <w:pStyle w:val="Subhead"/>
      </w:pPr>
      <w:bookmarkStart w:id="27" w:name="_Toc497662519"/>
      <w:bookmarkStart w:id="28" w:name="_Toc497913751"/>
      <w:bookmarkStart w:id="29" w:name="_Toc497917147"/>
      <w:r>
        <w:lastRenderedPageBreak/>
        <w:t>ACTION ITEMS</w:t>
      </w:r>
      <w:bookmarkEnd w:id="27"/>
      <w:bookmarkEnd w:id="28"/>
      <w:bookmarkEnd w:id="29"/>
    </w:p>
    <w:p w14:paraId="7172A43C" w14:textId="67609040" w:rsidR="00FB38A2" w:rsidRPr="005F7F88" w:rsidRDefault="00FB38A2" w:rsidP="005F7F88">
      <w:pPr>
        <w:pStyle w:val="BodyNoIndent"/>
      </w:pPr>
      <w:r>
        <w:t>Include Action Items / Checklist that will make it easy for the reader to apply</w:t>
      </w:r>
      <w:r w:rsidR="005F7F88">
        <w:t xml:space="preserve"> the recipe.</w:t>
      </w:r>
    </w:p>
    <w:p w14:paraId="38B848CC" w14:textId="37337FA9" w:rsidR="00FB38A2" w:rsidRDefault="00FB38A2" w:rsidP="00FB38A2">
      <w:pPr>
        <w:pStyle w:val="BodyNormal"/>
        <w:ind w:left="648" w:firstLine="0"/>
        <w:rPr>
          <w:rFonts w:cs="Times New Roman"/>
        </w:rPr>
      </w:pPr>
    </w:p>
    <w:p w14:paraId="75C99259" w14:textId="7502E8D4" w:rsidR="00FB38A2" w:rsidRDefault="00FB38A2" w:rsidP="00645912">
      <w:pPr>
        <w:pStyle w:val="BodyNoIndent"/>
        <w:numPr>
          <w:ilvl w:val="0"/>
          <w:numId w:val="10"/>
        </w:numPr>
      </w:pPr>
      <w:r>
        <w:t>____________________________</w:t>
      </w:r>
      <w:r>
        <w:br/>
      </w:r>
    </w:p>
    <w:p w14:paraId="0BAAF6D1" w14:textId="3E70162A" w:rsidR="00FB38A2" w:rsidRDefault="00FB38A2" w:rsidP="00645912">
      <w:pPr>
        <w:pStyle w:val="BodyNormal"/>
        <w:numPr>
          <w:ilvl w:val="0"/>
          <w:numId w:val="10"/>
        </w:numPr>
      </w:pPr>
      <w:r>
        <w:t>____________________________</w:t>
      </w:r>
    </w:p>
    <w:p w14:paraId="12E62961" w14:textId="77777777" w:rsidR="00FB38A2" w:rsidRDefault="00FB38A2" w:rsidP="00FB38A2">
      <w:pPr>
        <w:pStyle w:val="BodyNormal"/>
        <w:ind w:left="648" w:firstLine="0"/>
      </w:pPr>
    </w:p>
    <w:p w14:paraId="38DCC38A" w14:textId="77777777" w:rsidR="00FB38A2" w:rsidRDefault="00FB38A2" w:rsidP="00645912">
      <w:pPr>
        <w:pStyle w:val="BodyNoIndent"/>
        <w:numPr>
          <w:ilvl w:val="0"/>
          <w:numId w:val="10"/>
        </w:numPr>
      </w:pPr>
      <w:r>
        <w:t>____________________________</w:t>
      </w:r>
      <w:r>
        <w:br/>
      </w:r>
    </w:p>
    <w:p w14:paraId="08466438" w14:textId="77777777" w:rsidR="00FB38A2" w:rsidRDefault="00FB38A2" w:rsidP="00645912">
      <w:pPr>
        <w:pStyle w:val="BodyNormal"/>
        <w:numPr>
          <w:ilvl w:val="0"/>
          <w:numId w:val="10"/>
        </w:numPr>
      </w:pPr>
      <w:r>
        <w:t>____________________________</w:t>
      </w:r>
    </w:p>
    <w:p w14:paraId="2888F066" w14:textId="77777777" w:rsidR="00FB38A2" w:rsidRDefault="00FB38A2" w:rsidP="00FB38A2">
      <w:pPr>
        <w:pStyle w:val="BodyNormal"/>
        <w:ind w:left="648" w:firstLine="0"/>
      </w:pPr>
    </w:p>
    <w:p w14:paraId="57666CDE" w14:textId="77777777" w:rsidR="00FB38A2" w:rsidRDefault="00FB38A2" w:rsidP="00645912">
      <w:pPr>
        <w:pStyle w:val="BodyNoIndent"/>
        <w:numPr>
          <w:ilvl w:val="0"/>
          <w:numId w:val="10"/>
        </w:numPr>
      </w:pPr>
      <w:r>
        <w:t>____________________________</w:t>
      </w:r>
      <w:r>
        <w:br/>
      </w:r>
    </w:p>
    <w:p w14:paraId="0F6B758A" w14:textId="77777777" w:rsidR="00FB38A2" w:rsidRDefault="00FB38A2" w:rsidP="00645912">
      <w:pPr>
        <w:pStyle w:val="BodyNormal"/>
        <w:numPr>
          <w:ilvl w:val="0"/>
          <w:numId w:val="10"/>
        </w:numPr>
      </w:pPr>
      <w:r>
        <w:t>____________________________</w:t>
      </w:r>
    </w:p>
    <w:p w14:paraId="505CDFF4" w14:textId="77777777" w:rsidR="00FB38A2" w:rsidRDefault="00FB38A2" w:rsidP="00FB38A2">
      <w:pPr>
        <w:pStyle w:val="BodyNormal"/>
        <w:ind w:left="648" w:firstLine="0"/>
      </w:pPr>
    </w:p>
    <w:p w14:paraId="199BC13E" w14:textId="77777777" w:rsidR="00FB38A2" w:rsidRDefault="00FB38A2" w:rsidP="00645912">
      <w:pPr>
        <w:pStyle w:val="BodyNoIndent"/>
        <w:numPr>
          <w:ilvl w:val="0"/>
          <w:numId w:val="10"/>
        </w:numPr>
      </w:pPr>
      <w:r>
        <w:t>____________________________</w:t>
      </w:r>
      <w:r>
        <w:br/>
      </w:r>
    </w:p>
    <w:p w14:paraId="07512DF6" w14:textId="28DB6385" w:rsidR="00FB38A2" w:rsidRDefault="00FB38A2" w:rsidP="00645912">
      <w:pPr>
        <w:pStyle w:val="BodyNormal"/>
        <w:numPr>
          <w:ilvl w:val="0"/>
          <w:numId w:val="10"/>
        </w:numPr>
      </w:pPr>
      <w:r>
        <w:t>___________</w:t>
      </w:r>
      <w:r w:rsidR="005F7F88">
        <w:t>_________________</w:t>
      </w:r>
    </w:p>
    <w:p w14:paraId="353E8295" w14:textId="77777777" w:rsidR="00F461EF" w:rsidRDefault="00F461EF" w:rsidP="005F7F88">
      <w:pPr>
        <w:pStyle w:val="ChapterTitle"/>
        <w:rPr>
          <w:rFonts w:cs="Times New Roman"/>
        </w:rPr>
        <w:sectPr w:rsidR="00F461EF" w:rsidSect="006D7A43">
          <w:type w:val="oddPage"/>
          <w:pgSz w:w="6120" w:h="9864" w:code="1"/>
          <w:pgMar w:top="1080" w:right="720" w:bottom="720" w:left="720" w:header="720" w:footer="864" w:gutter="432"/>
          <w:cols w:space="720"/>
          <w:docGrid w:linePitch="360"/>
        </w:sectPr>
      </w:pPr>
    </w:p>
    <w:p w14:paraId="2AF2DCBF" w14:textId="3A245CE1" w:rsidR="009B1F59" w:rsidRDefault="005F7F88" w:rsidP="00F461EF">
      <w:pPr>
        <w:pStyle w:val="ChapterTitle"/>
        <w:rPr>
          <w:sz w:val="28"/>
        </w:rPr>
      </w:pPr>
      <w:bookmarkStart w:id="30" w:name="_Toc497917148"/>
      <w:r>
        <w:rPr>
          <w:rFonts w:cs="Times New Roman"/>
        </w:rPr>
        <w:lastRenderedPageBreak/>
        <w:t>RECIPE TWO</w:t>
      </w:r>
      <w:bookmarkStart w:id="31" w:name="_Toc497662521"/>
      <w:bookmarkEnd w:id="30"/>
    </w:p>
    <w:p w14:paraId="067F0EC7" w14:textId="77777777" w:rsidR="00F461EF" w:rsidRDefault="00F461EF" w:rsidP="005F7F88">
      <w:pPr>
        <w:pStyle w:val="Subhead"/>
        <w:sectPr w:rsidR="00F461EF" w:rsidSect="006D7A43">
          <w:type w:val="oddPage"/>
          <w:pgSz w:w="6120" w:h="9864" w:code="1"/>
          <w:pgMar w:top="1080" w:right="720" w:bottom="720" w:left="720" w:header="720" w:footer="864" w:gutter="432"/>
          <w:cols w:space="720"/>
          <w:vAlign w:val="center"/>
          <w:titlePg/>
          <w:docGrid w:linePitch="360"/>
        </w:sectPr>
      </w:pPr>
    </w:p>
    <w:p w14:paraId="1BEB91B5" w14:textId="200BF9E8" w:rsidR="005F7F88" w:rsidRPr="00915CF3" w:rsidRDefault="005F7F88" w:rsidP="005F7F88">
      <w:pPr>
        <w:pStyle w:val="Subhead"/>
      </w:pPr>
      <w:bookmarkStart w:id="32" w:name="_Toc497913753"/>
      <w:bookmarkStart w:id="33" w:name="_Toc497917149"/>
      <w:r>
        <w:lastRenderedPageBreak/>
        <w:t>SHORT RECIPE OVERVIEW</w:t>
      </w:r>
      <w:bookmarkEnd w:id="31"/>
      <w:bookmarkEnd w:id="32"/>
      <w:bookmarkEnd w:id="33"/>
    </w:p>
    <w:p w14:paraId="374191E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69878A95" w14:textId="77777777" w:rsidR="005F7F88" w:rsidRDefault="005F7F88" w:rsidP="005F7F88">
      <w:pPr>
        <w:pStyle w:val="Subhead"/>
      </w:pPr>
      <w:bookmarkStart w:id="34" w:name="_Toc497662522"/>
      <w:bookmarkStart w:id="35" w:name="_Toc497913754"/>
      <w:bookmarkStart w:id="36" w:name="_Toc497917150"/>
      <w:r>
        <w:t>RECIPE STEPS</w:t>
      </w:r>
      <w:bookmarkEnd w:id="34"/>
      <w:bookmarkEnd w:id="35"/>
      <w:bookmarkEnd w:id="36"/>
    </w:p>
    <w:p w14:paraId="0FDC6866" w14:textId="77777777" w:rsidR="005F7F88" w:rsidRPr="00FB38A2" w:rsidRDefault="005F7F88" w:rsidP="005F7F88">
      <w:pPr>
        <w:pStyle w:val="BodyNoIndent"/>
      </w:pPr>
      <w:r>
        <w:t xml:space="preserve">When describing the steps, be sure to include what to do, how to do and why they are doing it. </w:t>
      </w:r>
    </w:p>
    <w:p w14:paraId="159DC49C" w14:textId="77777777" w:rsidR="005F7F88" w:rsidRDefault="005F7F88" w:rsidP="005F7F88">
      <w:pPr>
        <w:pStyle w:val="BodyNoIndent"/>
      </w:pPr>
      <w:r>
        <w:t>First…</w:t>
      </w:r>
    </w:p>
    <w:p w14:paraId="608C46F2" w14:textId="77777777" w:rsidR="005F7F88" w:rsidRDefault="005F7F88" w:rsidP="005F7F88">
      <w:pPr>
        <w:pStyle w:val="BodyNormal"/>
        <w:ind w:firstLine="0"/>
      </w:pPr>
      <w:r>
        <w:t>Then…</w:t>
      </w:r>
    </w:p>
    <w:p w14:paraId="008AAD8D" w14:textId="77777777" w:rsidR="005F7F88" w:rsidRDefault="005F7F88" w:rsidP="005F7F88">
      <w:pPr>
        <w:pStyle w:val="BodyNormal"/>
        <w:ind w:firstLine="0"/>
      </w:pPr>
      <w:r>
        <w:t>Next …</w:t>
      </w:r>
    </w:p>
    <w:p w14:paraId="6330A275" w14:textId="25CD36C4" w:rsidR="005F7F88" w:rsidRPr="002F307B" w:rsidRDefault="005F7F88" w:rsidP="005F7F88">
      <w:pPr>
        <w:pStyle w:val="BodyNormal"/>
        <w:ind w:firstLine="0"/>
      </w:pPr>
      <w:proofErr w:type="gramStart"/>
      <w:r>
        <w:t>Finally</w:t>
      </w:r>
      <w:proofErr w:type="gramEnd"/>
      <w:r w:rsidR="00C47BC4">
        <w:t xml:space="preserve"> </w:t>
      </w:r>
      <w:r>
        <w:t>…</w:t>
      </w:r>
    </w:p>
    <w:p w14:paraId="5BD55119" w14:textId="77777777" w:rsidR="005F7F88" w:rsidRDefault="005F7F88" w:rsidP="005F7F88">
      <w:pPr>
        <w:pStyle w:val="BodyNormal"/>
        <w:rPr>
          <w:rFonts w:cs="Times New Roman"/>
        </w:rPr>
      </w:pPr>
    </w:p>
    <w:p w14:paraId="21951549" w14:textId="77777777" w:rsidR="005F7F88" w:rsidRDefault="005F7F88" w:rsidP="005F7F88">
      <w:pPr>
        <w:pStyle w:val="Subhead"/>
      </w:pPr>
      <w:bookmarkStart w:id="37" w:name="_Toc497662523"/>
      <w:bookmarkStart w:id="38" w:name="_Toc497913755"/>
      <w:bookmarkStart w:id="39" w:name="_Toc497917151"/>
      <w:r>
        <w:t>ADDRESS “WHAT Ifs”</w:t>
      </w:r>
      <w:bookmarkEnd w:id="37"/>
      <w:bookmarkEnd w:id="38"/>
      <w:bookmarkEnd w:id="39"/>
    </w:p>
    <w:p w14:paraId="6F5E45E4"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0EAC3AC3" w14:textId="77777777" w:rsidR="005F7F88" w:rsidRPr="00915CF3" w:rsidRDefault="005F7F88" w:rsidP="005F7F88">
      <w:pPr>
        <w:pStyle w:val="BodyNormal"/>
        <w:ind w:firstLine="0"/>
        <w:rPr>
          <w:rFonts w:cs="Times New Roman"/>
        </w:rPr>
      </w:pPr>
    </w:p>
    <w:p w14:paraId="0056F2EE" w14:textId="77777777" w:rsidR="005F7F88" w:rsidRPr="00915CF3" w:rsidRDefault="005F7F88" w:rsidP="005F7F88">
      <w:pPr>
        <w:pStyle w:val="Subhead"/>
      </w:pPr>
      <w:bookmarkStart w:id="40" w:name="_Toc497662524"/>
      <w:bookmarkStart w:id="41" w:name="_Toc497913756"/>
      <w:bookmarkStart w:id="42" w:name="_Toc497917152"/>
      <w:r>
        <w:lastRenderedPageBreak/>
        <w:t>EXAMPLE / CASE STUDY</w:t>
      </w:r>
      <w:bookmarkEnd w:id="40"/>
      <w:bookmarkEnd w:id="41"/>
      <w:bookmarkEnd w:id="42"/>
    </w:p>
    <w:p w14:paraId="22B24EC2" w14:textId="77777777" w:rsidR="005F7F88" w:rsidRPr="00477258" w:rsidRDefault="005F7F88" w:rsidP="005F7F88">
      <w:pPr>
        <w:pStyle w:val="BodyNoIndent"/>
      </w:pPr>
      <w:r>
        <w:t>Provide an example or short case study on how you, your clients or others have benefited from applying this recipe.</w:t>
      </w:r>
    </w:p>
    <w:p w14:paraId="2D842818" w14:textId="77777777" w:rsidR="005F7F88" w:rsidRDefault="005F7F88" w:rsidP="005F7F88">
      <w:pPr>
        <w:pStyle w:val="BodyNormal"/>
        <w:rPr>
          <w:rFonts w:cs="Times New Roman"/>
        </w:rPr>
      </w:pPr>
    </w:p>
    <w:p w14:paraId="4202EAC0" w14:textId="77777777" w:rsidR="005F7F88" w:rsidRDefault="005F7F88" w:rsidP="005F7F88">
      <w:pPr>
        <w:rPr>
          <w:rFonts w:eastAsiaTheme="majorEastAsia" w:cstheme="majorBidi"/>
          <w:color w:val="000000" w:themeColor="text1"/>
          <w:sz w:val="28"/>
          <w:szCs w:val="26"/>
        </w:rPr>
      </w:pPr>
      <w:r>
        <w:br w:type="page"/>
      </w:r>
    </w:p>
    <w:p w14:paraId="04F48CEA" w14:textId="77777777" w:rsidR="005F7F88" w:rsidRPr="00FB38A2" w:rsidRDefault="005F7F88" w:rsidP="005F7F88">
      <w:pPr>
        <w:pStyle w:val="Subhead"/>
      </w:pPr>
      <w:bookmarkStart w:id="43" w:name="_Toc497662525"/>
      <w:bookmarkStart w:id="44" w:name="_Toc497913757"/>
      <w:bookmarkStart w:id="45" w:name="_Toc497917153"/>
      <w:r>
        <w:lastRenderedPageBreak/>
        <w:t>ACTION ITEMS</w:t>
      </w:r>
      <w:bookmarkEnd w:id="43"/>
      <w:bookmarkEnd w:id="44"/>
      <w:bookmarkEnd w:id="45"/>
    </w:p>
    <w:p w14:paraId="34CE9339" w14:textId="77777777" w:rsidR="005F7F88" w:rsidRPr="005F7F88" w:rsidRDefault="005F7F88" w:rsidP="005F7F88">
      <w:pPr>
        <w:pStyle w:val="BodyNoIndent"/>
      </w:pPr>
      <w:r>
        <w:t>Include Action Items / Checklist that will make it easy for the reader to apply the recipe.</w:t>
      </w:r>
    </w:p>
    <w:p w14:paraId="73F2BD9B" w14:textId="77777777" w:rsidR="005F7F88" w:rsidRDefault="005F7F88" w:rsidP="005F7F88">
      <w:pPr>
        <w:pStyle w:val="BodyNormal"/>
        <w:ind w:left="648" w:firstLine="0"/>
        <w:rPr>
          <w:rFonts w:cs="Times New Roman"/>
        </w:rPr>
      </w:pPr>
    </w:p>
    <w:p w14:paraId="4260E396" w14:textId="77777777" w:rsidR="005F7F88" w:rsidRDefault="005F7F88" w:rsidP="00645912">
      <w:pPr>
        <w:pStyle w:val="BodyNoIndent"/>
        <w:numPr>
          <w:ilvl w:val="0"/>
          <w:numId w:val="11"/>
        </w:numPr>
      </w:pPr>
      <w:r>
        <w:t>____________________________</w:t>
      </w:r>
      <w:r>
        <w:br/>
      </w:r>
    </w:p>
    <w:p w14:paraId="1A07CA23" w14:textId="77777777" w:rsidR="005F7F88" w:rsidRDefault="005F7F88" w:rsidP="00645912">
      <w:pPr>
        <w:pStyle w:val="BodyNormal"/>
        <w:numPr>
          <w:ilvl w:val="0"/>
          <w:numId w:val="11"/>
        </w:numPr>
      </w:pPr>
      <w:r>
        <w:t>____________________________</w:t>
      </w:r>
    </w:p>
    <w:p w14:paraId="37E24F9F" w14:textId="77777777" w:rsidR="005F7F88" w:rsidRDefault="005F7F88" w:rsidP="005F7F88">
      <w:pPr>
        <w:pStyle w:val="BodyNormal"/>
        <w:ind w:left="648" w:firstLine="0"/>
      </w:pPr>
    </w:p>
    <w:p w14:paraId="0015555E" w14:textId="77777777" w:rsidR="005F7F88" w:rsidRDefault="005F7F88" w:rsidP="00645912">
      <w:pPr>
        <w:pStyle w:val="BodyNoIndent"/>
        <w:numPr>
          <w:ilvl w:val="0"/>
          <w:numId w:val="11"/>
        </w:numPr>
      </w:pPr>
      <w:r>
        <w:t>____________________________</w:t>
      </w:r>
      <w:r>
        <w:br/>
      </w:r>
    </w:p>
    <w:p w14:paraId="4D789904" w14:textId="77777777" w:rsidR="005F7F88" w:rsidRDefault="005F7F88" w:rsidP="00645912">
      <w:pPr>
        <w:pStyle w:val="BodyNormal"/>
        <w:numPr>
          <w:ilvl w:val="0"/>
          <w:numId w:val="11"/>
        </w:numPr>
      </w:pPr>
      <w:r>
        <w:t>____________________________</w:t>
      </w:r>
    </w:p>
    <w:p w14:paraId="26930C31" w14:textId="77777777" w:rsidR="005F7F88" w:rsidRDefault="005F7F88" w:rsidP="005F7F88">
      <w:pPr>
        <w:pStyle w:val="BodyNormal"/>
        <w:ind w:left="648" w:firstLine="0"/>
      </w:pPr>
    </w:p>
    <w:p w14:paraId="72477DD4" w14:textId="77777777" w:rsidR="005F7F88" w:rsidRDefault="005F7F88" w:rsidP="00645912">
      <w:pPr>
        <w:pStyle w:val="BodyNoIndent"/>
        <w:numPr>
          <w:ilvl w:val="0"/>
          <w:numId w:val="11"/>
        </w:numPr>
      </w:pPr>
      <w:r>
        <w:t>____________________________</w:t>
      </w:r>
      <w:r>
        <w:br/>
      </w:r>
    </w:p>
    <w:p w14:paraId="3BB3198A" w14:textId="77777777" w:rsidR="005F7F88" w:rsidRDefault="005F7F88" w:rsidP="00645912">
      <w:pPr>
        <w:pStyle w:val="BodyNormal"/>
        <w:numPr>
          <w:ilvl w:val="0"/>
          <w:numId w:val="11"/>
        </w:numPr>
      </w:pPr>
      <w:r>
        <w:t>____________________________</w:t>
      </w:r>
    </w:p>
    <w:p w14:paraId="60E78FC8" w14:textId="77777777" w:rsidR="005F7F88" w:rsidRDefault="005F7F88" w:rsidP="005F7F88">
      <w:pPr>
        <w:pStyle w:val="BodyNormal"/>
        <w:ind w:left="648" w:firstLine="0"/>
      </w:pPr>
    </w:p>
    <w:p w14:paraId="2E83E4E4" w14:textId="77777777" w:rsidR="005F7F88" w:rsidRDefault="005F7F88" w:rsidP="00645912">
      <w:pPr>
        <w:pStyle w:val="BodyNoIndent"/>
        <w:numPr>
          <w:ilvl w:val="0"/>
          <w:numId w:val="11"/>
        </w:numPr>
      </w:pPr>
      <w:r>
        <w:t>____________________________</w:t>
      </w:r>
      <w:r>
        <w:br/>
      </w:r>
    </w:p>
    <w:p w14:paraId="5818621D" w14:textId="77777777" w:rsidR="005F7F88" w:rsidRDefault="005F7F88" w:rsidP="00645912">
      <w:pPr>
        <w:pStyle w:val="BodyNormal"/>
        <w:numPr>
          <w:ilvl w:val="0"/>
          <w:numId w:val="11"/>
        </w:numPr>
      </w:pPr>
      <w:r>
        <w:t>____________________________</w:t>
      </w:r>
    </w:p>
    <w:p w14:paraId="747A6C0C" w14:textId="77777777" w:rsidR="00F461EF" w:rsidRDefault="00F461EF" w:rsidP="005F7F88">
      <w:pPr>
        <w:pStyle w:val="ChapterTitle"/>
        <w:rPr>
          <w:rFonts w:cs="Times New Roman"/>
        </w:rPr>
        <w:sectPr w:rsidR="00F461EF" w:rsidSect="006D7A43">
          <w:type w:val="oddPage"/>
          <w:pgSz w:w="6120" w:h="9864" w:code="1"/>
          <w:pgMar w:top="1080" w:right="720" w:bottom="720" w:left="720" w:header="720" w:footer="864" w:gutter="432"/>
          <w:cols w:space="720"/>
          <w:docGrid w:linePitch="360"/>
        </w:sectPr>
      </w:pPr>
    </w:p>
    <w:p w14:paraId="3A78D764" w14:textId="7AF06C5F" w:rsidR="005F7F88" w:rsidRDefault="005F7F88" w:rsidP="005F7F88">
      <w:pPr>
        <w:pStyle w:val="ChapterTitle"/>
        <w:rPr>
          <w:rFonts w:cs="Times New Roman"/>
        </w:rPr>
      </w:pPr>
      <w:bookmarkStart w:id="46" w:name="_Toc497917154"/>
      <w:r>
        <w:rPr>
          <w:rFonts w:cs="Times New Roman"/>
        </w:rPr>
        <w:lastRenderedPageBreak/>
        <w:t>RECIPE THREE</w:t>
      </w:r>
      <w:bookmarkEnd w:id="46"/>
    </w:p>
    <w:p w14:paraId="0EF328B5" w14:textId="77777777" w:rsidR="00F461EF" w:rsidRDefault="00F461EF" w:rsidP="00F461EF">
      <w:pPr>
        <w:pStyle w:val="Subhead"/>
        <w:jc w:val="left"/>
        <w:sectPr w:rsidR="00F461EF" w:rsidSect="006D7A43">
          <w:type w:val="oddPage"/>
          <w:pgSz w:w="6120" w:h="9864" w:code="1"/>
          <w:pgMar w:top="1080" w:right="720" w:bottom="720" w:left="720" w:header="720" w:footer="864" w:gutter="432"/>
          <w:cols w:space="720"/>
          <w:vAlign w:val="center"/>
          <w:titlePg/>
          <w:docGrid w:linePitch="360"/>
        </w:sectPr>
      </w:pPr>
      <w:bookmarkStart w:id="47" w:name="_Toc497662527"/>
    </w:p>
    <w:p w14:paraId="48EBF48A" w14:textId="6FAB0531" w:rsidR="005F7F88" w:rsidRPr="00915CF3" w:rsidRDefault="005F7F88" w:rsidP="005F7F88">
      <w:pPr>
        <w:pStyle w:val="Subhead"/>
      </w:pPr>
      <w:bookmarkStart w:id="48" w:name="_Toc497913759"/>
      <w:bookmarkStart w:id="49" w:name="_Toc497917155"/>
      <w:r>
        <w:lastRenderedPageBreak/>
        <w:t>SHORT RECIPE OVERVIEW</w:t>
      </w:r>
      <w:bookmarkEnd w:id="47"/>
      <w:bookmarkEnd w:id="48"/>
      <w:bookmarkEnd w:id="49"/>
    </w:p>
    <w:p w14:paraId="1F112A7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709743B6" w14:textId="77777777" w:rsidR="005F7F88" w:rsidRDefault="005F7F88" w:rsidP="005F7F88">
      <w:pPr>
        <w:pStyle w:val="Subhead"/>
      </w:pPr>
      <w:bookmarkStart w:id="50" w:name="_Toc497662528"/>
      <w:bookmarkStart w:id="51" w:name="_Toc497913760"/>
      <w:bookmarkStart w:id="52" w:name="_Toc497917156"/>
      <w:r>
        <w:t>RECIPE STEPS</w:t>
      </w:r>
      <w:bookmarkEnd w:id="50"/>
      <w:bookmarkEnd w:id="51"/>
      <w:bookmarkEnd w:id="52"/>
    </w:p>
    <w:p w14:paraId="760DA290" w14:textId="77777777" w:rsidR="005F7F88" w:rsidRPr="00FB38A2" w:rsidRDefault="005F7F88" w:rsidP="005F7F88">
      <w:pPr>
        <w:pStyle w:val="BodyNoIndent"/>
      </w:pPr>
      <w:r>
        <w:t xml:space="preserve">When describing the steps, be sure to include what to do, how to do and why they are doing it. </w:t>
      </w:r>
    </w:p>
    <w:p w14:paraId="04225B7D" w14:textId="77777777" w:rsidR="005F7F88" w:rsidRDefault="005F7F88" w:rsidP="005F7F88">
      <w:pPr>
        <w:pStyle w:val="BodyNoIndent"/>
      </w:pPr>
      <w:r>
        <w:t>First…</w:t>
      </w:r>
    </w:p>
    <w:p w14:paraId="351C708D" w14:textId="77777777" w:rsidR="005F7F88" w:rsidRDefault="005F7F88" w:rsidP="005F7F88">
      <w:pPr>
        <w:pStyle w:val="BodyNormal"/>
        <w:ind w:firstLine="0"/>
      </w:pPr>
      <w:r>
        <w:t>Then…</w:t>
      </w:r>
    </w:p>
    <w:p w14:paraId="1F169629" w14:textId="102B998B" w:rsidR="005F7F88" w:rsidRDefault="00C47BC4" w:rsidP="005F7F88">
      <w:pPr>
        <w:pStyle w:val="BodyNormal"/>
        <w:ind w:firstLine="0"/>
      </w:pPr>
      <w:r>
        <w:t>Next</w:t>
      </w:r>
      <w:r w:rsidR="005F7F88">
        <w:t>…</w:t>
      </w:r>
    </w:p>
    <w:p w14:paraId="408B5A91" w14:textId="77777777" w:rsidR="005F7F88" w:rsidRPr="002F307B" w:rsidRDefault="005F7F88" w:rsidP="005F7F88">
      <w:pPr>
        <w:pStyle w:val="BodyNormal"/>
        <w:ind w:firstLine="0"/>
      </w:pPr>
      <w:proofErr w:type="gramStart"/>
      <w:r>
        <w:t>Finally</w:t>
      </w:r>
      <w:proofErr w:type="gramEnd"/>
      <w:r>
        <w:t>…</w:t>
      </w:r>
    </w:p>
    <w:p w14:paraId="3D1E44F1" w14:textId="77777777" w:rsidR="005F7F88" w:rsidRDefault="005F7F88" w:rsidP="005F7F88">
      <w:pPr>
        <w:pStyle w:val="BodyNormal"/>
        <w:rPr>
          <w:rFonts w:cs="Times New Roman"/>
        </w:rPr>
      </w:pPr>
    </w:p>
    <w:p w14:paraId="4D47AA57" w14:textId="77777777" w:rsidR="005F7F88" w:rsidRDefault="005F7F88" w:rsidP="005F7F88">
      <w:pPr>
        <w:pStyle w:val="Subhead"/>
      </w:pPr>
      <w:bookmarkStart w:id="53" w:name="_Toc497662529"/>
      <w:bookmarkStart w:id="54" w:name="_Toc497913761"/>
      <w:bookmarkStart w:id="55" w:name="_Toc497917157"/>
      <w:r>
        <w:t>ADDRESS “WHAT Ifs”</w:t>
      </w:r>
      <w:bookmarkEnd w:id="53"/>
      <w:bookmarkEnd w:id="54"/>
      <w:bookmarkEnd w:id="55"/>
    </w:p>
    <w:p w14:paraId="515EAECF" w14:textId="2CB8BF6F"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1BB951B8" w14:textId="77777777" w:rsidR="005F7F88" w:rsidRPr="00915CF3" w:rsidRDefault="005F7F88" w:rsidP="005F7F88">
      <w:pPr>
        <w:pStyle w:val="Subhead"/>
      </w:pPr>
      <w:bookmarkStart w:id="56" w:name="_Toc497662530"/>
      <w:bookmarkStart w:id="57" w:name="_Toc497913762"/>
      <w:bookmarkStart w:id="58" w:name="_Toc497917158"/>
      <w:r>
        <w:lastRenderedPageBreak/>
        <w:t>EXAMPLE / CASE STUDY</w:t>
      </w:r>
      <w:bookmarkEnd w:id="56"/>
      <w:bookmarkEnd w:id="57"/>
      <w:bookmarkEnd w:id="58"/>
    </w:p>
    <w:p w14:paraId="2F80B02D" w14:textId="77777777" w:rsidR="005F7F88" w:rsidRPr="00477258" w:rsidRDefault="005F7F88" w:rsidP="005F7F88">
      <w:pPr>
        <w:pStyle w:val="BodyNoIndent"/>
      </w:pPr>
      <w:r>
        <w:t>Provide an example or short case study on how you, your clients or others have benefited from applying this recipe.</w:t>
      </w:r>
    </w:p>
    <w:p w14:paraId="76F367E4" w14:textId="77777777" w:rsidR="005F7F88" w:rsidRDefault="005F7F88" w:rsidP="005F7F88">
      <w:pPr>
        <w:pStyle w:val="BodyNormal"/>
        <w:rPr>
          <w:rFonts w:cs="Times New Roman"/>
        </w:rPr>
      </w:pPr>
    </w:p>
    <w:p w14:paraId="72E582D9" w14:textId="77777777" w:rsidR="005F7F88" w:rsidRDefault="005F7F88" w:rsidP="005F7F88">
      <w:pPr>
        <w:rPr>
          <w:rFonts w:eastAsiaTheme="majorEastAsia" w:cstheme="majorBidi"/>
          <w:color w:val="000000" w:themeColor="text1"/>
          <w:sz w:val="28"/>
          <w:szCs w:val="26"/>
        </w:rPr>
      </w:pPr>
      <w:r>
        <w:br w:type="page"/>
      </w:r>
    </w:p>
    <w:p w14:paraId="69D9A3C2" w14:textId="77777777" w:rsidR="005F7F88" w:rsidRPr="00FB38A2" w:rsidRDefault="005F7F88" w:rsidP="005F7F88">
      <w:pPr>
        <w:pStyle w:val="Subhead"/>
      </w:pPr>
      <w:bookmarkStart w:id="59" w:name="_Toc497662531"/>
      <w:bookmarkStart w:id="60" w:name="_Toc497913763"/>
      <w:bookmarkStart w:id="61" w:name="_Toc497917159"/>
      <w:r>
        <w:lastRenderedPageBreak/>
        <w:t>ACTION ITEMS</w:t>
      </w:r>
      <w:bookmarkEnd w:id="59"/>
      <w:bookmarkEnd w:id="60"/>
      <w:bookmarkEnd w:id="61"/>
    </w:p>
    <w:p w14:paraId="5D6C3D17" w14:textId="77777777" w:rsidR="005F7F88" w:rsidRPr="005F7F88" w:rsidRDefault="005F7F88" w:rsidP="005F7F88">
      <w:pPr>
        <w:pStyle w:val="BodyNoIndent"/>
      </w:pPr>
      <w:r>
        <w:t>Include Action Items / Checklist that will make it easy for the reader to apply the recipe.</w:t>
      </w:r>
    </w:p>
    <w:p w14:paraId="1C707F9D" w14:textId="77777777" w:rsidR="005F7F88" w:rsidRDefault="005F7F88" w:rsidP="005F7F88">
      <w:pPr>
        <w:pStyle w:val="BodyNormal"/>
        <w:ind w:left="648" w:firstLine="0"/>
        <w:rPr>
          <w:rFonts w:cs="Times New Roman"/>
        </w:rPr>
      </w:pPr>
    </w:p>
    <w:p w14:paraId="22DC5EDD" w14:textId="77777777" w:rsidR="005F7F88" w:rsidRDefault="005F7F88" w:rsidP="00645912">
      <w:pPr>
        <w:pStyle w:val="BodyNoIndent"/>
        <w:numPr>
          <w:ilvl w:val="0"/>
          <w:numId w:val="12"/>
        </w:numPr>
      </w:pPr>
      <w:r>
        <w:t>____________________________</w:t>
      </w:r>
      <w:r>
        <w:br/>
      </w:r>
    </w:p>
    <w:p w14:paraId="7B2FF9EE" w14:textId="77777777" w:rsidR="005F7F88" w:rsidRDefault="005F7F88" w:rsidP="00645912">
      <w:pPr>
        <w:pStyle w:val="BodyNormal"/>
        <w:numPr>
          <w:ilvl w:val="0"/>
          <w:numId w:val="12"/>
        </w:numPr>
      </w:pPr>
      <w:r>
        <w:t>____________________________</w:t>
      </w:r>
    </w:p>
    <w:p w14:paraId="7A9421C2" w14:textId="77777777" w:rsidR="005F7F88" w:rsidRDefault="005F7F88" w:rsidP="005F7F88">
      <w:pPr>
        <w:pStyle w:val="BodyNormal"/>
        <w:ind w:left="648" w:firstLine="0"/>
      </w:pPr>
    </w:p>
    <w:p w14:paraId="1FE00AE3" w14:textId="77777777" w:rsidR="005F7F88" w:rsidRDefault="005F7F88" w:rsidP="00645912">
      <w:pPr>
        <w:pStyle w:val="BodyNoIndent"/>
        <w:numPr>
          <w:ilvl w:val="0"/>
          <w:numId w:val="12"/>
        </w:numPr>
      </w:pPr>
      <w:r>
        <w:t>____________________________</w:t>
      </w:r>
      <w:r>
        <w:br/>
      </w:r>
    </w:p>
    <w:p w14:paraId="710E603B" w14:textId="77777777" w:rsidR="005F7F88" w:rsidRDefault="005F7F88" w:rsidP="00645912">
      <w:pPr>
        <w:pStyle w:val="BodyNormal"/>
        <w:numPr>
          <w:ilvl w:val="0"/>
          <w:numId w:val="12"/>
        </w:numPr>
      </w:pPr>
      <w:r>
        <w:t>____________________________</w:t>
      </w:r>
    </w:p>
    <w:p w14:paraId="4F8EB95C" w14:textId="77777777" w:rsidR="005F7F88" w:rsidRDefault="005F7F88" w:rsidP="005F7F88">
      <w:pPr>
        <w:pStyle w:val="BodyNormal"/>
        <w:ind w:left="648" w:firstLine="0"/>
      </w:pPr>
    </w:p>
    <w:p w14:paraId="3169D710" w14:textId="77777777" w:rsidR="005F7F88" w:rsidRDefault="005F7F88" w:rsidP="00645912">
      <w:pPr>
        <w:pStyle w:val="BodyNoIndent"/>
        <w:numPr>
          <w:ilvl w:val="0"/>
          <w:numId w:val="12"/>
        </w:numPr>
      </w:pPr>
      <w:r>
        <w:t>____________________________</w:t>
      </w:r>
      <w:r>
        <w:br/>
      </w:r>
    </w:p>
    <w:p w14:paraId="446C5615" w14:textId="77777777" w:rsidR="005F7F88" w:rsidRDefault="005F7F88" w:rsidP="00645912">
      <w:pPr>
        <w:pStyle w:val="BodyNormal"/>
        <w:numPr>
          <w:ilvl w:val="0"/>
          <w:numId w:val="12"/>
        </w:numPr>
      </w:pPr>
      <w:r>
        <w:t>____________________________</w:t>
      </w:r>
    </w:p>
    <w:p w14:paraId="0B2F323B" w14:textId="77777777" w:rsidR="005F7F88" w:rsidRDefault="005F7F88" w:rsidP="005F7F88">
      <w:pPr>
        <w:pStyle w:val="BodyNormal"/>
        <w:ind w:left="648" w:firstLine="0"/>
      </w:pPr>
    </w:p>
    <w:p w14:paraId="2CA6C9AA" w14:textId="77777777" w:rsidR="005F7F88" w:rsidRDefault="005F7F88" w:rsidP="00645912">
      <w:pPr>
        <w:pStyle w:val="BodyNoIndent"/>
        <w:numPr>
          <w:ilvl w:val="0"/>
          <w:numId w:val="12"/>
        </w:numPr>
      </w:pPr>
      <w:r>
        <w:t>____________________________</w:t>
      </w:r>
      <w:r>
        <w:br/>
      </w:r>
    </w:p>
    <w:p w14:paraId="1690F1CC" w14:textId="77777777" w:rsidR="005F7F88" w:rsidRDefault="005F7F88" w:rsidP="00645912">
      <w:pPr>
        <w:pStyle w:val="BodyNormal"/>
        <w:numPr>
          <w:ilvl w:val="0"/>
          <w:numId w:val="12"/>
        </w:numPr>
      </w:pPr>
      <w:r>
        <w:t>____________________________</w:t>
      </w:r>
    </w:p>
    <w:p w14:paraId="23723252" w14:textId="77777777" w:rsidR="004735FA" w:rsidRDefault="004735FA" w:rsidP="005F7F88">
      <w:pPr>
        <w:pStyle w:val="ChapterTitle"/>
        <w:rPr>
          <w:rFonts w:cs="Times New Roman"/>
        </w:rPr>
        <w:sectPr w:rsidR="004735FA" w:rsidSect="006D7A43">
          <w:type w:val="oddPage"/>
          <w:pgSz w:w="6120" w:h="9864" w:code="1"/>
          <w:pgMar w:top="1080" w:right="720" w:bottom="720" w:left="720" w:header="720" w:footer="864" w:gutter="432"/>
          <w:cols w:space="720"/>
          <w:docGrid w:linePitch="360"/>
        </w:sectPr>
      </w:pPr>
    </w:p>
    <w:p w14:paraId="5332421A" w14:textId="6F0145C2" w:rsidR="009B1F59" w:rsidRDefault="005F7F88" w:rsidP="004735FA">
      <w:pPr>
        <w:pStyle w:val="ChapterTitle"/>
        <w:rPr>
          <w:sz w:val="28"/>
        </w:rPr>
      </w:pPr>
      <w:bookmarkStart w:id="62" w:name="_Toc497917160"/>
      <w:r>
        <w:rPr>
          <w:rFonts w:cs="Times New Roman"/>
        </w:rPr>
        <w:lastRenderedPageBreak/>
        <w:t>RECIPE FOUR</w:t>
      </w:r>
      <w:bookmarkStart w:id="63" w:name="_Toc497662533"/>
      <w:bookmarkEnd w:id="62"/>
    </w:p>
    <w:p w14:paraId="4967EED7" w14:textId="77777777" w:rsidR="004735FA" w:rsidRDefault="004735FA" w:rsidP="005F7F88">
      <w:pPr>
        <w:pStyle w:val="Subhead"/>
        <w:sectPr w:rsidR="004735FA" w:rsidSect="006D7A43">
          <w:type w:val="oddPage"/>
          <w:pgSz w:w="6120" w:h="9864" w:code="1"/>
          <w:pgMar w:top="1080" w:right="720" w:bottom="720" w:left="720" w:header="720" w:footer="864" w:gutter="432"/>
          <w:cols w:space="720"/>
          <w:vAlign w:val="center"/>
          <w:titlePg/>
          <w:docGrid w:linePitch="360"/>
        </w:sectPr>
      </w:pPr>
    </w:p>
    <w:p w14:paraId="72E70737" w14:textId="1EDE18BE" w:rsidR="005F7F88" w:rsidRPr="00915CF3" w:rsidRDefault="005F7F88" w:rsidP="005F7F88">
      <w:pPr>
        <w:pStyle w:val="Subhead"/>
      </w:pPr>
      <w:bookmarkStart w:id="64" w:name="_Toc497913765"/>
      <w:bookmarkStart w:id="65" w:name="_Toc497917161"/>
      <w:r>
        <w:lastRenderedPageBreak/>
        <w:t>SHORT RECIPE OVERVIEW</w:t>
      </w:r>
      <w:bookmarkEnd w:id="63"/>
      <w:bookmarkEnd w:id="64"/>
      <w:bookmarkEnd w:id="65"/>
    </w:p>
    <w:p w14:paraId="240CC8F6"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19864223" w14:textId="77777777" w:rsidR="005F7F88" w:rsidRDefault="005F7F88" w:rsidP="005F7F88">
      <w:pPr>
        <w:pStyle w:val="Subhead"/>
      </w:pPr>
      <w:bookmarkStart w:id="66" w:name="_Toc497662534"/>
      <w:bookmarkStart w:id="67" w:name="_Toc497913766"/>
      <w:bookmarkStart w:id="68" w:name="_Toc497917162"/>
      <w:r>
        <w:t>RECIPE STEPS</w:t>
      </w:r>
      <w:bookmarkEnd w:id="66"/>
      <w:bookmarkEnd w:id="67"/>
      <w:bookmarkEnd w:id="68"/>
    </w:p>
    <w:p w14:paraId="4EA3F81B" w14:textId="77777777" w:rsidR="005F7F88" w:rsidRPr="00FB38A2" w:rsidRDefault="005F7F88" w:rsidP="005F7F88">
      <w:pPr>
        <w:pStyle w:val="BodyNoIndent"/>
      </w:pPr>
      <w:r>
        <w:t xml:space="preserve">When describing the steps, be sure to include what to do, how to do and why they are doing it. </w:t>
      </w:r>
    </w:p>
    <w:p w14:paraId="0371F0EA" w14:textId="77777777" w:rsidR="005F7F88" w:rsidRDefault="005F7F88" w:rsidP="005F7F88">
      <w:pPr>
        <w:pStyle w:val="BodyNoIndent"/>
      </w:pPr>
      <w:r>
        <w:t>First…</w:t>
      </w:r>
    </w:p>
    <w:p w14:paraId="4533F0F6" w14:textId="77777777" w:rsidR="005F7F88" w:rsidRDefault="005F7F88" w:rsidP="005F7F88">
      <w:pPr>
        <w:pStyle w:val="BodyNormal"/>
        <w:ind w:firstLine="0"/>
      </w:pPr>
      <w:r>
        <w:t>Then…</w:t>
      </w:r>
    </w:p>
    <w:p w14:paraId="74AFF0CB" w14:textId="77777777" w:rsidR="005F7F88" w:rsidRDefault="005F7F88" w:rsidP="005F7F88">
      <w:pPr>
        <w:pStyle w:val="BodyNormal"/>
        <w:ind w:firstLine="0"/>
      </w:pPr>
      <w:r>
        <w:t>Next …</w:t>
      </w:r>
    </w:p>
    <w:p w14:paraId="1CB59D60" w14:textId="7CE63005" w:rsidR="005F7F88" w:rsidRPr="002F307B" w:rsidRDefault="005F7F88" w:rsidP="005F7F88">
      <w:pPr>
        <w:pStyle w:val="BodyNormal"/>
        <w:ind w:firstLine="0"/>
      </w:pPr>
      <w:proofErr w:type="gramStart"/>
      <w:r>
        <w:t>Finally</w:t>
      </w:r>
      <w:proofErr w:type="gramEnd"/>
      <w:r w:rsidR="00C47BC4">
        <w:t xml:space="preserve"> </w:t>
      </w:r>
      <w:r>
        <w:t>…</w:t>
      </w:r>
    </w:p>
    <w:p w14:paraId="7E6328A3" w14:textId="77777777" w:rsidR="005F7F88" w:rsidRDefault="005F7F88" w:rsidP="005F7F88">
      <w:pPr>
        <w:pStyle w:val="BodyNormal"/>
        <w:rPr>
          <w:rFonts w:cs="Times New Roman"/>
        </w:rPr>
      </w:pPr>
    </w:p>
    <w:p w14:paraId="3D1B0155" w14:textId="77777777" w:rsidR="005F7F88" w:rsidRDefault="005F7F88" w:rsidP="005F7F88">
      <w:pPr>
        <w:pStyle w:val="Subhead"/>
      </w:pPr>
      <w:bookmarkStart w:id="69" w:name="_Toc497662535"/>
      <w:bookmarkStart w:id="70" w:name="_Toc497913767"/>
      <w:bookmarkStart w:id="71" w:name="_Toc497917163"/>
      <w:r>
        <w:t>ADDRESS “WHAT Ifs”</w:t>
      </w:r>
      <w:bookmarkEnd w:id="69"/>
      <w:bookmarkEnd w:id="70"/>
      <w:bookmarkEnd w:id="71"/>
    </w:p>
    <w:p w14:paraId="500EE721"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66C5C13E" w14:textId="77777777" w:rsidR="005F7F88" w:rsidRPr="00915CF3" w:rsidRDefault="005F7F88" w:rsidP="005F7F88">
      <w:pPr>
        <w:pStyle w:val="BodyNormal"/>
        <w:ind w:firstLine="0"/>
        <w:rPr>
          <w:rFonts w:cs="Times New Roman"/>
        </w:rPr>
      </w:pPr>
    </w:p>
    <w:p w14:paraId="4B9342B6" w14:textId="77777777" w:rsidR="005F7F88" w:rsidRPr="00915CF3" w:rsidRDefault="005F7F88" w:rsidP="005F7F88">
      <w:pPr>
        <w:pStyle w:val="Subhead"/>
      </w:pPr>
      <w:bookmarkStart w:id="72" w:name="_Toc497662536"/>
      <w:bookmarkStart w:id="73" w:name="_Toc497913768"/>
      <w:bookmarkStart w:id="74" w:name="_Toc497917164"/>
      <w:r>
        <w:lastRenderedPageBreak/>
        <w:t>EXAMPLE / CASE STUDY</w:t>
      </w:r>
      <w:bookmarkEnd w:id="72"/>
      <w:bookmarkEnd w:id="73"/>
      <w:bookmarkEnd w:id="74"/>
    </w:p>
    <w:p w14:paraId="6B731C20" w14:textId="77777777" w:rsidR="005F7F88" w:rsidRPr="00477258" w:rsidRDefault="005F7F88" w:rsidP="005F7F88">
      <w:pPr>
        <w:pStyle w:val="BodyNoIndent"/>
      </w:pPr>
      <w:r>
        <w:t>Provide an example or short case study on how you, your clients or others have benefited from applying this recipe.</w:t>
      </w:r>
    </w:p>
    <w:p w14:paraId="3A0AF9ED" w14:textId="77777777" w:rsidR="005F7F88" w:rsidRDefault="005F7F88" w:rsidP="005F7F88">
      <w:pPr>
        <w:pStyle w:val="BodyNormal"/>
        <w:rPr>
          <w:rFonts w:cs="Times New Roman"/>
        </w:rPr>
      </w:pPr>
    </w:p>
    <w:p w14:paraId="5222CE24" w14:textId="77777777" w:rsidR="005F7F88" w:rsidRDefault="005F7F88" w:rsidP="005F7F88">
      <w:pPr>
        <w:rPr>
          <w:rFonts w:eastAsiaTheme="majorEastAsia" w:cstheme="majorBidi"/>
          <w:color w:val="000000" w:themeColor="text1"/>
          <w:sz w:val="28"/>
          <w:szCs w:val="26"/>
        </w:rPr>
      </w:pPr>
      <w:r>
        <w:br w:type="page"/>
      </w:r>
    </w:p>
    <w:p w14:paraId="1C4B1B24" w14:textId="77777777" w:rsidR="005F7F88" w:rsidRPr="00FB38A2" w:rsidRDefault="005F7F88" w:rsidP="005F7F88">
      <w:pPr>
        <w:pStyle w:val="Subhead"/>
      </w:pPr>
      <w:bookmarkStart w:id="75" w:name="_Toc497662537"/>
      <w:bookmarkStart w:id="76" w:name="_Toc497913769"/>
      <w:bookmarkStart w:id="77" w:name="_Toc497917165"/>
      <w:r>
        <w:lastRenderedPageBreak/>
        <w:t>ACTION ITEMS</w:t>
      </w:r>
      <w:bookmarkEnd w:id="75"/>
      <w:bookmarkEnd w:id="76"/>
      <w:bookmarkEnd w:id="77"/>
    </w:p>
    <w:p w14:paraId="085CE250" w14:textId="77777777" w:rsidR="005F7F88" w:rsidRPr="005F7F88" w:rsidRDefault="005F7F88" w:rsidP="005F7F88">
      <w:pPr>
        <w:pStyle w:val="BodyNoIndent"/>
      </w:pPr>
      <w:r>
        <w:t>Include Action Items / Checklist that will make it easy for the reader to apply the recipe.</w:t>
      </w:r>
    </w:p>
    <w:p w14:paraId="6E62CD4F" w14:textId="77777777" w:rsidR="005F7F88" w:rsidRDefault="005F7F88" w:rsidP="005F7F88">
      <w:pPr>
        <w:pStyle w:val="BodyNormal"/>
        <w:ind w:left="648" w:firstLine="0"/>
        <w:rPr>
          <w:rFonts w:cs="Times New Roman"/>
        </w:rPr>
      </w:pPr>
    </w:p>
    <w:p w14:paraId="5F6B3D05" w14:textId="77777777" w:rsidR="005F7F88" w:rsidRDefault="005F7F88" w:rsidP="00645912">
      <w:pPr>
        <w:pStyle w:val="BodyNoIndent"/>
        <w:numPr>
          <w:ilvl w:val="0"/>
          <w:numId w:val="15"/>
        </w:numPr>
      </w:pPr>
      <w:r>
        <w:t>____________________________</w:t>
      </w:r>
      <w:r>
        <w:br/>
      </w:r>
    </w:p>
    <w:p w14:paraId="3010C342" w14:textId="77777777" w:rsidR="005F7F88" w:rsidRDefault="005F7F88" w:rsidP="00645912">
      <w:pPr>
        <w:pStyle w:val="BodyNormal"/>
        <w:numPr>
          <w:ilvl w:val="0"/>
          <w:numId w:val="15"/>
        </w:numPr>
      </w:pPr>
      <w:r>
        <w:t>____________________________</w:t>
      </w:r>
    </w:p>
    <w:p w14:paraId="0E1F77AC" w14:textId="77777777" w:rsidR="005F7F88" w:rsidRDefault="005F7F88" w:rsidP="005F7F88">
      <w:pPr>
        <w:pStyle w:val="BodyNormal"/>
        <w:ind w:left="648" w:firstLine="0"/>
      </w:pPr>
    </w:p>
    <w:p w14:paraId="683EB9E7" w14:textId="77777777" w:rsidR="005F7F88" w:rsidRDefault="005F7F88" w:rsidP="00645912">
      <w:pPr>
        <w:pStyle w:val="BodyNoIndent"/>
        <w:numPr>
          <w:ilvl w:val="0"/>
          <w:numId w:val="15"/>
        </w:numPr>
      </w:pPr>
      <w:r>
        <w:t>____________________________</w:t>
      </w:r>
      <w:r>
        <w:br/>
      </w:r>
    </w:p>
    <w:p w14:paraId="496ECA81" w14:textId="77777777" w:rsidR="005F7F88" w:rsidRDefault="005F7F88" w:rsidP="00645912">
      <w:pPr>
        <w:pStyle w:val="BodyNormal"/>
        <w:numPr>
          <w:ilvl w:val="0"/>
          <w:numId w:val="15"/>
        </w:numPr>
      </w:pPr>
      <w:r>
        <w:t>____________________________</w:t>
      </w:r>
    </w:p>
    <w:p w14:paraId="3A5B8CCF" w14:textId="77777777" w:rsidR="005F7F88" w:rsidRDefault="005F7F88" w:rsidP="005F7F88">
      <w:pPr>
        <w:pStyle w:val="BodyNormal"/>
        <w:ind w:left="648" w:firstLine="0"/>
      </w:pPr>
    </w:p>
    <w:p w14:paraId="6535A1C9" w14:textId="77777777" w:rsidR="005F7F88" w:rsidRDefault="005F7F88" w:rsidP="00645912">
      <w:pPr>
        <w:pStyle w:val="BodyNoIndent"/>
        <w:numPr>
          <w:ilvl w:val="0"/>
          <w:numId w:val="15"/>
        </w:numPr>
      </w:pPr>
      <w:r>
        <w:t>____________________________</w:t>
      </w:r>
      <w:r>
        <w:br/>
      </w:r>
    </w:p>
    <w:p w14:paraId="558C8BE3" w14:textId="77777777" w:rsidR="005F7F88" w:rsidRDefault="005F7F88" w:rsidP="00645912">
      <w:pPr>
        <w:pStyle w:val="BodyNormal"/>
        <w:numPr>
          <w:ilvl w:val="0"/>
          <w:numId w:val="15"/>
        </w:numPr>
      </w:pPr>
      <w:r>
        <w:t>____________________________</w:t>
      </w:r>
    </w:p>
    <w:p w14:paraId="0BDF6493" w14:textId="77777777" w:rsidR="005F7F88" w:rsidRDefault="005F7F88" w:rsidP="005F7F88">
      <w:pPr>
        <w:pStyle w:val="BodyNormal"/>
        <w:ind w:left="648" w:firstLine="0"/>
      </w:pPr>
    </w:p>
    <w:p w14:paraId="14221E77" w14:textId="77777777" w:rsidR="005F7F88" w:rsidRDefault="005F7F88" w:rsidP="00645912">
      <w:pPr>
        <w:pStyle w:val="BodyNoIndent"/>
        <w:numPr>
          <w:ilvl w:val="0"/>
          <w:numId w:val="15"/>
        </w:numPr>
      </w:pPr>
      <w:r>
        <w:t>____________________________</w:t>
      </w:r>
      <w:r>
        <w:br/>
      </w:r>
    </w:p>
    <w:p w14:paraId="53EB783E" w14:textId="77777777" w:rsidR="005F7F88" w:rsidRDefault="005F7F88" w:rsidP="00645912">
      <w:pPr>
        <w:pStyle w:val="BodyNormal"/>
        <w:numPr>
          <w:ilvl w:val="0"/>
          <w:numId w:val="15"/>
        </w:numPr>
      </w:pPr>
      <w:r>
        <w:t>____________________________</w:t>
      </w:r>
    </w:p>
    <w:p w14:paraId="67EB9704" w14:textId="77777777" w:rsidR="008B3204" w:rsidRDefault="008B3204" w:rsidP="005F7F88">
      <w:pPr>
        <w:pStyle w:val="ChapterTitle"/>
        <w:rPr>
          <w:rFonts w:cs="Times New Roman"/>
        </w:rPr>
        <w:sectPr w:rsidR="008B3204" w:rsidSect="006D7A43">
          <w:type w:val="oddPage"/>
          <w:pgSz w:w="6120" w:h="9864" w:code="1"/>
          <w:pgMar w:top="1080" w:right="720" w:bottom="720" w:left="720" w:header="720" w:footer="864" w:gutter="432"/>
          <w:cols w:space="720"/>
          <w:docGrid w:linePitch="360"/>
        </w:sectPr>
      </w:pPr>
    </w:p>
    <w:p w14:paraId="0B70D804" w14:textId="5A757A8F" w:rsidR="005F7F88" w:rsidRDefault="005F7F88" w:rsidP="005F7F88">
      <w:pPr>
        <w:pStyle w:val="ChapterTitle"/>
        <w:rPr>
          <w:rFonts w:cs="Times New Roman"/>
        </w:rPr>
      </w:pPr>
      <w:bookmarkStart w:id="78" w:name="_Toc497917166"/>
      <w:r>
        <w:rPr>
          <w:rFonts w:cs="Times New Roman"/>
        </w:rPr>
        <w:lastRenderedPageBreak/>
        <w:t>RECIPE FIVE</w:t>
      </w:r>
      <w:bookmarkEnd w:id="78"/>
    </w:p>
    <w:p w14:paraId="7A7522D1" w14:textId="77777777" w:rsidR="008B3204" w:rsidRDefault="008B3204" w:rsidP="005F7F88">
      <w:pPr>
        <w:pStyle w:val="Subhead"/>
        <w:sectPr w:rsidR="008B3204" w:rsidSect="006D7A43">
          <w:type w:val="oddPage"/>
          <w:pgSz w:w="6120" w:h="9864" w:code="1"/>
          <w:pgMar w:top="1080" w:right="720" w:bottom="720" w:left="720" w:header="720" w:footer="864" w:gutter="432"/>
          <w:cols w:space="720"/>
          <w:vAlign w:val="center"/>
          <w:titlePg/>
          <w:docGrid w:linePitch="360"/>
        </w:sectPr>
      </w:pPr>
      <w:bookmarkStart w:id="79" w:name="_Toc497662539"/>
    </w:p>
    <w:p w14:paraId="031BBDBD" w14:textId="52BB6742" w:rsidR="005F7F88" w:rsidRPr="00915CF3" w:rsidRDefault="005F7F88" w:rsidP="005F7F88">
      <w:pPr>
        <w:pStyle w:val="Subhead"/>
      </w:pPr>
      <w:bookmarkStart w:id="80" w:name="_Toc497913771"/>
      <w:bookmarkStart w:id="81" w:name="_Toc497917167"/>
      <w:r>
        <w:lastRenderedPageBreak/>
        <w:t>SHORT RECIPE OVERVIEW</w:t>
      </w:r>
      <w:bookmarkEnd w:id="79"/>
      <w:bookmarkEnd w:id="80"/>
      <w:bookmarkEnd w:id="81"/>
    </w:p>
    <w:p w14:paraId="5A4ABC8C"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00302C3E" w14:textId="77777777" w:rsidR="005F7F88" w:rsidRDefault="005F7F88" w:rsidP="005F7F88">
      <w:pPr>
        <w:pStyle w:val="Subhead"/>
      </w:pPr>
      <w:bookmarkStart w:id="82" w:name="_Toc497662540"/>
      <w:bookmarkStart w:id="83" w:name="_Toc497913772"/>
      <w:bookmarkStart w:id="84" w:name="_Toc497917168"/>
      <w:r>
        <w:t>RECIPE STEPS</w:t>
      </w:r>
      <w:bookmarkEnd w:id="82"/>
      <w:bookmarkEnd w:id="83"/>
      <w:bookmarkEnd w:id="84"/>
    </w:p>
    <w:p w14:paraId="531E07C9" w14:textId="77777777" w:rsidR="005F7F88" w:rsidRPr="00FB38A2" w:rsidRDefault="005F7F88" w:rsidP="005F7F88">
      <w:pPr>
        <w:pStyle w:val="BodyNoIndent"/>
      </w:pPr>
      <w:r>
        <w:t xml:space="preserve">When describing the steps, be sure to include what to do, how to do and why they are doing it. </w:t>
      </w:r>
    </w:p>
    <w:p w14:paraId="421D8BE1" w14:textId="77777777" w:rsidR="005F7F88" w:rsidRDefault="005F7F88" w:rsidP="005F7F88">
      <w:pPr>
        <w:pStyle w:val="BodyNoIndent"/>
      </w:pPr>
      <w:r>
        <w:t>First…</w:t>
      </w:r>
    </w:p>
    <w:p w14:paraId="028C0125" w14:textId="77777777" w:rsidR="005F7F88" w:rsidRDefault="005F7F88" w:rsidP="005F7F88">
      <w:pPr>
        <w:pStyle w:val="BodyNormal"/>
        <w:ind w:firstLine="0"/>
      </w:pPr>
      <w:r>
        <w:t>Then…</w:t>
      </w:r>
    </w:p>
    <w:p w14:paraId="5014AA14" w14:textId="7D0FA64B" w:rsidR="005F7F88" w:rsidRDefault="00C47BC4" w:rsidP="005F7F88">
      <w:pPr>
        <w:pStyle w:val="BodyNormal"/>
        <w:ind w:firstLine="0"/>
      </w:pPr>
      <w:r>
        <w:t>Next</w:t>
      </w:r>
      <w:r w:rsidR="005F7F88">
        <w:t>…</w:t>
      </w:r>
    </w:p>
    <w:p w14:paraId="43CD9F9A" w14:textId="77777777" w:rsidR="005F7F88" w:rsidRPr="002F307B" w:rsidRDefault="005F7F88" w:rsidP="005F7F88">
      <w:pPr>
        <w:pStyle w:val="BodyNormal"/>
        <w:ind w:firstLine="0"/>
      </w:pPr>
      <w:r>
        <w:t>Finally…</w:t>
      </w:r>
    </w:p>
    <w:p w14:paraId="4270BBB9" w14:textId="77777777" w:rsidR="005F7F88" w:rsidRDefault="005F7F88" w:rsidP="005F7F88">
      <w:pPr>
        <w:pStyle w:val="BodyNormal"/>
        <w:rPr>
          <w:rFonts w:cs="Times New Roman"/>
        </w:rPr>
      </w:pPr>
    </w:p>
    <w:p w14:paraId="79DE8DCE" w14:textId="77777777" w:rsidR="005F7F88" w:rsidRDefault="005F7F88" w:rsidP="005F7F88">
      <w:pPr>
        <w:pStyle w:val="Subhead"/>
      </w:pPr>
      <w:bookmarkStart w:id="85" w:name="_Toc497662541"/>
      <w:bookmarkStart w:id="86" w:name="_Toc497913773"/>
      <w:bookmarkStart w:id="87" w:name="_Toc497917169"/>
      <w:r>
        <w:t>ADDRESS “WHAT Ifs”</w:t>
      </w:r>
      <w:bookmarkEnd w:id="85"/>
      <w:bookmarkEnd w:id="86"/>
      <w:bookmarkEnd w:id="87"/>
    </w:p>
    <w:p w14:paraId="69F323BA" w14:textId="3E7C40C4" w:rsidR="005F7F88" w:rsidRPr="00477258" w:rsidRDefault="005F7F88" w:rsidP="00034A0C">
      <w:pPr>
        <w:pStyle w:val="BodyNoIndent"/>
        <w:widowControl w:val="0"/>
      </w:pPr>
      <w:r w:rsidRPr="00477258">
        <w:t>Address</w:t>
      </w:r>
      <w:r>
        <w:t xml:space="preserve"> common mistakes, misconceptions, fears, or unknown pitfalls the reader might face applying the steps in this recipe. </w:t>
      </w:r>
    </w:p>
    <w:p w14:paraId="52D3358A" w14:textId="77777777" w:rsidR="005F7F88" w:rsidRPr="00915CF3" w:rsidRDefault="005F7F88" w:rsidP="005F7F88">
      <w:pPr>
        <w:pStyle w:val="Subhead"/>
      </w:pPr>
      <w:bookmarkStart w:id="88" w:name="_Toc497662542"/>
      <w:bookmarkStart w:id="89" w:name="_Toc497913774"/>
      <w:bookmarkStart w:id="90" w:name="_Toc497917170"/>
      <w:r>
        <w:lastRenderedPageBreak/>
        <w:t>EXAMPLE / CASE STUDY</w:t>
      </w:r>
      <w:bookmarkEnd w:id="88"/>
      <w:bookmarkEnd w:id="89"/>
      <w:bookmarkEnd w:id="90"/>
    </w:p>
    <w:p w14:paraId="0BB9CD52" w14:textId="77777777" w:rsidR="005F7F88" w:rsidRPr="00477258" w:rsidRDefault="005F7F88" w:rsidP="005F7F88">
      <w:pPr>
        <w:pStyle w:val="BodyNoIndent"/>
      </w:pPr>
      <w:r>
        <w:t>Provide an example or short case study on how you, your clients or others have benefited from applying this recipe.</w:t>
      </w:r>
    </w:p>
    <w:p w14:paraId="720682A0" w14:textId="77777777" w:rsidR="005F7F88" w:rsidRDefault="005F7F88" w:rsidP="005F7F88">
      <w:pPr>
        <w:pStyle w:val="BodyNormal"/>
        <w:rPr>
          <w:rFonts w:cs="Times New Roman"/>
        </w:rPr>
      </w:pPr>
    </w:p>
    <w:p w14:paraId="7ECE2B08" w14:textId="77777777" w:rsidR="005F7F88" w:rsidRDefault="005F7F88" w:rsidP="005F7F88">
      <w:pPr>
        <w:rPr>
          <w:rFonts w:eastAsiaTheme="majorEastAsia" w:cstheme="majorBidi"/>
          <w:color w:val="000000" w:themeColor="text1"/>
          <w:sz w:val="28"/>
          <w:szCs w:val="26"/>
        </w:rPr>
      </w:pPr>
      <w:r>
        <w:br w:type="page"/>
      </w:r>
    </w:p>
    <w:p w14:paraId="4655DC4C" w14:textId="77777777" w:rsidR="005F7F88" w:rsidRPr="00FB38A2" w:rsidRDefault="005F7F88" w:rsidP="005F7F88">
      <w:pPr>
        <w:pStyle w:val="Subhead"/>
      </w:pPr>
      <w:bookmarkStart w:id="91" w:name="_Toc497662543"/>
      <w:bookmarkStart w:id="92" w:name="_Toc497913775"/>
      <w:bookmarkStart w:id="93" w:name="_Toc497917171"/>
      <w:r>
        <w:lastRenderedPageBreak/>
        <w:t>ACTION ITEMS</w:t>
      </w:r>
      <w:bookmarkEnd w:id="91"/>
      <w:bookmarkEnd w:id="92"/>
      <w:bookmarkEnd w:id="93"/>
    </w:p>
    <w:p w14:paraId="66F13C54" w14:textId="77777777" w:rsidR="005F7F88" w:rsidRPr="005F7F88" w:rsidRDefault="005F7F88" w:rsidP="005F7F88">
      <w:pPr>
        <w:pStyle w:val="BodyNoIndent"/>
      </w:pPr>
      <w:r>
        <w:t>Include Action Items / Checklist that will make it easy for the reader to apply the recipe.</w:t>
      </w:r>
    </w:p>
    <w:p w14:paraId="4FA451DC" w14:textId="77777777" w:rsidR="005F7F88" w:rsidRDefault="005F7F88" w:rsidP="005F7F88">
      <w:pPr>
        <w:pStyle w:val="BodyNormal"/>
        <w:ind w:left="648" w:firstLine="0"/>
        <w:rPr>
          <w:rFonts w:cs="Times New Roman"/>
        </w:rPr>
      </w:pPr>
    </w:p>
    <w:p w14:paraId="6DE53B9D" w14:textId="77777777" w:rsidR="005F7F88" w:rsidRDefault="005F7F88" w:rsidP="00645912">
      <w:pPr>
        <w:pStyle w:val="BodyNoIndent"/>
        <w:numPr>
          <w:ilvl w:val="0"/>
          <w:numId w:val="16"/>
        </w:numPr>
      </w:pPr>
      <w:r>
        <w:t>____________________________</w:t>
      </w:r>
      <w:r>
        <w:br/>
      </w:r>
    </w:p>
    <w:p w14:paraId="0E2CD5F2" w14:textId="77777777" w:rsidR="005F7F88" w:rsidRDefault="005F7F88" w:rsidP="00645912">
      <w:pPr>
        <w:pStyle w:val="BodyNormal"/>
        <w:numPr>
          <w:ilvl w:val="0"/>
          <w:numId w:val="16"/>
        </w:numPr>
      </w:pPr>
      <w:r>
        <w:t>____________________________</w:t>
      </w:r>
    </w:p>
    <w:p w14:paraId="69186B92" w14:textId="77777777" w:rsidR="005F7F88" w:rsidRDefault="005F7F88" w:rsidP="005F7F88">
      <w:pPr>
        <w:pStyle w:val="BodyNormal"/>
        <w:ind w:left="648" w:firstLine="0"/>
      </w:pPr>
    </w:p>
    <w:p w14:paraId="68E3A4E4" w14:textId="77777777" w:rsidR="005F7F88" w:rsidRDefault="005F7F88" w:rsidP="00645912">
      <w:pPr>
        <w:pStyle w:val="BodyNoIndent"/>
        <w:numPr>
          <w:ilvl w:val="0"/>
          <w:numId w:val="16"/>
        </w:numPr>
      </w:pPr>
      <w:r>
        <w:t>____________________________</w:t>
      </w:r>
      <w:r>
        <w:br/>
      </w:r>
    </w:p>
    <w:p w14:paraId="0039AB67" w14:textId="77777777" w:rsidR="005F7F88" w:rsidRDefault="005F7F88" w:rsidP="00645912">
      <w:pPr>
        <w:pStyle w:val="BodyNormal"/>
        <w:numPr>
          <w:ilvl w:val="0"/>
          <w:numId w:val="16"/>
        </w:numPr>
      </w:pPr>
      <w:r>
        <w:t>____________________________</w:t>
      </w:r>
    </w:p>
    <w:p w14:paraId="3F714976" w14:textId="77777777" w:rsidR="005F7F88" w:rsidRDefault="005F7F88" w:rsidP="005F7F88">
      <w:pPr>
        <w:pStyle w:val="BodyNormal"/>
        <w:ind w:left="648" w:firstLine="0"/>
      </w:pPr>
    </w:p>
    <w:p w14:paraId="781C12CD" w14:textId="77777777" w:rsidR="005F7F88" w:rsidRDefault="005F7F88" w:rsidP="00645912">
      <w:pPr>
        <w:pStyle w:val="BodyNoIndent"/>
        <w:numPr>
          <w:ilvl w:val="0"/>
          <w:numId w:val="16"/>
        </w:numPr>
      </w:pPr>
      <w:r>
        <w:t>____________________________</w:t>
      </w:r>
      <w:r>
        <w:br/>
      </w:r>
    </w:p>
    <w:p w14:paraId="680A3004" w14:textId="77777777" w:rsidR="005F7F88" w:rsidRDefault="005F7F88" w:rsidP="00645912">
      <w:pPr>
        <w:pStyle w:val="BodyNormal"/>
        <w:numPr>
          <w:ilvl w:val="0"/>
          <w:numId w:val="16"/>
        </w:numPr>
      </w:pPr>
      <w:r>
        <w:t>____________________________</w:t>
      </w:r>
    </w:p>
    <w:p w14:paraId="69E0F8DF" w14:textId="77777777" w:rsidR="005F7F88" w:rsidRDefault="005F7F88" w:rsidP="005F7F88">
      <w:pPr>
        <w:pStyle w:val="BodyNormal"/>
        <w:ind w:left="648" w:firstLine="0"/>
      </w:pPr>
    </w:p>
    <w:p w14:paraId="76B860AB" w14:textId="77777777" w:rsidR="005F7F88" w:rsidRDefault="005F7F88" w:rsidP="00645912">
      <w:pPr>
        <w:pStyle w:val="BodyNoIndent"/>
        <w:numPr>
          <w:ilvl w:val="0"/>
          <w:numId w:val="16"/>
        </w:numPr>
      </w:pPr>
      <w:r>
        <w:t>____________________________</w:t>
      </w:r>
      <w:r>
        <w:br/>
      </w:r>
    </w:p>
    <w:p w14:paraId="3E9524B2" w14:textId="77777777" w:rsidR="005F7F88" w:rsidRDefault="005F7F88" w:rsidP="00645912">
      <w:pPr>
        <w:pStyle w:val="BodyNormal"/>
        <w:numPr>
          <w:ilvl w:val="0"/>
          <w:numId w:val="16"/>
        </w:numPr>
        <w:sectPr w:rsidR="005F7F88" w:rsidSect="006D7A43">
          <w:type w:val="oddPage"/>
          <w:pgSz w:w="6120" w:h="9864" w:code="1"/>
          <w:pgMar w:top="1080" w:right="720" w:bottom="720" w:left="720" w:header="720" w:footer="864" w:gutter="432"/>
          <w:cols w:space="720"/>
          <w:docGrid w:linePitch="360"/>
        </w:sectPr>
      </w:pPr>
      <w:r>
        <w:t>____________________________</w:t>
      </w:r>
    </w:p>
    <w:p w14:paraId="7AAD9E19" w14:textId="49E1AA1F" w:rsidR="005F7F88" w:rsidRPr="00014868" w:rsidRDefault="005F7F88" w:rsidP="005F7F88">
      <w:pPr>
        <w:pStyle w:val="ChapterTitle"/>
        <w:rPr>
          <w:rFonts w:cs="Times New Roman"/>
        </w:rPr>
      </w:pPr>
      <w:bookmarkStart w:id="94" w:name="_Toc497917172"/>
      <w:r>
        <w:rPr>
          <w:rFonts w:cs="Times New Roman"/>
        </w:rPr>
        <w:lastRenderedPageBreak/>
        <w:t>WRAP UP</w:t>
      </w:r>
      <w:bookmarkEnd w:id="94"/>
    </w:p>
    <w:p w14:paraId="71971253" w14:textId="7A5B469C" w:rsidR="005F7F88" w:rsidRPr="00915CF3" w:rsidRDefault="005F7F88" w:rsidP="005F7F88">
      <w:pPr>
        <w:pStyle w:val="Subhead"/>
      </w:pPr>
      <w:bookmarkStart w:id="95" w:name="_Toc497662545"/>
      <w:bookmarkStart w:id="96" w:name="_Toc497913777"/>
      <w:bookmarkStart w:id="97" w:name="_Toc497917173"/>
      <w:r>
        <w:t>CONGRATULATE</w:t>
      </w:r>
      <w:bookmarkEnd w:id="95"/>
      <w:bookmarkEnd w:id="96"/>
      <w:bookmarkEnd w:id="97"/>
    </w:p>
    <w:p w14:paraId="4BA6F40F" w14:textId="093A0CD0" w:rsidR="005F7F88" w:rsidRPr="002F307B" w:rsidRDefault="005F7F88" w:rsidP="005F7F88">
      <w:pPr>
        <w:pStyle w:val="BodyNoIndent"/>
      </w:pPr>
      <w:r>
        <w:t>Congratulate the reader on taking the steps in this book and making a commitment to overcome their challenges.</w:t>
      </w:r>
    </w:p>
    <w:p w14:paraId="5EEDD1AB" w14:textId="0D08C378" w:rsidR="005F7F88" w:rsidRDefault="005F7F88" w:rsidP="005F7F88">
      <w:pPr>
        <w:pStyle w:val="Subhead"/>
      </w:pPr>
      <w:bookmarkStart w:id="98" w:name="_Toc497662546"/>
      <w:bookmarkStart w:id="99" w:name="_Toc497913778"/>
      <w:bookmarkStart w:id="100" w:name="_Toc497917174"/>
      <w:r>
        <w:t>ENCOURAGE</w:t>
      </w:r>
      <w:bookmarkEnd w:id="98"/>
      <w:bookmarkEnd w:id="99"/>
      <w:bookmarkEnd w:id="100"/>
    </w:p>
    <w:p w14:paraId="6CE52BFD" w14:textId="52E1FB06" w:rsidR="005F7F88" w:rsidRDefault="005F7F88" w:rsidP="005F7F88">
      <w:pPr>
        <w:pStyle w:val="BodyNoIndent"/>
      </w:pPr>
      <w:r>
        <w:t xml:space="preserve">Encourage the reader to follow through. Reinforce the positive results and benefits they can achieve.  </w:t>
      </w:r>
    </w:p>
    <w:p w14:paraId="4C09282F" w14:textId="5AFF42F8" w:rsidR="005F7F88" w:rsidRDefault="005F7F88" w:rsidP="005F7F88">
      <w:pPr>
        <w:pStyle w:val="Subhead"/>
      </w:pPr>
      <w:bookmarkStart w:id="101" w:name="_Toc497662547"/>
      <w:bookmarkStart w:id="102" w:name="_Toc497913779"/>
      <w:bookmarkStart w:id="103" w:name="_Toc497917175"/>
      <w:r>
        <w:t>INVITATION</w:t>
      </w:r>
      <w:r w:rsidR="00AE6DF9">
        <w:t xml:space="preserve"> TO CONNECT</w:t>
      </w:r>
      <w:bookmarkEnd w:id="101"/>
      <w:bookmarkEnd w:id="102"/>
      <w:bookmarkEnd w:id="103"/>
    </w:p>
    <w:p w14:paraId="16577DA0" w14:textId="0B9DE78D" w:rsidR="005F7F88" w:rsidRDefault="00AE6DF9" w:rsidP="00AE6DF9">
      <w:pPr>
        <w:pStyle w:val="BodyNoIndent"/>
      </w:pPr>
      <w:r>
        <w:t>Invite the reader to connect with you directly if:</w:t>
      </w:r>
    </w:p>
    <w:p w14:paraId="0B4D9E49" w14:textId="3BBE019B" w:rsidR="00AE6DF9" w:rsidRDefault="00AE6DF9" w:rsidP="00645912">
      <w:pPr>
        <w:pStyle w:val="BodyNormal"/>
        <w:numPr>
          <w:ilvl w:val="0"/>
          <w:numId w:val="13"/>
        </w:numPr>
      </w:pPr>
      <w:r>
        <w:t>Want to share a success they had using the recipes in the book.</w:t>
      </w:r>
    </w:p>
    <w:p w14:paraId="7D8D65F2" w14:textId="1919D1D2" w:rsidR="00AE6DF9" w:rsidRDefault="00AE6DF9" w:rsidP="00645912">
      <w:pPr>
        <w:pStyle w:val="BodyNormal"/>
        <w:numPr>
          <w:ilvl w:val="0"/>
          <w:numId w:val="13"/>
        </w:numPr>
      </w:pPr>
      <w:r>
        <w:t>They have specific comments or feedback about the recipes in the book.</w:t>
      </w:r>
    </w:p>
    <w:p w14:paraId="43C8CDB6" w14:textId="77777777" w:rsidR="00AE6DF9" w:rsidRPr="00AE6DF9" w:rsidRDefault="00AE6DF9" w:rsidP="00AE6DF9">
      <w:pPr>
        <w:pStyle w:val="BodyNormal"/>
        <w:ind w:left="360" w:firstLine="0"/>
      </w:pPr>
    </w:p>
    <w:p w14:paraId="3A5F6FE4" w14:textId="77777777" w:rsidR="003233B6" w:rsidRDefault="00AE6DF9" w:rsidP="003233B6">
      <w:pPr>
        <w:pStyle w:val="BodyNoIndent"/>
        <w:sectPr w:rsidR="003233B6" w:rsidSect="006D7A43">
          <w:type w:val="oddPage"/>
          <w:pgSz w:w="6120" w:h="9864" w:code="1"/>
          <w:pgMar w:top="1080" w:right="720" w:bottom="720" w:left="720" w:header="720" w:footer="864" w:gutter="432"/>
          <w:cols w:space="720"/>
          <w:titlePg/>
          <w:docGrid w:linePitch="360"/>
        </w:sectPr>
      </w:pPr>
      <w:r>
        <w:t xml:space="preserve">Invite the reader to connect with you via your website or social media </w:t>
      </w:r>
      <w:r w:rsidR="003233B6">
        <w:t xml:space="preserve">for updates and announcements. </w:t>
      </w:r>
    </w:p>
    <w:p w14:paraId="3821286F" w14:textId="61166F09" w:rsidR="003A5894" w:rsidRDefault="009B1F59" w:rsidP="004C594C">
      <w:pPr>
        <w:pStyle w:val="Subhead"/>
      </w:pPr>
      <w:bookmarkStart w:id="104" w:name="_Toc497913780"/>
      <w:bookmarkStart w:id="105" w:name="_Toc497917176"/>
      <w:r>
        <w:rPr>
          <w:noProof/>
        </w:rPr>
        <w:lastRenderedPageBreak/>
        <w:drawing>
          <wp:anchor distT="0" distB="0" distL="114300" distR="114300" simplePos="0" relativeHeight="251657215" behindDoc="1" locked="0" layoutInCell="1" allowOverlap="1" wp14:anchorId="49BEFED5" wp14:editId="57D275CD">
            <wp:simplePos x="0" y="0"/>
            <wp:positionH relativeFrom="column">
              <wp:posOffset>-492981</wp:posOffset>
            </wp:positionH>
            <wp:positionV relativeFrom="page">
              <wp:posOffset>228600</wp:posOffset>
            </wp:positionV>
            <wp:extent cx="3309040" cy="5488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ucher.jpg"/>
                    <pic:cNvPicPr/>
                  </pic:nvPicPr>
                  <pic:blipFill>
                    <a:blip r:embed="rId18">
                      <a:extLst>
                        <a:ext uri="{28A0092B-C50C-407E-A947-70E740481C1C}">
                          <a14:useLocalDpi xmlns:a14="http://schemas.microsoft.com/office/drawing/2010/main" val="0"/>
                        </a:ext>
                      </a:extLst>
                    </a:blip>
                    <a:stretch>
                      <a:fillRect/>
                    </a:stretch>
                  </pic:blipFill>
                  <pic:spPr>
                    <a:xfrm>
                      <a:off x="0" y="0"/>
                      <a:ext cx="3339546" cy="5539542"/>
                    </a:xfrm>
                    <a:prstGeom prst="rect">
                      <a:avLst/>
                    </a:prstGeom>
                  </pic:spPr>
                </pic:pic>
              </a:graphicData>
            </a:graphic>
            <wp14:sizeRelH relativeFrom="page">
              <wp14:pctWidth>0</wp14:pctWidth>
            </wp14:sizeRelH>
            <wp14:sizeRelV relativeFrom="page">
              <wp14:pctHeight>0</wp14:pctHeight>
            </wp14:sizeRelV>
          </wp:anchor>
        </w:drawing>
      </w:r>
      <w:r w:rsidR="004E33A8">
        <w:rPr>
          <w:noProof/>
        </w:rPr>
        <mc:AlternateContent>
          <mc:Choice Requires="wps">
            <w:drawing>
              <wp:anchor distT="0" distB="0" distL="114300" distR="114300" simplePos="0" relativeHeight="251668480" behindDoc="0" locked="0" layoutInCell="1" allowOverlap="1" wp14:anchorId="6AC5DA14" wp14:editId="1D6A4A83">
                <wp:simplePos x="0" y="0"/>
                <wp:positionH relativeFrom="column">
                  <wp:posOffset>839470</wp:posOffset>
                </wp:positionH>
                <wp:positionV relativeFrom="page">
                  <wp:posOffset>574040</wp:posOffset>
                </wp:positionV>
                <wp:extent cx="181419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8141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DA14" id="_x0000_t202" coordsize="21600,21600" o:spt="202" path="m0,0l0,21600,21600,21600,21600,0xe">
                <v:stroke joinstyle="miter"/>
                <v:path gradientshapeok="t" o:connecttype="rect"/>
              </v:shapetype>
              <v:shape id="Text Box 16" o:spid="_x0000_s1026" type="#_x0000_t202" style="position:absolute;left:0;text-align:left;margin-left:66.1pt;margin-top:45.2pt;width:142.8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" filled="f" stroked="f">
                <v:textbo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v:textbox>
                <w10:wrap type="square" anchory="page"/>
              </v:shape>
            </w:pict>
          </mc:Fallback>
        </mc:AlternateContent>
      </w:r>
      <w:r w:rsidR="004E33A8" w:rsidRPr="003A5894">
        <w:rPr>
          <w:noProof/>
        </w:rPr>
        <w:drawing>
          <wp:anchor distT="0" distB="0" distL="114300" distR="114300" simplePos="0" relativeHeight="251667456" behindDoc="1" locked="0" layoutInCell="1" allowOverlap="1" wp14:anchorId="21407E01" wp14:editId="6179AF99">
            <wp:simplePos x="0" y="0"/>
            <wp:positionH relativeFrom="column">
              <wp:posOffset>-74102</wp:posOffset>
            </wp:positionH>
            <wp:positionV relativeFrom="paragraph">
              <wp:posOffset>-231030</wp:posOffset>
            </wp:positionV>
            <wp:extent cx="837198"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37198" cy="459105"/>
                    </a:xfrm>
                    <a:prstGeom prst="rect">
                      <a:avLst/>
                    </a:prstGeom>
                  </pic:spPr>
                </pic:pic>
              </a:graphicData>
            </a:graphic>
            <wp14:sizeRelH relativeFrom="page">
              <wp14:pctWidth>0</wp14:pctWidth>
            </wp14:sizeRelH>
            <wp14:sizeRelV relativeFrom="page">
              <wp14:pctHeight>0</wp14:pctHeight>
            </wp14:sizeRelV>
          </wp:anchor>
        </w:drawing>
      </w:r>
      <w:r w:rsidR="004E33A8">
        <w:rPr>
          <w:noProof/>
        </w:rPr>
        <mc:AlternateContent>
          <mc:Choice Requires="wps">
            <w:drawing>
              <wp:anchor distT="0" distB="0" distL="114300" distR="114300" simplePos="0" relativeHeight="251666432" behindDoc="0" locked="0" layoutInCell="1" allowOverlap="1" wp14:anchorId="2BD705D8" wp14:editId="34AE941F">
                <wp:simplePos x="0" y="0"/>
                <wp:positionH relativeFrom="column">
                  <wp:posOffset>-2706</wp:posOffset>
                </wp:positionH>
                <wp:positionV relativeFrom="paragraph">
                  <wp:posOffset>-229760</wp:posOffset>
                </wp:positionV>
                <wp:extent cx="702752" cy="45477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02752"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05D8" id="Text Box 13" o:spid="_x0000_s1027" type="#_x0000_t202" style="position:absolute;left:0;text-align:left;margin-left:-.2pt;margin-top:-18.05pt;width:55.3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" filled="f" stroked="f">
                <v:textbo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v:textbox>
              </v:shape>
            </w:pict>
          </mc:Fallback>
        </mc:AlternateContent>
      </w:r>
      <w:bookmarkEnd w:id="104"/>
      <w:bookmarkEnd w:id="105"/>
    </w:p>
    <w:p w14:paraId="1229BBFC" w14:textId="682526FF" w:rsidR="003233B6" w:rsidRPr="004E33A8" w:rsidRDefault="003233B6" w:rsidP="003A5894">
      <w:pPr>
        <w:pStyle w:val="Subhead"/>
        <w:rPr>
          <w:rFonts w:cs="Times New Roman"/>
          <w:b/>
        </w:rPr>
      </w:pPr>
      <w:bookmarkStart w:id="106" w:name="_Toc497662549"/>
      <w:bookmarkStart w:id="107" w:name="_Toc497913781"/>
      <w:bookmarkStart w:id="108" w:name="_Toc497917177"/>
      <w:r w:rsidRPr="004E33A8">
        <w:rPr>
          <w:b/>
        </w:rPr>
        <w:t>CALL TO ACTION</w:t>
      </w:r>
      <w:bookmarkEnd w:id="106"/>
      <w:bookmarkEnd w:id="107"/>
      <w:bookmarkEnd w:id="108"/>
    </w:p>
    <w:p w14:paraId="1F4F7832" w14:textId="0A0DCF48" w:rsidR="003233B6" w:rsidRPr="003233B6" w:rsidRDefault="003233B6" w:rsidP="00A94D16">
      <w:pPr>
        <w:pStyle w:val="Leadmagnet"/>
      </w:pPr>
      <w:bookmarkStart w:id="109" w:name="_Toc497913782"/>
      <w:bookmarkStart w:id="110" w:name="_Toc497917178"/>
      <w:r>
        <w:t>Reward the reader for taking action on what they have learned in the book. Don’t just offer a simple freebie download. The reward could be based on:</w:t>
      </w:r>
      <w:bookmarkEnd w:id="109"/>
      <w:bookmarkEnd w:id="110"/>
    </w:p>
    <w:p w14:paraId="728B2723" w14:textId="08047E48" w:rsidR="003233B6" w:rsidRDefault="003233B6" w:rsidP="00645912">
      <w:pPr>
        <w:pStyle w:val="Leadmagnet"/>
        <w:numPr>
          <w:ilvl w:val="0"/>
          <w:numId w:val="14"/>
        </w:numPr>
      </w:pPr>
      <w:bookmarkStart w:id="111" w:name="_Toc497913783"/>
      <w:bookmarkStart w:id="112" w:name="_Toc497917179"/>
      <w:r>
        <w:t xml:space="preserve">Submitting </w:t>
      </w:r>
      <w:r w:rsidR="00C0741A">
        <w:t>results of completing a recipe</w:t>
      </w:r>
      <w:bookmarkEnd w:id="111"/>
      <w:bookmarkEnd w:id="112"/>
    </w:p>
    <w:p w14:paraId="1A47FCAA" w14:textId="109651FA" w:rsidR="003233B6" w:rsidRDefault="00C0741A" w:rsidP="00645912">
      <w:pPr>
        <w:pStyle w:val="Leadmagnet"/>
        <w:numPr>
          <w:ilvl w:val="0"/>
          <w:numId w:val="14"/>
        </w:numPr>
      </w:pPr>
      <w:bookmarkStart w:id="113" w:name="_Toc497913784"/>
      <w:bookmarkStart w:id="114" w:name="_Toc497917180"/>
      <w:r>
        <w:t>Providing a t</w:t>
      </w:r>
      <w:r w:rsidR="003233B6">
        <w:t xml:space="preserve">estimonial or </w:t>
      </w:r>
      <w:r>
        <w:t>case s</w:t>
      </w:r>
      <w:r w:rsidR="003233B6">
        <w:t>tudy</w:t>
      </w:r>
      <w:bookmarkEnd w:id="113"/>
      <w:bookmarkEnd w:id="114"/>
      <w:r w:rsidR="003233B6">
        <w:t xml:space="preserve"> </w:t>
      </w:r>
    </w:p>
    <w:p w14:paraId="71D39C8A" w14:textId="1CCCD47B" w:rsidR="00C0741A" w:rsidRPr="003233B6" w:rsidRDefault="00C0741A" w:rsidP="00645912">
      <w:pPr>
        <w:pStyle w:val="Leadmagnet"/>
        <w:numPr>
          <w:ilvl w:val="0"/>
          <w:numId w:val="14"/>
        </w:numPr>
      </w:pPr>
      <w:bookmarkStart w:id="115" w:name="_Toc497913785"/>
      <w:bookmarkStart w:id="116" w:name="_Toc497917181"/>
      <w:r>
        <w:t>Showing any evidence that they took action are ready to take the next step.</w:t>
      </w:r>
      <w:bookmarkEnd w:id="115"/>
      <w:bookmarkEnd w:id="116"/>
    </w:p>
    <w:p w14:paraId="790E6942" w14:textId="77777777" w:rsidR="003233B6" w:rsidRPr="00014868" w:rsidRDefault="003233B6" w:rsidP="00392EDE">
      <w:pPr>
        <w:pStyle w:val="BodyNormal"/>
        <w:rPr>
          <w:rFonts w:cs="Times New Roman"/>
        </w:rPr>
      </w:pPr>
    </w:p>
    <w:p w14:paraId="021D8F78" w14:textId="77777777" w:rsidR="007B436E" w:rsidRPr="00014868" w:rsidRDefault="007B436E" w:rsidP="00392EDE">
      <w:pPr>
        <w:pStyle w:val="BodyNormal"/>
        <w:rPr>
          <w:rFonts w:cs="Times New Roman"/>
        </w:rPr>
      </w:pPr>
    </w:p>
    <w:p w14:paraId="43159974" w14:textId="77777777" w:rsidR="00AC0E9F" w:rsidRPr="00014868" w:rsidRDefault="00AC0E9F" w:rsidP="006D6E21">
      <w:pPr>
        <w:pStyle w:val="BodyNormal"/>
        <w:ind w:firstLine="0"/>
        <w:rPr>
          <w:rFonts w:cs="Times New Roman"/>
        </w:rPr>
        <w:sectPr w:rsidR="00AC0E9F" w:rsidRPr="00014868" w:rsidSect="006D7A43">
          <w:type w:val="oddPage"/>
          <w:pgSz w:w="6120" w:h="9864" w:code="1"/>
          <w:pgMar w:top="1080" w:right="720" w:bottom="720" w:left="720" w:header="720" w:footer="864" w:gutter="432"/>
          <w:cols w:space="720"/>
          <w:docGrid w:linePitch="360"/>
        </w:sectPr>
      </w:pPr>
    </w:p>
    <w:p w14:paraId="58A31A64" w14:textId="0E05EA46" w:rsidR="007B436E" w:rsidRPr="00014868" w:rsidRDefault="00AC0E9F" w:rsidP="00BF55A6">
      <w:pPr>
        <w:pStyle w:val="MainSubtitle"/>
      </w:pPr>
      <w:r w:rsidRPr="00014868">
        <w:lastRenderedPageBreak/>
        <w:t>ABOUT THE AUTHOR</w:t>
      </w:r>
    </w:p>
    <w:p w14:paraId="043857AF" w14:textId="77777777" w:rsidR="007B436E" w:rsidRPr="00014868" w:rsidRDefault="007B436E" w:rsidP="00AC0E9F">
      <w:pPr>
        <w:pStyle w:val="BodyCentered"/>
        <w:rPr>
          <w:rFonts w:cs="Times New Roman"/>
        </w:rPr>
      </w:pPr>
    </w:p>
    <w:p w14:paraId="00887BFE" w14:textId="77777777" w:rsidR="007B436E" w:rsidRPr="00014868" w:rsidRDefault="007B436E" w:rsidP="00AC0E9F">
      <w:pPr>
        <w:pStyle w:val="BodyCentered"/>
        <w:rPr>
          <w:rFonts w:cs="Times New Roman"/>
        </w:rPr>
      </w:pPr>
    </w:p>
    <w:p w14:paraId="0F096138" w14:textId="77777777" w:rsidR="00AC0E9F" w:rsidRPr="00014868" w:rsidRDefault="00AC0E9F" w:rsidP="00AC0E9F">
      <w:pPr>
        <w:pStyle w:val="BodyCentered"/>
        <w:rPr>
          <w:rFonts w:cs="Times New Roman"/>
        </w:rPr>
      </w:pPr>
      <w:r w:rsidRPr="00014868">
        <w:rPr>
          <w:rFonts w:cs="Times New Roman"/>
          <w:noProof/>
        </w:rPr>
        <w:drawing>
          <wp:inline distT="0" distB="0" distL="0" distR="0" wp14:anchorId="5F6F44BD" wp14:editId="4AACF554">
            <wp:extent cx="1767840" cy="22860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1767840" cy="2286000"/>
                    </a:xfrm>
                    <a:prstGeom prst="rect">
                      <a:avLst/>
                    </a:prstGeom>
                    <a:ln>
                      <a:solidFill>
                        <a:schemeClr val="tx1"/>
                      </a:solidFill>
                    </a:ln>
                  </pic:spPr>
                </pic:pic>
              </a:graphicData>
            </a:graphic>
          </wp:inline>
        </w:drawing>
      </w:r>
    </w:p>
    <w:p w14:paraId="75E35FAF" w14:textId="576FD3FF" w:rsidR="00AC0E9F" w:rsidRPr="00014868" w:rsidRDefault="00AC0E9F" w:rsidP="00AC0E9F">
      <w:pPr>
        <w:pStyle w:val="BodyCentered"/>
        <w:rPr>
          <w:rFonts w:cs="Times New Roman"/>
        </w:rPr>
      </w:pPr>
    </w:p>
    <w:p w14:paraId="2EDAA6B6" w14:textId="77777777" w:rsidR="007B436E" w:rsidRPr="00014868" w:rsidRDefault="007B436E" w:rsidP="00AC0E9F">
      <w:pPr>
        <w:pStyle w:val="BodyCentered"/>
        <w:rPr>
          <w:rFonts w:cs="Times New Roman"/>
        </w:rPr>
      </w:pPr>
    </w:p>
    <w:p w14:paraId="153A662B" w14:textId="5BF543F6" w:rsidR="00A10AC8" w:rsidRDefault="00BF55A6" w:rsidP="008F274D">
      <w:pPr>
        <w:pStyle w:val="BodyCentered"/>
        <w:rPr>
          <w:rFonts w:cs="Times New Roman"/>
        </w:rPr>
      </w:pPr>
      <w:r>
        <w:rPr>
          <w:rFonts w:cs="Times New Roman"/>
        </w:rPr>
        <w:t xml:space="preserve">Add the author bio </w:t>
      </w:r>
    </w:p>
    <w:p w14:paraId="0798DDB6" w14:textId="77777777" w:rsidR="00C0741A" w:rsidRDefault="00C0741A" w:rsidP="008F274D">
      <w:pPr>
        <w:pStyle w:val="BodyCentered"/>
        <w:rPr>
          <w:rFonts w:cs="Times New Roman"/>
        </w:rPr>
        <w:sectPr w:rsidR="00C0741A" w:rsidSect="006D7A43">
          <w:type w:val="oddPage"/>
          <w:pgSz w:w="6120" w:h="9864" w:code="1"/>
          <w:pgMar w:top="1080" w:right="720" w:bottom="720" w:left="720" w:header="720" w:footer="864" w:gutter="432"/>
          <w:cols w:space="720"/>
          <w:docGrid w:linePitch="360"/>
        </w:sectPr>
      </w:pPr>
    </w:p>
    <w:p w14:paraId="0E7E38C8" w14:textId="4A9C5760" w:rsidR="00C0741A" w:rsidRPr="00014868" w:rsidRDefault="00C0741A" w:rsidP="00C0741A">
      <w:pPr>
        <w:pStyle w:val="MainSubtitle"/>
      </w:pPr>
      <w:r>
        <w:lastRenderedPageBreak/>
        <w:t>TESTIMONIALS</w:t>
      </w:r>
    </w:p>
    <w:p w14:paraId="1B5503D6" w14:textId="77777777" w:rsidR="00C0741A" w:rsidRPr="00014868" w:rsidRDefault="00C0741A" w:rsidP="00C0741A">
      <w:pPr>
        <w:pStyle w:val="BodyCentered"/>
        <w:rPr>
          <w:rFonts w:cs="Times New Roman"/>
        </w:rPr>
      </w:pPr>
    </w:p>
    <w:p w14:paraId="699CB4DA" w14:textId="01CE4545" w:rsidR="00C0741A" w:rsidRPr="00C0741A" w:rsidRDefault="00C0741A" w:rsidP="00C0741A">
      <w:pPr>
        <w:pStyle w:val="Quotation"/>
        <w:jc w:val="left"/>
      </w:pPr>
      <w:r w:rsidRPr="00014868">
        <w:rPr>
          <w:noProof/>
        </w:rPr>
        <w:drawing>
          <wp:anchor distT="0" distB="0" distL="114300" distR="114300" simplePos="0" relativeHeight="251658240" behindDoc="0" locked="0" layoutInCell="1" allowOverlap="1" wp14:anchorId="520ADA11" wp14:editId="0D59CE58">
            <wp:simplePos x="0" y="0"/>
            <wp:positionH relativeFrom="column">
              <wp:posOffset>33655</wp:posOffset>
            </wp:positionH>
            <wp:positionV relativeFrom="paragraph">
              <wp:posOffset>31115</wp:posOffset>
            </wp:positionV>
            <wp:extent cx="558800" cy="722630"/>
            <wp:effectExtent l="25400" t="25400" r="2540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1245D3C3" w14:textId="1BD9A4ED" w:rsidR="00C0741A" w:rsidRDefault="00C0741A" w:rsidP="008F274D">
      <w:pPr>
        <w:pStyle w:val="BodyCentered"/>
        <w:rPr>
          <w:rFonts w:cs="Times New Roman"/>
        </w:rPr>
      </w:pPr>
    </w:p>
    <w:p w14:paraId="738C20C9" w14:textId="77777777" w:rsidR="00C0741A" w:rsidRPr="00C0741A" w:rsidRDefault="00C0741A" w:rsidP="00C0741A">
      <w:pPr>
        <w:pStyle w:val="Quotation"/>
        <w:jc w:val="left"/>
      </w:pPr>
      <w:r w:rsidRPr="00014868">
        <w:rPr>
          <w:noProof/>
        </w:rPr>
        <w:drawing>
          <wp:anchor distT="0" distB="0" distL="114300" distR="114300" simplePos="0" relativeHeight="251660288" behindDoc="0" locked="0" layoutInCell="1" allowOverlap="1" wp14:anchorId="61D2BD6C" wp14:editId="6CB9C28E">
            <wp:simplePos x="0" y="0"/>
            <wp:positionH relativeFrom="column">
              <wp:posOffset>33655</wp:posOffset>
            </wp:positionH>
            <wp:positionV relativeFrom="paragraph">
              <wp:posOffset>31115</wp:posOffset>
            </wp:positionV>
            <wp:extent cx="558800" cy="722630"/>
            <wp:effectExtent l="25400" t="25400" r="25400"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638EACE8" w14:textId="77777777" w:rsidR="00C0741A" w:rsidRDefault="00C0741A" w:rsidP="00C0741A">
      <w:pPr>
        <w:pStyle w:val="BodyCentered"/>
        <w:jc w:val="left"/>
        <w:rPr>
          <w:rFonts w:cs="Times New Roman"/>
        </w:rPr>
      </w:pPr>
    </w:p>
    <w:p w14:paraId="4BC964E3" w14:textId="77777777" w:rsidR="00C0741A" w:rsidRPr="00C0741A" w:rsidRDefault="00C0741A" w:rsidP="00C0741A">
      <w:pPr>
        <w:pStyle w:val="Quotation"/>
        <w:jc w:val="left"/>
      </w:pPr>
      <w:r w:rsidRPr="00014868">
        <w:rPr>
          <w:noProof/>
        </w:rPr>
        <w:drawing>
          <wp:anchor distT="0" distB="0" distL="114300" distR="114300" simplePos="0" relativeHeight="251662336" behindDoc="0" locked="0" layoutInCell="1" allowOverlap="1" wp14:anchorId="08303A53" wp14:editId="3D3A3E2C">
            <wp:simplePos x="0" y="0"/>
            <wp:positionH relativeFrom="column">
              <wp:posOffset>33655</wp:posOffset>
            </wp:positionH>
            <wp:positionV relativeFrom="paragraph">
              <wp:posOffset>31115</wp:posOffset>
            </wp:positionV>
            <wp:extent cx="558800" cy="722630"/>
            <wp:effectExtent l="25400" t="25400" r="25400" b="13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2D69B820" w14:textId="77777777" w:rsidR="00C0741A" w:rsidRDefault="00C0741A" w:rsidP="00C0741A">
      <w:pPr>
        <w:pStyle w:val="BodyCentered"/>
        <w:jc w:val="left"/>
        <w:rPr>
          <w:rFonts w:cs="Times New Roman"/>
        </w:rPr>
      </w:pPr>
    </w:p>
    <w:p w14:paraId="6D43F6C7" w14:textId="5BA39BBE" w:rsidR="00C0741A" w:rsidRPr="00C0741A" w:rsidRDefault="00C0741A" w:rsidP="00C0741A">
      <w:pPr>
        <w:pStyle w:val="Quotation"/>
        <w:jc w:val="left"/>
      </w:pPr>
      <w:r w:rsidRPr="00014868">
        <w:rPr>
          <w:noProof/>
        </w:rPr>
        <w:drawing>
          <wp:anchor distT="0" distB="0" distL="114300" distR="114300" simplePos="0" relativeHeight="251664384" behindDoc="0" locked="0" layoutInCell="1" allowOverlap="1" wp14:anchorId="52A3EE9C" wp14:editId="7605CA82">
            <wp:simplePos x="0" y="0"/>
            <wp:positionH relativeFrom="column">
              <wp:posOffset>33655</wp:posOffset>
            </wp:positionH>
            <wp:positionV relativeFrom="paragraph">
              <wp:posOffset>31115</wp:posOffset>
            </wp:positionV>
            <wp:extent cx="558800" cy="722630"/>
            <wp:effectExtent l="25400" t="25400" r="25400" b="13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sectPr w:rsidR="00C0741A" w:rsidRPr="00C0741A" w:rsidSect="006D7A43">
      <w:type w:val="oddPage"/>
      <w:pgSz w:w="6120" w:h="9864" w:code="1"/>
      <w:pgMar w:top="1080" w:right="720" w:bottom="720" w:left="720" w:header="720" w:footer="864" w:gutter="43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BAE6" w14:textId="77777777" w:rsidR="0024401A" w:rsidRDefault="0024401A" w:rsidP="007749DA">
      <w:pPr>
        <w:spacing w:after="0"/>
      </w:pPr>
      <w:r>
        <w:separator/>
      </w:r>
    </w:p>
  </w:endnote>
  <w:endnote w:type="continuationSeparator" w:id="0">
    <w:p w14:paraId="38AAA971" w14:textId="77777777" w:rsidR="0024401A" w:rsidRDefault="0024401A"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5435" w14:textId="77777777" w:rsidR="003B6507" w:rsidRPr="00C81760" w:rsidRDefault="003B6507" w:rsidP="00C81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F33D" w14:textId="77777777" w:rsidR="003B6507" w:rsidRPr="00F54005" w:rsidRDefault="003B6507" w:rsidP="00F540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ED05" w14:textId="2F28F752" w:rsidR="003B6507" w:rsidRPr="00034A0C" w:rsidRDefault="003B6507" w:rsidP="00034A0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ED7E" w14:textId="77777777" w:rsidR="003B6507" w:rsidRPr="00C81760" w:rsidRDefault="003B6507" w:rsidP="00C817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6F7B" w14:textId="77777777" w:rsidR="0024401A" w:rsidRDefault="0024401A" w:rsidP="007749DA">
      <w:pPr>
        <w:spacing w:after="0"/>
      </w:pPr>
      <w:r>
        <w:separator/>
      </w:r>
    </w:p>
  </w:footnote>
  <w:footnote w:type="continuationSeparator" w:id="0">
    <w:p w14:paraId="36E0B1BB" w14:textId="77777777" w:rsidR="0024401A" w:rsidRDefault="0024401A" w:rsidP="007749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BE9" w14:textId="6D29EB28" w:rsidR="003B6507" w:rsidRDefault="003B6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C555" w14:textId="7E8FC949" w:rsidR="003B6507" w:rsidRDefault="003B65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D6B5" w14:textId="7C2F3E43" w:rsidR="003B6507" w:rsidRDefault="003B650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533F" w14:textId="7EFA1759" w:rsidR="003B6507" w:rsidRPr="00440F19" w:rsidRDefault="003B6507" w:rsidP="00862759">
    <w:pPr>
      <w:pStyle w:val="Footer"/>
      <w:rPr>
        <w:rFonts w:cs="Times New Roman"/>
        <w:spacing w:val="20"/>
        <w:sz w:val="18"/>
        <w:szCs w:val="16"/>
      </w:rPr>
    </w:pP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FF004A">
      <w:rPr>
        <w:rFonts w:cs="Times New Roman"/>
        <w:noProof/>
        <w:color w:val="000000" w:themeColor="text1"/>
        <w:spacing w:val="20"/>
        <w:sz w:val="18"/>
        <w:szCs w:val="16"/>
      </w:rPr>
      <w:t>2</w:t>
    </w:r>
    <w:r w:rsidRPr="00440F19">
      <w:rPr>
        <w:rFonts w:cs="Times New Roman"/>
        <w:noProof/>
        <w:color w:val="000000" w:themeColor="text1"/>
        <w:spacing w:val="20"/>
        <w:sz w:val="18"/>
        <w:szCs w:val="16"/>
      </w:rPr>
      <w:fldChar w:fldCharType="end"/>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Style w:val="RunningHeadEvenPagesChar"/>
      </w:rPr>
      <w:t>Author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74AC" w14:textId="3B747D5C" w:rsidR="003B6507" w:rsidRPr="00440F19" w:rsidRDefault="003B6507" w:rsidP="00862759">
    <w:pPr>
      <w:pStyle w:val="Footer"/>
      <w:jc w:val="right"/>
      <w:rPr>
        <w:rFonts w:cs="Times New Roman"/>
        <w:color w:val="000000" w:themeColor="text1"/>
        <w:spacing w:val="20"/>
        <w:sz w:val="18"/>
        <w:szCs w:val="16"/>
      </w:rPr>
    </w:pPr>
    <w:r w:rsidRPr="004751BD">
      <w:rPr>
        <w:rStyle w:val="RunningHeadOddPagesChar"/>
      </w:rPr>
      <w:t>B</w:t>
    </w:r>
    <w:r>
      <w:rPr>
        <w:rStyle w:val="RunningHeadOddPagesChar"/>
      </w:rPr>
      <w:t>OOK</w:t>
    </w:r>
    <w:r w:rsidRPr="004751BD">
      <w:rPr>
        <w:rStyle w:val="RunningHeadOddPagesChar"/>
      </w:rPr>
      <w:t xml:space="preserve"> T</w:t>
    </w:r>
    <w:r>
      <w:rPr>
        <w:rStyle w:val="RunningHeadOddPagesChar"/>
      </w:rPr>
      <w:t>ITLE</w:t>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FF004A">
      <w:rPr>
        <w:rFonts w:cs="Times New Roman"/>
        <w:noProof/>
        <w:color w:val="000000" w:themeColor="text1"/>
        <w:spacing w:val="20"/>
        <w:sz w:val="18"/>
        <w:szCs w:val="16"/>
      </w:rPr>
      <w:t>45</w:t>
    </w:r>
    <w:r w:rsidRPr="00440F19">
      <w:rPr>
        <w:rFonts w:cs="Times New Roman"/>
        <w:noProof/>
        <w:color w:val="000000" w:themeColor="text1"/>
        <w:spacing w:val="20"/>
        <w:sz w:val="18"/>
        <w:szCs w:val="16"/>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8462" w14:textId="5B5EA4DF" w:rsidR="003B6507" w:rsidRDefault="003B6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85pt;height:19.5pt" o:bullet="t">
        <v:imagedata r:id="rId1" o:title="Solid-Circle"/>
      </v:shape>
    </w:pict>
  </w:numPicBullet>
  <w:numPicBullet w:numPicBulletId="1">
    <w:pict>
      <v:shape id="_x0000_i1228" type="#_x0000_t75" style="width:11.85pt;height:19.5pt" o:bullet="t">
        <v:imagedata r:id="rId2" o:title="Solid-Square"/>
      </v:shape>
    </w:pict>
  </w:numPicBullet>
  <w:numPicBullet w:numPicBulletId="2">
    <w:pict>
      <v:shape id="_x0000_i1229" type="#_x0000_t75" style="width:11.85pt;height:19.5pt" o:bullet="t">
        <v:imagedata r:id="rId3" o:title="Circle"/>
      </v:shape>
    </w:pict>
  </w:numPicBullet>
  <w:abstractNum w:abstractNumId="0">
    <w:nsid w:val="FFFFFF1D"/>
    <w:multiLevelType w:val="multilevel"/>
    <w:tmpl w:val="ED963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0AAAFC"/>
    <w:lvl w:ilvl="0">
      <w:start w:val="1"/>
      <w:numFmt w:val="decimal"/>
      <w:lvlText w:val="%1."/>
      <w:lvlJc w:val="left"/>
      <w:pPr>
        <w:tabs>
          <w:tab w:val="num" w:pos="1800"/>
        </w:tabs>
        <w:ind w:left="1800" w:hanging="360"/>
      </w:pPr>
    </w:lvl>
  </w:abstractNum>
  <w:abstractNum w:abstractNumId="2">
    <w:nsid w:val="FFFFFF7D"/>
    <w:multiLevelType w:val="singleLevel"/>
    <w:tmpl w:val="FC6A0050"/>
    <w:lvl w:ilvl="0">
      <w:start w:val="1"/>
      <w:numFmt w:val="decimal"/>
      <w:lvlText w:val="%1."/>
      <w:lvlJc w:val="left"/>
      <w:pPr>
        <w:tabs>
          <w:tab w:val="num" w:pos="1440"/>
        </w:tabs>
        <w:ind w:left="1440" w:hanging="360"/>
      </w:pPr>
    </w:lvl>
  </w:abstractNum>
  <w:abstractNum w:abstractNumId="3">
    <w:nsid w:val="FFFFFF7E"/>
    <w:multiLevelType w:val="singleLevel"/>
    <w:tmpl w:val="7070F204"/>
    <w:lvl w:ilvl="0">
      <w:start w:val="1"/>
      <w:numFmt w:val="decimal"/>
      <w:lvlText w:val="%1."/>
      <w:lvlJc w:val="left"/>
      <w:pPr>
        <w:tabs>
          <w:tab w:val="num" w:pos="1080"/>
        </w:tabs>
        <w:ind w:left="1080" w:hanging="360"/>
      </w:pPr>
    </w:lvl>
  </w:abstractNum>
  <w:abstractNum w:abstractNumId="4">
    <w:nsid w:val="FFFFFF7F"/>
    <w:multiLevelType w:val="singleLevel"/>
    <w:tmpl w:val="35C6612A"/>
    <w:lvl w:ilvl="0">
      <w:start w:val="1"/>
      <w:numFmt w:val="decimal"/>
      <w:lvlText w:val="%1."/>
      <w:lvlJc w:val="left"/>
      <w:pPr>
        <w:tabs>
          <w:tab w:val="num" w:pos="720"/>
        </w:tabs>
        <w:ind w:left="720" w:hanging="360"/>
      </w:pPr>
    </w:lvl>
  </w:abstractNum>
  <w:abstractNum w:abstractNumId="5">
    <w:nsid w:val="FFFFFF80"/>
    <w:multiLevelType w:val="singleLevel"/>
    <w:tmpl w:val="5B5401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CC9D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5675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F09C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5CEE082"/>
    <w:lvl w:ilvl="0">
      <w:start w:val="1"/>
      <w:numFmt w:val="decimal"/>
      <w:lvlText w:val="%1."/>
      <w:lvlJc w:val="left"/>
      <w:pPr>
        <w:tabs>
          <w:tab w:val="num" w:pos="360"/>
        </w:tabs>
        <w:ind w:left="360" w:hanging="360"/>
      </w:pPr>
    </w:lvl>
  </w:abstractNum>
  <w:abstractNum w:abstractNumId="10">
    <w:nsid w:val="FFFFFF89"/>
    <w:multiLevelType w:val="singleLevel"/>
    <w:tmpl w:val="5D586AC2"/>
    <w:lvl w:ilvl="0">
      <w:start w:val="1"/>
      <w:numFmt w:val="bullet"/>
      <w:lvlText w:val=""/>
      <w:lvlJc w:val="left"/>
      <w:pPr>
        <w:tabs>
          <w:tab w:val="num" w:pos="360"/>
        </w:tabs>
        <w:ind w:left="360" w:hanging="360"/>
      </w:pPr>
      <w:rPr>
        <w:rFonts w:ascii="Symbol" w:hAnsi="Symbol" w:hint="default"/>
      </w:rPr>
    </w:lvl>
  </w:abstractNum>
  <w:abstractNum w:abstractNumId="11">
    <w:nsid w:val="0079536A"/>
    <w:multiLevelType w:val="hybridMultilevel"/>
    <w:tmpl w:val="A3A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F103C"/>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14">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abstractNum w:abstractNumId="15">
    <w:nsid w:val="11E7090E"/>
    <w:multiLevelType w:val="hybridMultilevel"/>
    <w:tmpl w:val="4300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B349C2"/>
    <w:multiLevelType w:val="hybridMultilevel"/>
    <w:tmpl w:val="A1D6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C2C42"/>
    <w:multiLevelType w:val="hybridMultilevel"/>
    <w:tmpl w:val="4E4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5779F"/>
    <w:multiLevelType w:val="hybridMultilevel"/>
    <w:tmpl w:val="331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93DB4"/>
    <w:multiLevelType w:val="hybridMultilevel"/>
    <w:tmpl w:val="906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4F5B"/>
    <w:multiLevelType w:val="hybridMultilevel"/>
    <w:tmpl w:val="58B2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4F0C62"/>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81DCF"/>
    <w:multiLevelType w:val="hybridMultilevel"/>
    <w:tmpl w:val="CCA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F3615"/>
    <w:multiLevelType w:val="hybridMultilevel"/>
    <w:tmpl w:val="195A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FB7B31"/>
    <w:multiLevelType w:val="hybridMultilevel"/>
    <w:tmpl w:val="1422D0A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93935A6"/>
    <w:multiLevelType w:val="hybridMultilevel"/>
    <w:tmpl w:val="821A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9F7003"/>
    <w:multiLevelType w:val="hybridMultilevel"/>
    <w:tmpl w:val="C83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A2447"/>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537C4"/>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A2C2B"/>
    <w:multiLevelType w:val="hybridMultilevel"/>
    <w:tmpl w:val="39AA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3A1BA1"/>
    <w:multiLevelType w:val="hybridMultilevel"/>
    <w:tmpl w:val="6BB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8529E"/>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30"/>
  </w:num>
  <w:num w:numId="5">
    <w:abstractNumId w:val="19"/>
  </w:num>
  <w:num w:numId="6">
    <w:abstractNumId w:val="25"/>
  </w:num>
  <w:num w:numId="7">
    <w:abstractNumId w:val="29"/>
  </w:num>
  <w:num w:numId="8">
    <w:abstractNumId w:val="24"/>
  </w:num>
  <w:num w:numId="9">
    <w:abstractNumId w:val="17"/>
  </w:num>
  <w:num w:numId="10">
    <w:abstractNumId w:val="12"/>
  </w:num>
  <w:num w:numId="11">
    <w:abstractNumId w:val="31"/>
  </w:num>
  <w:num w:numId="12">
    <w:abstractNumId w:val="21"/>
  </w:num>
  <w:num w:numId="13">
    <w:abstractNumId w:val="20"/>
  </w:num>
  <w:num w:numId="14">
    <w:abstractNumId w:val="23"/>
  </w:num>
  <w:num w:numId="15">
    <w:abstractNumId w:val="27"/>
  </w:num>
  <w:num w:numId="16">
    <w:abstractNumId w:val="28"/>
  </w:num>
  <w:num w:numId="17">
    <w:abstractNumId w:val="11"/>
  </w:num>
  <w:num w:numId="18">
    <w:abstractNumId w:val="16"/>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26"/>
  </w:num>
  <w:num w:numId="31">
    <w:abstractNumId w:val="22"/>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8"/>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B4"/>
    <w:rsid w:val="00001D31"/>
    <w:rsid w:val="000034C7"/>
    <w:rsid w:val="000036BE"/>
    <w:rsid w:val="00014868"/>
    <w:rsid w:val="00016F02"/>
    <w:rsid w:val="00033CA1"/>
    <w:rsid w:val="00034A0C"/>
    <w:rsid w:val="00036E95"/>
    <w:rsid w:val="00044761"/>
    <w:rsid w:val="00071730"/>
    <w:rsid w:val="000820FF"/>
    <w:rsid w:val="0008754A"/>
    <w:rsid w:val="00087EA0"/>
    <w:rsid w:val="00094E61"/>
    <w:rsid w:val="000A7784"/>
    <w:rsid w:val="000C1F83"/>
    <w:rsid w:val="000C7343"/>
    <w:rsid w:val="000D23AA"/>
    <w:rsid w:val="000D3DE0"/>
    <w:rsid w:val="000D4108"/>
    <w:rsid w:val="000D5C12"/>
    <w:rsid w:val="000D7438"/>
    <w:rsid w:val="000E5D54"/>
    <w:rsid w:val="000F3B25"/>
    <w:rsid w:val="000F72C4"/>
    <w:rsid w:val="00110EF8"/>
    <w:rsid w:val="001117D1"/>
    <w:rsid w:val="00115AA5"/>
    <w:rsid w:val="00122E71"/>
    <w:rsid w:val="00123D6E"/>
    <w:rsid w:val="00140A95"/>
    <w:rsid w:val="00157EE6"/>
    <w:rsid w:val="001646AE"/>
    <w:rsid w:val="00171D56"/>
    <w:rsid w:val="00181321"/>
    <w:rsid w:val="001849E8"/>
    <w:rsid w:val="00187363"/>
    <w:rsid w:val="0019296E"/>
    <w:rsid w:val="00197391"/>
    <w:rsid w:val="001A2B5F"/>
    <w:rsid w:val="001B17F9"/>
    <w:rsid w:val="001B6EDD"/>
    <w:rsid w:val="001D341E"/>
    <w:rsid w:val="001E3B48"/>
    <w:rsid w:val="001E47C0"/>
    <w:rsid w:val="001F24C5"/>
    <w:rsid w:val="001F4031"/>
    <w:rsid w:val="00202069"/>
    <w:rsid w:val="00210C15"/>
    <w:rsid w:val="0021606B"/>
    <w:rsid w:val="00235959"/>
    <w:rsid w:val="00241F9B"/>
    <w:rsid w:val="0024401A"/>
    <w:rsid w:val="002501C0"/>
    <w:rsid w:val="00261706"/>
    <w:rsid w:val="0026360C"/>
    <w:rsid w:val="00292F36"/>
    <w:rsid w:val="00293AEE"/>
    <w:rsid w:val="00293C66"/>
    <w:rsid w:val="002B5DB0"/>
    <w:rsid w:val="002C7EE0"/>
    <w:rsid w:val="002D132D"/>
    <w:rsid w:val="002F307B"/>
    <w:rsid w:val="002F4C06"/>
    <w:rsid w:val="00305A98"/>
    <w:rsid w:val="00305C1C"/>
    <w:rsid w:val="00305D34"/>
    <w:rsid w:val="003108D9"/>
    <w:rsid w:val="003135B2"/>
    <w:rsid w:val="00315802"/>
    <w:rsid w:val="00315AC6"/>
    <w:rsid w:val="003233B6"/>
    <w:rsid w:val="003318DF"/>
    <w:rsid w:val="0033533B"/>
    <w:rsid w:val="003362EA"/>
    <w:rsid w:val="003529BF"/>
    <w:rsid w:val="003554BA"/>
    <w:rsid w:val="00355C5E"/>
    <w:rsid w:val="00356ED0"/>
    <w:rsid w:val="00360246"/>
    <w:rsid w:val="00375614"/>
    <w:rsid w:val="00380550"/>
    <w:rsid w:val="00392EDE"/>
    <w:rsid w:val="003A31CE"/>
    <w:rsid w:val="003A5894"/>
    <w:rsid w:val="003B2DF1"/>
    <w:rsid w:val="003B6507"/>
    <w:rsid w:val="003C3328"/>
    <w:rsid w:val="003F0055"/>
    <w:rsid w:val="004053C8"/>
    <w:rsid w:val="004311AC"/>
    <w:rsid w:val="004344B7"/>
    <w:rsid w:val="00435D99"/>
    <w:rsid w:val="00436CB9"/>
    <w:rsid w:val="00437CE0"/>
    <w:rsid w:val="00440F19"/>
    <w:rsid w:val="0044296A"/>
    <w:rsid w:val="00471645"/>
    <w:rsid w:val="004735FA"/>
    <w:rsid w:val="004748D0"/>
    <w:rsid w:val="004751BD"/>
    <w:rsid w:val="00477258"/>
    <w:rsid w:val="00484B6E"/>
    <w:rsid w:val="004B5EB7"/>
    <w:rsid w:val="004C4B8D"/>
    <w:rsid w:val="004C594C"/>
    <w:rsid w:val="004D3007"/>
    <w:rsid w:val="004D42D1"/>
    <w:rsid w:val="004E20FC"/>
    <w:rsid w:val="004E33A8"/>
    <w:rsid w:val="004E6DD5"/>
    <w:rsid w:val="004E74BA"/>
    <w:rsid w:val="004E7B5D"/>
    <w:rsid w:val="004F56BA"/>
    <w:rsid w:val="00545AD1"/>
    <w:rsid w:val="005577AA"/>
    <w:rsid w:val="0057691F"/>
    <w:rsid w:val="00582735"/>
    <w:rsid w:val="00586E10"/>
    <w:rsid w:val="00591429"/>
    <w:rsid w:val="00593880"/>
    <w:rsid w:val="00593B40"/>
    <w:rsid w:val="005A0014"/>
    <w:rsid w:val="005A5950"/>
    <w:rsid w:val="005A6C0B"/>
    <w:rsid w:val="005B0C5D"/>
    <w:rsid w:val="005B476F"/>
    <w:rsid w:val="005E1E89"/>
    <w:rsid w:val="005E3631"/>
    <w:rsid w:val="005E4578"/>
    <w:rsid w:val="005E5183"/>
    <w:rsid w:val="005F7F88"/>
    <w:rsid w:val="00604598"/>
    <w:rsid w:val="006151E0"/>
    <w:rsid w:val="00623ED2"/>
    <w:rsid w:val="006245CE"/>
    <w:rsid w:val="00634B0F"/>
    <w:rsid w:val="006361A2"/>
    <w:rsid w:val="00643705"/>
    <w:rsid w:val="00645912"/>
    <w:rsid w:val="00655D58"/>
    <w:rsid w:val="00670D65"/>
    <w:rsid w:val="00681AB5"/>
    <w:rsid w:val="006845D3"/>
    <w:rsid w:val="00685DA1"/>
    <w:rsid w:val="0069083E"/>
    <w:rsid w:val="006919BE"/>
    <w:rsid w:val="00694B17"/>
    <w:rsid w:val="00696096"/>
    <w:rsid w:val="006A4249"/>
    <w:rsid w:val="006A7DD5"/>
    <w:rsid w:val="006C27BE"/>
    <w:rsid w:val="006C685D"/>
    <w:rsid w:val="006C7899"/>
    <w:rsid w:val="006D6E21"/>
    <w:rsid w:val="006D7A43"/>
    <w:rsid w:val="006E4DBE"/>
    <w:rsid w:val="00715E33"/>
    <w:rsid w:val="007301E0"/>
    <w:rsid w:val="00741798"/>
    <w:rsid w:val="007429C0"/>
    <w:rsid w:val="0074509F"/>
    <w:rsid w:val="00755905"/>
    <w:rsid w:val="00761BAF"/>
    <w:rsid w:val="007749DA"/>
    <w:rsid w:val="0078284A"/>
    <w:rsid w:val="0079002B"/>
    <w:rsid w:val="007A0491"/>
    <w:rsid w:val="007B1EB7"/>
    <w:rsid w:val="007B436E"/>
    <w:rsid w:val="007B72B4"/>
    <w:rsid w:val="007C1BBF"/>
    <w:rsid w:val="007D5F86"/>
    <w:rsid w:val="007E245D"/>
    <w:rsid w:val="007E633B"/>
    <w:rsid w:val="007E6482"/>
    <w:rsid w:val="007E6ED7"/>
    <w:rsid w:val="007F3C41"/>
    <w:rsid w:val="007F724D"/>
    <w:rsid w:val="00803D14"/>
    <w:rsid w:val="00805E45"/>
    <w:rsid w:val="008076D9"/>
    <w:rsid w:val="00807F69"/>
    <w:rsid w:val="00813E33"/>
    <w:rsid w:val="00814167"/>
    <w:rsid w:val="00833886"/>
    <w:rsid w:val="00840CBA"/>
    <w:rsid w:val="008415FA"/>
    <w:rsid w:val="00862759"/>
    <w:rsid w:val="00881FBC"/>
    <w:rsid w:val="008868A5"/>
    <w:rsid w:val="0088711C"/>
    <w:rsid w:val="008B3204"/>
    <w:rsid w:val="008B54C0"/>
    <w:rsid w:val="008B5ED4"/>
    <w:rsid w:val="008B6B37"/>
    <w:rsid w:val="008C1C46"/>
    <w:rsid w:val="008C57D7"/>
    <w:rsid w:val="008C759A"/>
    <w:rsid w:val="008D1B14"/>
    <w:rsid w:val="008E366F"/>
    <w:rsid w:val="008F274D"/>
    <w:rsid w:val="00902E2B"/>
    <w:rsid w:val="00907ABA"/>
    <w:rsid w:val="0091022E"/>
    <w:rsid w:val="00912467"/>
    <w:rsid w:val="00915CF3"/>
    <w:rsid w:val="00920B66"/>
    <w:rsid w:val="00924374"/>
    <w:rsid w:val="00935A90"/>
    <w:rsid w:val="00936C7C"/>
    <w:rsid w:val="00937C60"/>
    <w:rsid w:val="00952604"/>
    <w:rsid w:val="009557D3"/>
    <w:rsid w:val="00957537"/>
    <w:rsid w:val="00974C93"/>
    <w:rsid w:val="00995104"/>
    <w:rsid w:val="009A33C3"/>
    <w:rsid w:val="009B1F59"/>
    <w:rsid w:val="009B4934"/>
    <w:rsid w:val="009B6D24"/>
    <w:rsid w:val="009B7ECD"/>
    <w:rsid w:val="009D2AD8"/>
    <w:rsid w:val="009E62DC"/>
    <w:rsid w:val="009F23F4"/>
    <w:rsid w:val="00A10AC8"/>
    <w:rsid w:val="00A1484D"/>
    <w:rsid w:val="00A31DAF"/>
    <w:rsid w:val="00A45678"/>
    <w:rsid w:val="00A5483F"/>
    <w:rsid w:val="00A61069"/>
    <w:rsid w:val="00A72E44"/>
    <w:rsid w:val="00A77C48"/>
    <w:rsid w:val="00A866A3"/>
    <w:rsid w:val="00A937EC"/>
    <w:rsid w:val="00A94D16"/>
    <w:rsid w:val="00AC0E9F"/>
    <w:rsid w:val="00AD079F"/>
    <w:rsid w:val="00AD1089"/>
    <w:rsid w:val="00AE194E"/>
    <w:rsid w:val="00AE5635"/>
    <w:rsid w:val="00AE6DF9"/>
    <w:rsid w:val="00AF54EE"/>
    <w:rsid w:val="00B14D8A"/>
    <w:rsid w:val="00B2188C"/>
    <w:rsid w:val="00B2306A"/>
    <w:rsid w:val="00B271DB"/>
    <w:rsid w:val="00B3084E"/>
    <w:rsid w:val="00B32946"/>
    <w:rsid w:val="00B474CA"/>
    <w:rsid w:val="00B50D93"/>
    <w:rsid w:val="00B5648B"/>
    <w:rsid w:val="00B80419"/>
    <w:rsid w:val="00B81DDA"/>
    <w:rsid w:val="00B91B6D"/>
    <w:rsid w:val="00B925D1"/>
    <w:rsid w:val="00B97624"/>
    <w:rsid w:val="00BA47FE"/>
    <w:rsid w:val="00BD329D"/>
    <w:rsid w:val="00BE7650"/>
    <w:rsid w:val="00BF3138"/>
    <w:rsid w:val="00BF33DE"/>
    <w:rsid w:val="00BF55A6"/>
    <w:rsid w:val="00C05C6E"/>
    <w:rsid w:val="00C0741A"/>
    <w:rsid w:val="00C15FD4"/>
    <w:rsid w:val="00C22108"/>
    <w:rsid w:val="00C30D5C"/>
    <w:rsid w:val="00C32D57"/>
    <w:rsid w:val="00C35423"/>
    <w:rsid w:val="00C411FC"/>
    <w:rsid w:val="00C4197C"/>
    <w:rsid w:val="00C47BC4"/>
    <w:rsid w:val="00C5027A"/>
    <w:rsid w:val="00C529C6"/>
    <w:rsid w:val="00C64015"/>
    <w:rsid w:val="00C7211E"/>
    <w:rsid w:val="00C81760"/>
    <w:rsid w:val="00C81803"/>
    <w:rsid w:val="00C825D3"/>
    <w:rsid w:val="00C84385"/>
    <w:rsid w:val="00C94F22"/>
    <w:rsid w:val="00CA33BA"/>
    <w:rsid w:val="00CA5CD3"/>
    <w:rsid w:val="00CA69AD"/>
    <w:rsid w:val="00CA6A39"/>
    <w:rsid w:val="00CD59A9"/>
    <w:rsid w:val="00CE07DA"/>
    <w:rsid w:val="00CE3E52"/>
    <w:rsid w:val="00CE6B0E"/>
    <w:rsid w:val="00D05B5C"/>
    <w:rsid w:val="00D069DB"/>
    <w:rsid w:val="00D12FA2"/>
    <w:rsid w:val="00D20C32"/>
    <w:rsid w:val="00D334A1"/>
    <w:rsid w:val="00D50F66"/>
    <w:rsid w:val="00D5387C"/>
    <w:rsid w:val="00D54F08"/>
    <w:rsid w:val="00D63F6B"/>
    <w:rsid w:val="00D80DC4"/>
    <w:rsid w:val="00DA2673"/>
    <w:rsid w:val="00DA3575"/>
    <w:rsid w:val="00DA5771"/>
    <w:rsid w:val="00DB1307"/>
    <w:rsid w:val="00DB52D3"/>
    <w:rsid w:val="00DC0045"/>
    <w:rsid w:val="00DC37E3"/>
    <w:rsid w:val="00DD1C29"/>
    <w:rsid w:val="00DD354A"/>
    <w:rsid w:val="00DE10ED"/>
    <w:rsid w:val="00DE4A2F"/>
    <w:rsid w:val="00DF0B36"/>
    <w:rsid w:val="00DF2416"/>
    <w:rsid w:val="00DF63D5"/>
    <w:rsid w:val="00E061D6"/>
    <w:rsid w:val="00E073C9"/>
    <w:rsid w:val="00E31740"/>
    <w:rsid w:val="00E4625A"/>
    <w:rsid w:val="00E6213D"/>
    <w:rsid w:val="00E70C6B"/>
    <w:rsid w:val="00E72D95"/>
    <w:rsid w:val="00E871D0"/>
    <w:rsid w:val="00EB4DFD"/>
    <w:rsid w:val="00EB73A5"/>
    <w:rsid w:val="00EE1BCA"/>
    <w:rsid w:val="00EF49C0"/>
    <w:rsid w:val="00EF587A"/>
    <w:rsid w:val="00F129B2"/>
    <w:rsid w:val="00F4409F"/>
    <w:rsid w:val="00F461EF"/>
    <w:rsid w:val="00F53751"/>
    <w:rsid w:val="00F54005"/>
    <w:rsid w:val="00F54BFF"/>
    <w:rsid w:val="00F57319"/>
    <w:rsid w:val="00F66DA8"/>
    <w:rsid w:val="00F7436F"/>
    <w:rsid w:val="00F82D82"/>
    <w:rsid w:val="00FA3943"/>
    <w:rsid w:val="00FB29E5"/>
    <w:rsid w:val="00FB38A2"/>
    <w:rsid w:val="00FC4F8E"/>
    <w:rsid w:val="00FC73B1"/>
    <w:rsid w:val="00FE1EBF"/>
    <w:rsid w:val="00FF004A"/>
    <w:rsid w:val="00FF1D3D"/>
    <w:rsid w:val="00FF2DC3"/>
    <w:rsid w:val="00FF4A0A"/>
    <w:rsid w:val="00FF75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C2B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51BD"/>
    <w:rPr>
      <w:rFonts w:ascii="Times New Roman" w:hAnsi="Times New Roman"/>
    </w:rPr>
  </w:style>
  <w:style w:type="paragraph" w:styleId="Heading1">
    <w:name w:val="heading 1"/>
    <w:basedOn w:val="Normal"/>
    <w:next w:val="Normal"/>
    <w:link w:val="Heading1Char"/>
    <w:uiPriority w:val="9"/>
    <w:rsid w:val="008415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rsid w:val="008415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EvenPages">
    <w:name w:val="Running Head (Even Pages)"/>
    <w:basedOn w:val="Footer"/>
    <w:link w:val="RunningHeadEvenPagesChar"/>
    <w:qFormat/>
    <w:rsid w:val="00440F19"/>
    <w:rPr>
      <w:rFonts w:cs="Times New Roman"/>
      <w:caps/>
      <w:spacing w:val="20"/>
      <w:sz w:val="18"/>
      <w:szCs w:val="16"/>
    </w:rPr>
  </w:style>
  <w:style w:type="paragraph" w:styleId="Header">
    <w:name w:val="header"/>
    <w:basedOn w:val="Normal"/>
    <w:link w:val="HeaderChar"/>
    <w:uiPriority w:val="99"/>
    <w:unhideWhenUsed/>
    <w:rsid w:val="007749DA"/>
    <w:pPr>
      <w:tabs>
        <w:tab w:val="center" w:pos="4680"/>
        <w:tab w:val="right" w:pos="9360"/>
      </w:tabs>
      <w:spacing w:after="0"/>
    </w:pPr>
  </w:style>
  <w:style w:type="character" w:customStyle="1" w:styleId="Heading1Char">
    <w:name w:val="Heading 1 Char"/>
    <w:basedOn w:val="DefaultParagraphFont"/>
    <w:link w:val="Heading1"/>
    <w:uiPriority w:val="9"/>
    <w:rsid w:val="008415FA"/>
    <w:rPr>
      <w:rFonts w:ascii="Times New Roman" w:eastAsiaTheme="majorEastAsia" w:hAnsi="Times New Roman" w:cstheme="majorBidi"/>
      <w:b/>
      <w:bCs/>
      <w:color w:val="000000" w:themeColor="text1"/>
      <w:sz w:val="28"/>
      <w:szCs w:val="28"/>
    </w:rPr>
  </w:style>
  <w:style w:type="paragraph" w:customStyle="1" w:styleId="ChapterTitle">
    <w:name w:val="Chapter Title"/>
    <w:next w:val="BodyNormal"/>
    <w:qFormat/>
    <w:rsid w:val="008415FA"/>
    <w:pPr>
      <w:suppressAutoHyphens/>
      <w:spacing w:after="1200"/>
      <w:jc w:val="center"/>
      <w:outlineLvl w:val="0"/>
    </w:pPr>
    <w:rPr>
      <w:rFonts w:ascii="Times New Roman" w:eastAsiaTheme="majorEastAsia" w:hAnsi="Times New Roman" w:cstheme="majorBidi"/>
      <w:bCs/>
      <w:caps/>
      <w:color w:val="000000" w:themeColor="text1"/>
      <w:sz w:val="40"/>
      <w:szCs w:val="26"/>
    </w:rPr>
  </w:style>
  <w:style w:type="character" w:customStyle="1" w:styleId="Heading2Char">
    <w:name w:val="Heading 2 Char"/>
    <w:basedOn w:val="DefaultParagraphFont"/>
    <w:link w:val="Heading2"/>
    <w:uiPriority w:val="9"/>
    <w:semiHidden/>
    <w:rsid w:val="008415FA"/>
    <w:rPr>
      <w:rFonts w:ascii="Times New Roman" w:eastAsiaTheme="majorEastAsia" w:hAnsi="Times New Roman" w:cstheme="majorBidi"/>
      <w:b/>
      <w:bCs/>
      <w:color w:val="000000" w:themeColor="text1"/>
      <w:sz w:val="26"/>
      <w:szCs w:val="26"/>
    </w:rPr>
  </w:style>
  <w:style w:type="paragraph" w:customStyle="1" w:styleId="BodyNormal">
    <w:name w:val="Body (Normal)"/>
    <w:link w:val="BodyNormalChar"/>
    <w:qFormat/>
    <w:rsid w:val="001646AE"/>
    <w:pPr>
      <w:suppressAutoHyphens/>
      <w:spacing w:after="0" w:line="320" w:lineRule="atLeast"/>
      <w:ind w:firstLine="288"/>
      <w:contextualSpacing/>
      <w:jc w:val="both"/>
    </w:pPr>
    <w:rPr>
      <w:rFonts w:ascii="Times New Roman" w:hAnsi="Times New Roman"/>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styleId="BalloonText">
    <w:name w:val="Balloon Text"/>
    <w:basedOn w:val="Normal"/>
    <w:link w:val="BalloonTextChar"/>
    <w:uiPriority w:val="99"/>
    <w:semiHidden/>
    <w:unhideWhenUsed/>
    <w:rsid w:val="00C221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08"/>
    <w:rPr>
      <w:rFonts w:ascii="Tahoma" w:hAnsi="Tahoma" w:cs="Tahoma"/>
      <w:sz w:val="16"/>
      <w:szCs w:val="16"/>
    </w:rPr>
  </w:style>
  <w:style w:type="paragraph" w:customStyle="1" w:styleId="MainTitle">
    <w:name w:val="Main Title"/>
    <w:next w:val="MainSubtitle"/>
    <w:qFormat/>
    <w:rsid w:val="0088711C"/>
    <w:pPr>
      <w:suppressAutoHyphens/>
      <w:spacing w:after="0"/>
      <w:contextualSpacing/>
      <w:jc w:val="center"/>
    </w:pPr>
    <w:rPr>
      <w:rFonts w:ascii="Times New Roman" w:eastAsiaTheme="majorEastAsia" w:hAnsi="Times New Roman" w:cstheme="majorBidi"/>
      <w:bCs/>
      <w:color w:val="000000" w:themeColor="text1"/>
      <w:spacing w:val="10"/>
      <w:sz w:val="56"/>
      <w:szCs w:val="26"/>
    </w:rPr>
  </w:style>
  <w:style w:type="paragraph" w:customStyle="1" w:styleId="Copyright">
    <w:name w:val="Copyright"/>
    <w:qFormat/>
    <w:rsid w:val="00C4197C"/>
    <w:pPr>
      <w:spacing w:after="0"/>
      <w:jc w:val="both"/>
    </w:pPr>
    <w:rPr>
      <w:rFonts w:ascii="Times New Roman" w:hAnsi="Times New Roman"/>
      <w:sz w:val="18"/>
    </w:rPr>
  </w:style>
  <w:style w:type="paragraph" w:customStyle="1" w:styleId="BodyCentered">
    <w:name w:val="Body (Centered)"/>
    <w:qFormat/>
    <w:rsid w:val="00F4409F"/>
    <w:pPr>
      <w:suppressAutoHyphens/>
      <w:spacing w:before="120" w:after="120" w:line="320" w:lineRule="atLeast"/>
      <w:contextualSpacing/>
      <w:jc w:val="center"/>
    </w:pPr>
    <w:rPr>
      <w:rFonts w:ascii="Times New Roman" w:hAnsi="Times New Roman"/>
    </w:rPr>
  </w:style>
  <w:style w:type="paragraph" w:customStyle="1" w:styleId="MainSubtitle">
    <w:name w:val="Main Subtitle"/>
    <w:next w:val="AuthorName"/>
    <w:qFormat/>
    <w:rsid w:val="00484B6E"/>
    <w:pPr>
      <w:suppressAutoHyphens/>
      <w:spacing w:after="0"/>
      <w:contextualSpacing/>
      <w:jc w:val="center"/>
    </w:pPr>
    <w:rPr>
      <w:rFonts w:ascii="Times New Roman" w:eastAsiaTheme="majorEastAsia" w:hAnsi="Times New Roman" w:cstheme="majorBidi"/>
      <w:bCs/>
      <w:color w:val="000000" w:themeColor="text1"/>
      <w:sz w:val="24"/>
      <w:szCs w:val="28"/>
    </w:rPr>
  </w:style>
  <w:style w:type="paragraph" w:customStyle="1" w:styleId="AuthorName">
    <w:name w:val="Author Name"/>
    <w:next w:val="PublisherName"/>
    <w:qFormat/>
    <w:rsid w:val="0088711C"/>
    <w:pPr>
      <w:suppressAutoHyphens/>
      <w:spacing w:before="1800" w:after="1800"/>
      <w:contextualSpacing/>
      <w:jc w:val="center"/>
    </w:pPr>
    <w:rPr>
      <w:rFonts w:ascii="Times New Roman" w:eastAsiaTheme="majorEastAsia" w:hAnsi="Times New Roman" w:cstheme="majorBidi"/>
      <w:bCs/>
      <w:color w:val="000000" w:themeColor="text1"/>
      <w:sz w:val="32"/>
      <w:szCs w:val="36"/>
    </w:rPr>
  </w:style>
  <w:style w:type="paragraph" w:customStyle="1" w:styleId="PageSpacer">
    <w:name w:val="Page Spacer"/>
    <w:next w:val="BodyCentered"/>
    <w:qFormat/>
    <w:rsid w:val="008F274D"/>
    <w:pPr>
      <w:spacing w:before="1600"/>
      <w:jc w:val="center"/>
    </w:pPr>
    <w:rPr>
      <w:rFonts w:ascii="Times New Roman" w:hAnsi="Times New Roman"/>
    </w:rPr>
  </w:style>
  <w:style w:type="paragraph" w:customStyle="1" w:styleId="PublisherName">
    <w:name w:val="Publisher Name"/>
    <w:next w:val="PublisherAddress"/>
    <w:qFormat/>
    <w:rsid w:val="009F23F4"/>
    <w:pPr>
      <w:spacing w:before="120"/>
      <w:jc w:val="center"/>
    </w:pPr>
    <w:rPr>
      <w:rFonts w:ascii="Times New Roman" w:eastAsiaTheme="majorEastAsia" w:hAnsi="Times New Roman" w:cstheme="majorBidi"/>
      <w:bCs/>
      <w:color w:val="000000" w:themeColor="text1"/>
      <w:sz w:val="20"/>
      <w:szCs w:val="28"/>
    </w:rPr>
  </w:style>
  <w:style w:type="paragraph" w:customStyle="1" w:styleId="PublisherAddress">
    <w:name w:val="Publisher Address"/>
    <w:next w:val="Copyright"/>
    <w:qFormat/>
    <w:rsid w:val="009F23F4"/>
    <w:pPr>
      <w:jc w:val="center"/>
    </w:pPr>
    <w:rPr>
      <w:rFonts w:ascii="Times New Roman" w:eastAsiaTheme="majorEastAsia" w:hAnsi="Times New Roman" w:cstheme="majorBidi"/>
      <w:bCs/>
      <w:color w:val="000000" w:themeColor="text1"/>
      <w:spacing w:val="40"/>
      <w:sz w:val="20"/>
      <w:szCs w:val="24"/>
    </w:rPr>
  </w:style>
  <w:style w:type="paragraph" w:customStyle="1" w:styleId="BodyCenteredItalic">
    <w:name w:val="Body (Centered Italic)"/>
    <w:basedOn w:val="BodyCentered"/>
    <w:qFormat/>
    <w:rsid w:val="00C4197C"/>
    <w:rPr>
      <w:i/>
    </w:rPr>
  </w:style>
  <w:style w:type="paragraph" w:customStyle="1" w:styleId="BodyNoIndent">
    <w:name w:val="Body (No Indent)"/>
    <w:basedOn w:val="BodyNormal"/>
    <w:next w:val="BodyNormal"/>
    <w:link w:val="BodyNoIndentChar"/>
    <w:qFormat/>
    <w:rsid w:val="001646AE"/>
    <w:pPr>
      <w:ind w:firstLine="0"/>
    </w:pPr>
  </w:style>
  <w:style w:type="character" w:customStyle="1" w:styleId="BodyNormalChar">
    <w:name w:val="Body (Normal) Char"/>
    <w:basedOn w:val="DefaultParagraphFont"/>
    <w:link w:val="BodyNormal"/>
    <w:rsid w:val="001646AE"/>
    <w:rPr>
      <w:rFonts w:ascii="Times New Roman" w:hAnsi="Times New Roman"/>
    </w:rPr>
  </w:style>
  <w:style w:type="paragraph" w:customStyle="1" w:styleId="Subhead">
    <w:name w:val="Subhead"/>
    <w:basedOn w:val="Heading2"/>
    <w:next w:val="BodyNoIndent"/>
    <w:qFormat/>
    <w:rsid w:val="00FC4F8E"/>
    <w:pPr>
      <w:suppressAutoHyphens/>
      <w:spacing w:before="360" w:after="240"/>
      <w:jc w:val="center"/>
    </w:pPr>
    <w:rPr>
      <w:b w:val="0"/>
      <w:bCs w:val="0"/>
      <w:sz w:val="28"/>
    </w:rPr>
  </w:style>
  <w:style w:type="paragraph" w:customStyle="1" w:styleId="BackMatterHeading">
    <w:name w:val="Back Matter Heading"/>
    <w:basedOn w:val="ChapterTitle"/>
    <w:qFormat/>
    <w:rsid w:val="00C4197C"/>
    <w:pPr>
      <w:spacing w:after="300"/>
    </w:pPr>
    <w:rPr>
      <w:spacing w:val="-10"/>
      <w:sz w:val="28"/>
    </w:rPr>
  </w:style>
  <w:style w:type="paragraph" w:styleId="Caption">
    <w:name w:val="caption"/>
    <w:basedOn w:val="BodyNormal"/>
    <w:next w:val="Normal"/>
    <w:uiPriority w:val="35"/>
    <w:unhideWhenUsed/>
    <w:qFormat/>
    <w:rsid w:val="007F3C41"/>
    <w:pPr>
      <w:spacing w:line="240" w:lineRule="auto"/>
      <w:ind w:firstLine="0"/>
    </w:pPr>
    <w:rPr>
      <w:bCs/>
      <w:color w:val="595959" w:themeColor="text1" w:themeTint="A6"/>
      <w:sz w:val="18"/>
      <w:szCs w:val="18"/>
    </w:rPr>
  </w:style>
  <w:style w:type="paragraph" w:customStyle="1" w:styleId="Quotation">
    <w:name w:val="Quotation"/>
    <w:basedOn w:val="Normal"/>
    <w:next w:val="BodyNormal"/>
    <w:qFormat/>
    <w:rsid w:val="00623ED2"/>
    <w:pPr>
      <w:pBdr>
        <w:top w:val="single" w:sz="24" w:space="3" w:color="F2F2F2" w:themeColor="background1" w:themeShade="F2"/>
        <w:left w:val="single" w:sz="24" w:space="3" w:color="F2F2F2" w:themeColor="background1" w:themeShade="F2"/>
        <w:bottom w:val="single" w:sz="24" w:space="3" w:color="F2F2F2" w:themeColor="background1" w:themeShade="F2"/>
        <w:right w:val="single" w:sz="24" w:space="3" w:color="F2F2F2" w:themeColor="background1" w:themeShade="F2"/>
      </w:pBdr>
      <w:shd w:val="clear" w:color="auto" w:fill="F2F2F2" w:themeFill="background1" w:themeFillShade="F2"/>
      <w:spacing w:before="200"/>
      <w:ind w:left="288" w:right="288"/>
      <w:jc w:val="both"/>
    </w:pPr>
    <w:rPr>
      <w:i/>
    </w:rPr>
  </w:style>
  <w:style w:type="character" w:customStyle="1" w:styleId="Heading3Char">
    <w:name w:val="Heading 3 Char"/>
    <w:basedOn w:val="DefaultParagraphFont"/>
    <w:link w:val="Heading3"/>
    <w:uiPriority w:val="9"/>
    <w:semiHidden/>
    <w:rsid w:val="00C4197C"/>
    <w:rPr>
      <w:rFonts w:ascii="Times New Roman" w:eastAsiaTheme="majorEastAsia" w:hAnsi="Times New Roman" w:cstheme="majorBidi"/>
      <w:b/>
      <w:bCs/>
      <w:color w:val="4F81BD" w:themeColor="accent1"/>
    </w:rPr>
  </w:style>
  <w:style w:type="paragraph" w:styleId="TOCHeading">
    <w:name w:val="TOC Heading"/>
    <w:basedOn w:val="Heading1"/>
    <w:next w:val="Normal"/>
    <w:uiPriority w:val="39"/>
    <w:semiHidden/>
    <w:unhideWhenUsed/>
    <w:qFormat/>
    <w:rsid w:val="00C4197C"/>
    <w:pPr>
      <w:outlineLvl w:val="9"/>
    </w:pPr>
  </w:style>
  <w:style w:type="paragraph" w:customStyle="1" w:styleId="RunningHeadOddPages">
    <w:name w:val="Running Head (Odd Pages)"/>
    <w:basedOn w:val="Footer"/>
    <w:link w:val="RunningHeadOddPagesChar"/>
    <w:qFormat/>
    <w:rsid w:val="00FC4F8E"/>
    <w:pPr>
      <w:jc w:val="right"/>
    </w:pPr>
    <w:rPr>
      <w:rFonts w:cs="Times New Roman"/>
      <w:spacing w:val="20"/>
      <w:sz w:val="18"/>
      <w:szCs w:val="16"/>
    </w:rPr>
  </w:style>
  <w:style w:type="character" w:customStyle="1" w:styleId="RunningHeadEvenPagesChar">
    <w:name w:val="Running Head (Even Pages) Char"/>
    <w:basedOn w:val="FooterChar"/>
    <w:link w:val="RunningHeadEvenPages"/>
    <w:rsid w:val="00440F19"/>
    <w:rPr>
      <w:rFonts w:ascii="Times New Roman" w:hAnsi="Times New Roman" w:cs="Times New Roman"/>
      <w:caps/>
      <w:spacing w:val="20"/>
      <w:sz w:val="18"/>
      <w:szCs w:val="16"/>
    </w:rPr>
  </w:style>
  <w:style w:type="character" w:styleId="Hyperlink">
    <w:name w:val="Hyperlink"/>
    <w:basedOn w:val="DefaultParagraphFont"/>
    <w:uiPriority w:val="99"/>
    <w:unhideWhenUsed/>
    <w:rsid w:val="00DC0045"/>
    <w:rPr>
      <w:color w:val="0000FF" w:themeColor="hyperlink"/>
      <w:u w:val="single"/>
    </w:rPr>
  </w:style>
  <w:style w:type="character" w:customStyle="1" w:styleId="RunningHeadOddPagesChar">
    <w:name w:val="Running Head (Odd Pages) Char"/>
    <w:basedOn w:val="FooterChar"/>
    <w:link w:val="RunningHeadOddPages"/>
    <w:rsid w:val="00FC4F8E"/>
    <w:rPr>
      <w:rFonts w:ascii="Times New Roman" w:hAnsi="Times New Roman" w:cs="Times New Roman"/>
      <w:spacing w:val="20"/>
      <w:sz w:val="18"/>
      <w:szCs w:val="16"/>
    </w:rPr>
  </w:style>
  <w:style w:type="paragraph" w:styleId="TOC1">
    <w:name w:val="toc 1"/>
    <w:basedOn w:val="Normal"/>
    <w:next w:val="Normal"/>
    <w:autoRedefine/>
    <w:uiPriority w:val="39"/>
    <w:unhideWhenUsed/>
    <w:rsid w:val="00DC0045"/>
    <w:pPr>
      <w:spacing w:after="100"/>
    </w:pPr>
  </w:style>
  <w:style w:type="paragraph" w:customStyle="1" w:styleId="TOCTitle">
    <w:name w:val="TOC Title"/>
    <w:basedOn w:val="BodyNoIndent"/>
    <w:link w:val="TOCTitleChar"/>
    <w:qFormat/>
    <w:rsid w:val="008E366F"/>
    <w:pPr>
      <w:spacing w:before="840"/>
      <w:jc w:val="center"/>
    </w:pPr>
    <w:rPr>
      <w:sz w:val="36"/>
    </w:rPr>
  </w:style>
  <w:style w:type="character" w:customStyle="1" w:styleId="BodyNoIndentChar">
    <w:name w:val="Body (No Indent) Char"/>
    <w:basedOn w:val="BodyNormalChar"/>
    <w:link w:val="BodyNoIndent"/>
    <w:rsid w:val="001646AE"/>
    <w:rPr>
      <w:rFonts w:ascii="Times New Roman" w:hAnsi="Times New Roman"/>
    </w:rPr>
  </w:style>
  <w:style w:type="character" w:customStyle="1" w:styleId="TOCTitleChar">
    <w:name w:val="TOC Title Char"/>
    <w:basedOn w:val="BodyNoIndentChar"/>
    <w:link w:val="TOCTitle"/>
    <w:rsid w:val="008E366F"/>
    <w:rPr>
      <w:rFonts w:ascii="Times New Roman" w:hAnsi="Times New Roman"/>
      <w:sz w:val="36"/>
    </w:rPr>
  </w:style>
  <w:style w:type="table" w:styleId="TableGrid">
    <w:name w:val="Table Grid"/>
    <w:basedOn w:val="TableNormal"/>
    <w:uiPriority w:val="59"/>
    <w:rsid w:val="003318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character" w:styleId="CommentReference">
    <w:name w:val="annotation reference"/>
    <w:basedOn w:val="DefaultParagraphFont"/>
    <w:uiPriority w:val="99"/>
    <w:semiHidden/>
    <w:unhideWhenUsed/>
    <w:rsid w:val="00380550"/>
    <w:rPr>
      <w:sz w:val="18"/>
      <w:szCs w:val="18"/>
    </w:rPr>
  </w:style>
  <w:style w:type="paragraph" w:styleId="CommentText">
    <w:name w:val="annotation text"/>
    <w:basedOn w:val="Normal"/>
    <w:link w:val="CommentTextChar"/>
    <w:uiPriority w:val="99"/>
    <w:semiHidden/>
    <w:unhideWhenUsed/>
    <w:rsid w:val="00380550"/>
    <w:rPr>
      <w:sz w:val="24"/>
      <w:szCs w:val="24"/>
    </w:rPr>
  </w:style>
  <w:style w:type="character" w:customStyle="1" w:styleId="CommentTextChar">
    <w:name w:val="Comment Text Char"/>
    <w:basedOn w:val="DefaultParagraphFont"/>
    <w:link w:val="CommentText"/>
    <w:uiPriority w:val="99"/>
    <w:semiHidden/>
    <w:rsid w:val="0038055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80550"/>
    <w:rPr>
      <w:b/>
      <w:bCs/>
      <w:sz w:val="20"/>
      <w:szCs w:val="20"/>
    </w:rPr>
  </w:style>
  <w:style w:type="character" w:customStyle="1" w:styleId="CommentSubjectChar">
    <w:name w:val="Comment Subject Char"/>
    <w:basedOn w:val="CommentTextChar"/>
    <w:link w:val="CommentSubject"/>
    <w:uiPriority w:val="99"/>
    <w:semiHidden/>
    <w:rsid w:val="00380550"/>
    <w:rPr>
      <w:rFonts w:ascii="Times New Roman" w:hAnsi="Times New Roman"/>
      <w:b/>
      <w:bCs/>
      <w:sz w:val="20"/>
      <w:szCs w:val="20"/>
    </w:rPr>
  </w:style>
  <w:style w:type="paragraph" w:styleId="ListParagraph">
    <w:name w:val="List Paragraph"/>
    <w:basedOn w:val="Normal"/>
    <w:uiPriority w:val="34"/>
    <w:rsid w:val="00833886"/>
    <w:pPr>
      <w:ind w:left="720"/>
      <w:contextualSpacing/>
    </w:pPr>
  </w:style>
  <w:style w:type="paragraph" w:styleId="NormalWeb">
    <w:name w:val="Normal (Web)"/>
    <w:basedOn w:val="Normal"/>
    <w:uiPriority w:val="99"/>
    <w:semiHidden/>
    <w:unhideWhenUsed/>
    <w:rsid w:val="00477258"/>
    <w:pPr>
      <w:spacing w:before="100" w:beforeAutospacing="1" w:after="100" w:afterAutospacing="1"/>
    </w:pPr>
    <w:rPr>
      <w:rFonts w:cs="Times New Roman"/>
      <w:sz w:val="24"/>
      <w:szCs w:val="24"/>
    </w:rPr>
  </w:style>
  <w:style w:type="paragraph" w:customStyle="1" w:styleId="Leadmagnet">
    <w:name w:val="Lead magnet"/>
    <w:basedOn w:val="BlockText"/>
    <w:rsid w:val="00A94D16"/>
    <w:pPr>
      <w:pBdr>
        <w:top w:val="none" w:sz="0" w:space="0" w:color="auto"/>
        <w:left w:val="none" w:sz="0" w:space="0" w:color="auto"/>
        <w:bottom w:val="none" w:sz="0" w:space="0" w:color="auto"/>
        <w:right w:val="none" w:sz="0" w:space="0" w:color="auto"/>
      </w:pBdr>
      <w:ind w:left="0" w:right="432"/>
      <w:outlineLvl w:val="1"/>
    </w:pPr>
    <w:rPr>
      <w:i w:val="0"/>
      <w:color w:val="000000" w:themeColor="text1"/>
    </w:rPr>
  </w:style>
  <w:style w:type="paragraph" w:styleId="BlockText">
    <w:name w:val="Block Text"/>
    <w:basedOn w:val="Normal"/>
    <w:uiPriority w:val="99"/>
    <w:semiHidden/>
    <w:unhideWhenUsed/>
    <w:rsid w:val="00FF4A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OutlineID">
    <w:name w:val="Outline ID"/>
    <w:basedOn w:val="Subhead"/>
    <w:rsid w:val="000A7784"/>
    <w:pPr>
      <w:spacing w:after="120"/>
    </w:pPr>
    <w:rPr>
      <w:color w:val="C00000"/>
      <w:sz w:val="24"/>
    </w:rPr>
  </w:style>
  <w:style w:type="paragraph" w:styleId="TOC2">
    <w:name w:val="toc 2"/>
    <w:basedOn w:val="Normal"/>
    <w:next w:val="Normal"/>
    <w:autoRedefine/>
    <w:uiPriority w:val="39"/>
    <w:unhideWhenUsed/>
    <w:rsid w:val="00001D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099">
      <w:bodyDiv w:val="1"/>
      <w:marLeft w:val="0"/>
      <w:marRight w:val="0"/>
      <w:marTop w:val="0"/>
      <w:marBottom w:val="0"/>
      <w:divBdr>
        <w:top w:val="none" w:sz="0" w:space="0" w:color="auto"/>
        <w:left w:val="none" w:sz="0" w:space="0" w:color="auto"/>
        <w:bottom w:val="none" w:sz="0" w:space="0" w:color="auto"/>
        <w:right w:val="none" w:sz="0" w:space="0" w:color="auto"/>
      </w:divBdr>
    </w:div>
    <w:div w:id="190339948">
      <w:bodyDiv w:val="1"/>
      <w:marLeft w:val="0"/>
      <w:marRight w:val="0"/>
      <w:marTop w:val="0"/>
      <w:marBottom w:val="0"/>
      <w:divBdr>
        <w:top w:val="none" w:sz="0" w:space="0" w:color="auto"/>
        <w:left w:val="none" w:sz="0" w:space="0" w:color="auto"/>
        <w:bottom w:val="none" w:sz="0" w:space="0" w:color="auto"/>
        <w:right w:val="none" w:sz="0" w:space="0" w:color="auto"/>
      </w:divBdr>
    </w:div>
    <w:div w:id="637148026">
      <w:bodyDiv w:val="1"/>
      <w:marLeft w:val="0"/>
      <w:marRight w:val="0"/>
      <w:marTop w:val="0"/>
      <w:marBottom w:val="0"/>
      <w:divBdr>
        <w:top w:val="none" w:sz="0" w:space="0" w:color="auto"/>
        <w:left w:val="none" w:sz="0" w:space="0" w:color="auto"/>
        <w:bottom w:val="none" w:sz="0" w:space="0" w:color="auto"/>
        <w:right w:val="none" w:sz="0" w:space="0" w:color="auto"/>
      </w:divBdr>
    </w:div>
    <w:div w:id="935402885">
      <w:bodyDiv w:val="1"/>
      <w:marLeft w:val="0"/>
      <w:marRight w:val="0"/>
      <w:marTop w:val="0"/>
      <w:marBottom w:val="0"/>
      <w:divBdr>
        <w:top w:val="none" w:sz="0" w:space="0" w:color="auto"/>
        <w:left w:val="none" w:sz="0" w:space="0" w:color="auto"/>
        <w:bottom w:val="none" w:sz="0" w:space="0" w:color="auto"/>
        <w:right w:val="none" w:sz="0" w:space="0" w:color="auto"/>
      </w:divBdr>
    </w:div>
    <w:div w:id="982468472">
      <w:bodyDiv w:val="1"/>
      <w:marLeft w:val="0"/>
      <w:marRight w:val="0"/>
      <w:marTop w:val="0"/>
      <w:marBottom w:val="0"/>
      <w:divBdr>
        <w:top w:val="none" w:sz="0" w:space="0" w:color="auto"/>
        <w:left w:val="none" w:sz="0" w:space="0" w:color="auto"/>
        <w:bottom w:val="none" w:sz="0" w:space="0" w:color="auto"/>
        <w:right w:val="none" w:sz="0" w:space="0" w:color="auto"/>
      </w:divBdr>
    </w:div>
    <w:div w:id="21389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6.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4.jp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2EB0-FDA4-764A-A2EA-C62CFF81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20</Words>
  <Characters>980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ze</dc:creator>
  <cp:keywords/>
  <dc:description/>
  <cp:lastModifiedBy>Jack Mize</cp:lastModifiedBy>
  <cp:revision>2</cp:revision>
  <cp:lastPrinted>2017-12-12T22:26:00Z</cp:lastPrinted>
  <dcterms:created xsi:type="dcterms:W3CDTF">2017-12-12T22:49:00Z</dcterms:created>
  <dcterms:modified xsi:type="dcterms:W3CDTF">2017-12-12T22:49:00Z</dcterms:modified>
  <cp:category/>
</cp:coreProperties>
</file>